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mc:Ignorable="w14 w15 w16se w16cid w16 w16cex wp14">
  <w:body>
    <w:p w:rsidR="00887309" w:rsidP="00AB5B21" w:rsidRDefault="00887309" w14:paraId="7D030286" w14:textId="77777777"/>
    <w:p w:rsidR="00887309" w:rsidP="00AB5B21" w:rsidRDefault="00887309" w14:paraId="3BCB13D1" w14:textId="77777777"/>
    <w:p w:rsidR="00887309" w:rsidP="00AB5B21" w:rsidRDefault="00887309" w14:paraId="13C349E1" w14:textId="77777777"/>
    <w:p w:rsidR="00887309" w:rsidP="00AB5B21" w:rsidRDefault="00887309" w14:paraId="09A821A7" w14:textId="77777777"/>
    <w:p w:rsidR="00887309" w:rsidP="00AB5B21" w:rsidRDefault="00887309" w14:paraId="662393B7" w14:textId="77777777"/>
    <w:p w:rsidR="00887309" w:rsidP="00AB5B21" w:rsidRDefault="00887309" w14:paraId="17825E38" w14:textId="77777777"/>
    <w:p w:rsidRPr="00580385" w:rsidR="00887309" w:rsidP="00AB5B21" w:rsidRDefault="00580385" w14:paraId="1C8C7205" w14:textId="07D2FB18">
      <w:pPr>
        <w:rPr>
          <w:sz w:val="72"/>
          <w:szCs w:val="72"/>
        </w:rPr>
      </w:pPr>
      <w:proofErr w:type="spellStart"/>
      <w:r w:rsidRPr="42FA22AC" w:rsidR="00580385">
        <w:rPr>
          <w:sz w:val="72"/>
          <w:szCs w:val="72"/>
        </w:rPr>
        <w:t>CyberFirst</w:t>
      </w:r>
      <w:proofErr w:type="spellEnd"/>
      <w:r w:rsidRPr="42FA22AC" w:rsidR="00580385">
        <w:rPr>
          <w:sz w:val="72"/>
          <w:szCs w:val="72"/>
        </w:rPr>
        <w:t xml:space="preserve"> Academy 2022</w:t>
      </w:r>
    </w:p>
    <w:p w:rsidR="00887309" w:rsidP="00AB5B21" w:rsidRDefault="00887309" w14:paraId="15E9BE84" w14:textId="77777777"/>
    <w:p w:rsidR="00887309" w:rsidP="00AB5B21" w:rsidRDefault="00887309" w14:paraId="52A72BB9" w14:textId="77777777"/>
    <w:p w:rsidR="00887309" w:rsidP="00AB5B21" w:rsidRDefault="00887309" w14:paraId="656C9335" w14:textId="77777777"/>
    <w:p w:rsidR="00AB5B21" w:rsidP="00AB5B21" w:rsidRDefault="00887309" w14:paraId="5FF629AA" w14:textId="72453E1B">
      <w:pPr>
        <w:rPr>
          <w:rFonts w:asciiTheme="majorHAnsi" w:hAnsiTheme="majorHAnsi" w:eastAsiaTheme="majorEastAsia" w:cstheme="majorBidi"/>
          <w:color w:val="365F91" w:themeColor="accent1" w:themeShade="BF"/>
          <w:sz w:val="26"/>
          <w:szCs w:val="26"/>
        </w:rPr>
      </w:pPr>
      <w:r w:rsidRPr="00887309">
        <w:rPr>
          <w:noProof/>
        </w:rPr>
        <w:drawing>
          <wp:inline distT="0" distB="0" distL="0" distR="0" wp14:anchorId="6298733E" wp14:editId="6A18BC34">
            <wp:extent cx="5943600" cy="3343275"/>
            <wp:effectExtent l="0" t="0" r="0" b="0"/>
            <wp:docPr id="108" name="Futures Title Slide.png" descr="A person holding a micro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Futures Title Slide.png" descr="A person holding a microphone&#10;&#10;Description automatically generated with low confidence"/>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580385" w:rsidRDefault="00580385" w14:paraId="3DC51B2C" w14:textId="77777777"/>
    <w:p w:rsidR="00580385" w:rsidRDefault="00580385" w14:paraId="7F689CAA" w14:textId="77777777"/>
    <w:p w:rsidR="00580385" w:rsidRDefault="00580385" w14:paraId="547BF69E" w14:textId="77777777"/>
    <w:p w:rsidR="00580385" w:rsidRDefault="00580385" w14:paraId="468DEFE2" w14:textId="77777777"/>
    <w:p w:rsidR="00580385" w:rsidRDefault="00580385" w14:paraId="6D226F98" w14:textId="77777777"/>
    <w:p w:rsidRPr="00580385" w:rsidR="00580385" w:rsidP="00580385" w:rsidRDefault="00580385" w14:paraId="5D201CAB" w14:textId="77777777">
      <w:pPr>
        <w:rPr>
          <w:sz w:val="72"/>
          <w:szCs w:val="72"/>
        </w:rPr>
      </w:pPr>
    </w:p>
    <w:p w:rsidRPr="00580385" w:rsidR="00580385" w:rsidP="00580385" w:rsidRDefault="00580385" w14:paraId="33F8AF1A" w14:textId="77777777">
      <w:pPr>
        <w:rPr>
          <w:sz w:val="72"/>
          <w:szCs w:val="72"/>
        </w:rPr>
      </w:pPr>
      <w:r w:rsidRPr="00580385">
        <w:rPr>
          <w:sz w:val="72"/>
          <w:szCs w:val="72"/>
        </w:rPr>
        <w:t>Software Development</w:t>
      </w:r>
    </w:p>
    <w:p w:rsidR="00580385" w:rsidRDefault="00580385" w14:paraId="64ADEFAE" w14:textId="77777777"/>
    <w:p w:rsidRPr="00580385" w:rsidR="00887309" w:rsidRDefault="00580385" w14:paraId="53F0DFD4" w14:textId="3647E458">
      <w:pPr>
        <w:rPr>
          <w:b/>
          <w:bCs/>
          <w:sz w:val="36"/>
          <w:szCs w:val="36"/>
        </w:rPr>
      </w:pPr>
      <w:r w:rsidRPr="00580385">
        <w:rPr>
          <w:b/>
          <w:bCs/>
          <w:sz w:val="36"/>
          <w:szCs w:val="36"/>
        </w:rPr>
        <w:t>Student overview</w:t>
      </w:r>
      <w:r w:rsidRPr="00580385" w:rsidR="00887309">
        <w:rPr>
          <w:b/>
          <w:bCs/>
          <w:sz w:val="36"/>
          <w:szCs w:val="36"/>
        </w:rPr>
        <w:br w:type="page"/>
      </w:r>
    </w:p>
    <w:p w:rsidR="00580385" w:rsidRDefault="00580385" w14:paraId="278F3CBB" w14:textId="3D199B10"/>
    <w:sdt>
      <w:sdtPr>
        <w:id w:val="1926175740"/>
        <w:docPartObj>
          <w:docPartGallery w:val="Table of Contents"/>
          <w:docPartUnique/>
        </w:docPartObj>
      </w:sdtPr>
      <w:sdtContent>
        <w:p w:rsidR="00635A82" w:rsidRDefault="00635A82" w14:paraId="3089295B" w14:textId="0EB2919F" w14:noSpellErr="1">
          <w:pPr>
            <w:pStyle w:val="TOCHeading"/>
          </w:pPr>
          <w:r w:rsidR="00635A82">
            <w:rPr/>
            <w:t>Table of Contents</w:t>
          </w:r>
        </w:p>
        <w:p w:rsidR="00635A82" w:rsidP="0B418BC5" w:rsidRDefault="00635A82" w14:paraId="2E0AA5A8" w14:textId="21BB92FE">
          <w:pPr>
            <w:pStyle w:val="TOC2"/>
            <w:tabs>
              <w:tab w:val="right" w:leader="dot" w:pos="9360"/>
            </w:tabs>
            <w:rPr>
              <w:rStyle w:val="Hyperlink"/>
              <w:noProof/>
            </w:rPr>
          </w:pPr>
          <w:r>
            <w:fldChar w:fldCharType="begin"/>
          </w:r>
          <w:r>
            <w:instrText xml:space="preserve">TOC \o "1-3" \h \z \u</w:instrText>
          </w:r>
          <w:r>
            <w:fldChar w:fldCharType="separate"/>
          </w:r>
          <w:hyperlink w:anchor="_Toc700689561">
            <w:r w:rsidRPr="0B418BC5" w:rsidR="0B418BC5">
              <w:rPr>
                <w:rStyle w:val="Hyperlink"/>
              </w:rPr>
              <w:t>Introduction</w:t>
            </w:r>
            <w:r>
              <w:tab/>
            </w:r>
            <w:r>
              <w:fldChar w:fldCharType="begin"/>
            </w:r>
            <w:r>
              <w:instrText xml:space="preserve">PAGEREF _Toc700689561 \h</w:instrText>
            </w:r>
            <w:r>
              <w:fldChar w:fldCharType="separate"/>
            </w:r>
            <w:r w:rsidRPr="0B418BC5" w:rsidR="0B418BC5">
              <w:rPr>
                <w:rStyle w:val="Hyperlink"/>
              </w:rPr>
              <w:t>2</w:t>
            </w:r>
            <w:r>
              <w:fldChar w:fldCharType="end"/>
            </w:r>
          </w:hyperlink>
        </w:p>
        <w:p w:rsidR="00635A82" w:rsidP="0B418BC5" w:rsidRDefault="00947317" w14:paraId="6981E104" w14:textId="1DCB3327">
          <w:pPr>
            <w:pStyle w:val="TOC2"/>
            <w:tabs>
              <w:tab w:val="right" w:leader="dot" w:pos="9360"/>
            </w:tabs>
            <w:rPr>
              <w:rStyle w:val="Hyperlink"/>
              <w:noProof/>
            </w:rPr>
          </w:pPr>
          <w:hyperlink w:anchor="_Toc302749498">
            <w:r w:rsidRPr="0B418BC5" w:rsidR="0B418BC5">
              <w:rPr>
                <w:rStyle w:val="Hyperlink"/>
              </w:rPr>
              <w:t>Outline and rationale</w:t>
            </w:r>
            <w:r>
              <w:tab/>
            </w:r>
            <w:r>
              <w:fldChar w:fldCharType="begin"/>
            </w:r>
            <w:r>
              <w:instrText xml:space="preserve">PAGEREF _Toc302749498 \h</w:instrText>
            </w:r>
            <w:r>
              <w:fldChar w:fldCharType="separate"/>
            </w:r>
            <w:r w:rsidRPr="0B418BC5" w:rsidR="0B418BC5">
              <w:rPr>
                <w:rStyle w:val="Hyperlink"/>
              </w:rPr>
              <w:t>3</w:t>
            </w:r>
            <w:r>
              <w:fldChar w:fldCharType="end"/>
            </w:r>
          </w:hyperlink>
        </w:p>
        <w:p w:rsidR="00635A82" w:rsidP="0B418BC5" w:rsidRDefault="00947317" w14:paraId="36A23F21" w14:textId="58D18404">
          <w:pPr>
            <w:pStyle w:val="TOC2"/>
            <w:tabs>
              <w:tab w:val="right" w:leader="dot" w:pos="9360"/>
            </w:tabs>
            <w:rPr>
              <w:rStyle w:val="Hyperlink"/>
              <w:noProof/>
            </w:rPr>
          </w:pPr>
          <w:hyperlink w:anchor="_Toc852983136">
            <w:r w:rsidRPr="0B418BC5" w:rsidR="0B418BC5">
              <w:rPr>
                <w:rStyle w:val="Hyperlink"/>
              </w:rPr>
              <w:t>How this will work</w:t>
            </w:r>
            <w:r>
              <w:tab/>
            </w:r>
            <w:r>
              <w:fldChar w:fldCharType="begin"/>
            </w:r>
            <w:r>
              <w:instrText xml:space="preserve">PAGEREF _Toc852983136 \h</w:instrText>
            </w:r>
            <w:r>
              <w:fldChar w:fldCharType="separate"/>
            </w:r>
            <w:r w:rsidRPr="0B418BC5" w:rsidR="0B418BC5">
              <w:rPr>
                <w:rStyle w:val="Hyperlink"/>
              </w:rPr>
              <w:t>3</w:t>
            </w:r>
            <w:r>
              <w:fldChar w:fldCharType="end"/>
            </w:r>
          </w:hyperlink>
        </w:p>
        <w:p w:rsidR="00635A82" w:rsidP="0B418BC5" w:rsidRDefault="00947317" w14:paraId="095CA551" w14:textId="1820924B">
          <w:pPr>
            <w:pStyle w:val="TOC2"/>
            <w:tabs>
              <w:tab w:val="right" w:leader="dot" w:pos="9360"/>
            </w:tabs>
            <w:rPr>
              <w:rStyle w:val="Hyperlink"/>
              <w:noProof/>
            </w:rPr>
          </w:pPr>
          <w:hyperlink w:anchor="_Toc210489693">
            <w:r w:rsidRPr="0B418BC5" w:rsidR="0B418BC5">
              <w:rPr>
                <w:rStyle w:val="Hyperlink"/>
              </w:rPr>
              <w:t>Project Background</w:t>
            </w:r>
            <w:r>
              <w:tab/>
            </w:r>
            <w:r>
              <w:fldChar w:fldCharType="begin"/>
            </w:r>
            <w:r>
              <w:instrText xml:space="preserve">PAGEREF _Toc210489693 \h</w:instrText>
            </w:r>
            <w:r>
              <w:fldChar w:fldCharType="separate"/>
            </w:r>
            <w:r w:rsidRPr="0B418BC5" w:rsidR="0B418BC5">
              <w:rPr>
                <w:rStyle w:val="Hyperlink"/>
              </w:rPr>
              <w:t>3</w:t>
            </w:r>
            <w:r>
              <w:fldChar w:fldCharType="end"/>
            </w:r>
          </w:hyperlink>
        </w:p>
        <w:p w:rsidR="00635A82" w:rsidP="0B418BC5" w:rsidRDefault="00947317" w14:paraId="423EBD1D" w14:textId="29C8E05F">
          <w:pPr>
            <w:pStyle w:val="TOC2"/>
            <w:tabs>
              <w:tab w:val="right" w:leader="dot" w:pos="9360"/>
            </w:tabs>
            <w:rPr>
              <w:rStyle w:val="Hyperlink"/>
              <w:noProof/>
            </w:rPr>
          </w:pPr>
          <w:hyperlink w:anchor="_Toc1126997333">
            <w:r w:rsidRPr="0B418BC5" w:rsidR="0B418BC5">
              <w:rPr>
                <w:rStyle w:val="Hyperlink"/>
              </w:rPr>
              <w:t>Task 1: Core requirements</w:t>
            </w:r>
            <w:r>
              <w:tab/>
            </w:r>
            <w:r>
              <w:fldChar w:fldCharType="begin"/>
            </w:r>
            <w:r>
              <w:instrText xml:space="preserve">PAGEREF _Toc1126997333 \h</w:instrText>
            </w:r>
            <w:r>
              <w:fldChar w:fldCharType="separate"/>
            </w:r>
            <w:r w:rsidRPr="0B418BC5" w:rsidR="0B418BC5">
              <w:rPr>
                <w:rStyle w:val="Hyperlink"/>
              </w:rPr>
              <w:t>4</w:t>
            </w:r>
            <w:r>
              <w:fldChar w:fldCharType="end"/>
            </w:r>
          </w:hyperlink>
        </w:p>
        <w:p w:rsidR="00635A82" w:rsidP="0B418BC5" w:rsidRDefault="00947317" w14:paraId="7BE9CD36" w14:textId="24E917D8">
          <w:pPr>
            <w:pStyle w:val="TOC2"/>
            <w:tabs>
              <w:tab w:val="right" w:leader="dot" w:pos="9360"/>
            </w:tabs>
            <w:rPr>
              <w:rStyle w:val="Hyperlink"/>
              <w:noProof/>
            </w:rPr>
          </w:pPr>
          <w:hyperlink w:anchor="_Toc1969310480">
            <w:r w:rsidRPr="0B418BC5" w:rsidR="0B418BC5">
              <w:rPr>
                <w:rStyle w:val="Hyperlink"/>
              </w:rPr>
              <w:t>Task 2: User interface requirements</w:t>
            </w:r>
            <w:r>
              <w:tab/>
            </w:r>
            <w:r>
              <w:fldChar w:fldCharType="begin"/>
            </w:r>
            <w:r>
              <w:instrText xml:space="preserve">PAGEREF _Toc1969310480 \h</w:instrText>
            </w:r>
            <w:r>
              <w:fldChar w:fldCharType="separate"/>
            </w:r>
            <w:r w:rsidRPr="0B418BC5" w:rsidR="0B418BC5">
              <w:rPr>
                <w:rStyle w:val="Hyperlink"/>
              </w:rPr>
              <w:t>4</w:t>
            </w:r>
            <w:r>
              <w:fldChar w:fldCharType="end"/>
            </w:r>
          </w:hyperlink>
        </w:p>
        <w:p w:rsidR="00635A82" w:rsidP="0B418BC5" w:rsidRDefault="00947317" w14:paraId="53727BFD" w14:textId="62C14504">
          <w:pPr>
            <w:pStyle w:val="TOC2"/>
            <w:tabs>
              <w:tab w:val="right" w:leader="dot" w:pos="9360"/>
            </w:tabs>
            <w:rPr>
              <w:rStyle w:val="Hyperlink"/>
              <w:noProof/>
            </w:rPr>
          </w:pPr>
          <w:hyperlink w:anchor="_Toc1198895876">
            <w:r w:rsidRPr="0B418BC5" w:rsidR="0B418BC5">
              <w:rPr>
                <w:rStyle w:val="Hyperlink"/>
              </w:rPr>
              <w:t>Task 3: Data issues to identify and report</w:t>
            </w:r>
            <w:r>
              <w:tab/>
            </w:r>
            <w:r>
              <w:fldChar w:fldCharType="begin"/>
            </w:r>
            <w:r>
              <w:instrText xml:space="preserve">PAGEREF _Toc1198895876 \h</w:instrText>
            </w:r>
            <w:r>
              <w:fldChar w:fldCharType="separate"/>
            </w:r>
            <w:r w:rsidRPr="0B418BC5" w:rsidR="0B418BC5">
              <w:rPr>
                <w:rStyle w:val="Hyperlink"/>
              </w:rPr>
              <w:t>4</w:t>
            </w:r>
            <w:r>
              <w:fldChar w:fldCharType="end"/>
            </w:r>
          </w:hyperlink>
        </w:p>
        <w:p w:rsidR="00635A82" w:rsidP="0B418BC5" w:rsidRDefault="00947317" w14:paraId="6A0B7DFC" w14:textId="6F5C53B9">
          <w:pPr>
            <w:pStyle w:val="TOC2"/>
            <w:tabs>
              <w:tab w:val="right" w:leader="dot" w:pos="9360"/>
            </w:tabs>
            <w:rPr>
              <w:rStyle w:val="Hyperlink"/>
              <w:noProof/>
            </w:rPr>
          </w:pPr>
          <w:hyperlink w:anchor="_Toc1472853532">
            <w:r w:rsidRPr="0B418BC5" w:rsidR="0B418BC5">
              <w:rPr>
                <w:rStyle w:val="Hyperlink"/>
              </w:rPr>
              <w:t>Task 4: Coding standards and documentation</w:t>
            </w:r>
            <w:r>
              <w:tab/>
            </w:r>
            <w:r>
              <w:fldChar w:fldCharType="begin"/>
            </w:r>
            <w:r>
              <w:instrText xml:space="preserve">PAGEREF _Toc1472853532 \h</w:instrText>
            </w:r>
            <w:r>
              <w:fldChar w:fldCharType="separate"/>
            </w:r>
            <w:r w:rsidRPr="0B418BC5" w:rsidR="0B418BC5">
              <w:rPr>
                <w:rStyle w:val="Hyperlink"/>
              </w:rPr>
              <w:t>5</w:t>
            </w:r>
            <w:r>
              <w:fldChar w:fldCharType="end"/>
            </w:r>
          </w:hyperlink>
        </w:p>
        <w:p w:rsidR="00635A82" w:rsidP="0B418BC5" w:rsidRDefault="00947317" w14:paraId="55ED2E06" w14:textId="44E228FD">
          <w:pPr>
            <w:pStyle w:val="TOC2"/>
            <w:tabs>
              <w:tab w:val="right" w:leader="dot" w:pos="9360"/>
            </w:tabs>
            <w:rPr>
              <w:rStyle w:val="Hyperlink"/>
              <w:noProof/>
            </w:rPr>
          </w:pPr>
          <w:hyperlink w:anchor="_Toc675168068">
            <w:r w:rsidRPr="0B418BC5" w:rsidR="0B418BC5">
              <w:rPr>
                <w:rStyle w:val="Hyperlink"/>
              </w:rPr>
              <w:t>Technical information</w:t>
            </w:r>
            <w:r>
              <w:tab/>
            </w:r>
            <w:r>
              <w:fldChar w:fldCharType="begin"/>
            </w:r>
            <w:r>
              <w:instrText xml:space="preserve">PAGEREF _Toc675168068 \h</w:instrText>
            </w:r>
            <w:r>
              <w:fldChar w:fldCharType="separate"/>
            </w:r>
            <w:r w:rsidRPr="0B418BC5" w:rsidR="0B418BC5">
              <w:rPr>
                <w:rStyle w:val="Hyperlink"/>
              </w:rPr>
              <w:t>5</w:t>
            </w:r>
            <w:r>
              <w:fldChar w:fldCharType="end"/>
            </w:r>
          </w:hyperlink>
        </w:p>
        <w:p w:rsidR="00635A82" w:rsidP="0B418BC5" w:rsidRDefault="00947317" w14:paraId="070B713A" w14:textId="5B826B96">
          <w:pPr>
            <w:pStyle w:val="TOC3"/>
            <w:tabs>
              <w:tab w:val="right" w:leader="dot" w:pos="9360"/>
            </w:tabs>
            <w:rPr>
              <w:rStyle w:val="Hyperlink"/>
              <w:noProof/>
            </w:rPr>
          </w:pPr>
          <w:hyperlink w:anchor="_Toc842762693">
            <w:r w:rsidRPr="0B418BC5" w:rsidR="0B418BC5">
              <w:rPr>
                <w:rStyle w:val="Hyperlink"/>
              </w:rPr>
              <w:t>File format</w:t>
            </w:r>
            <w:r>
              <w:tab/>
            </w:r>
            <w:r>
              <w:fldChar w:fldCharType="begin"/>
            </w:r>
            <w:r>
              <w:instrText xml:space="preserve">PAGEREF _Toc842762693 \h</w:instrText>
            </w:r>
            <w:r>
              <w:fldChar w:fldCharType="separate"/>
            </w:r>
            <w:r w:rsidRPr="0B418BC5" w:rsidR="0B418BC5">
              <w:rPr>
                <w:rStyle w:val="Hyperlink"/>
              </w:rPr>
              <w:t>5</w:t>
            </w:r>
            <w:r>
              <w:fldChar w:fldCharType="end"/>
            </w:r>
          </w:hyperlink>
        </w:p>
        <w:p w:rsidR="00635A82" w:rsidP="0B418BC5" w:rsidRDefault="00947317" w14:paraId="5D0377C3" w14:textId="56784111">
          <w:pPr>
            <w:pStyle w:val="TOC3"/>
            <w:tabs>
              <w:tab w:val="right" w:leader="dot" w:pos="9360"/>
            </w:tabs>
            <w:rPr>
              <w:rStyle w:val="Hyperlink"/>
              <w:noProof/>
            </w:rPr>
          </w:pPr>
          <w:hyperlink w:anchor="_Toc2009649047">
            <w:r w:rsidRPr="0B418BC5" w:rsidR="0B418BC5">
              <w:rPr>
                <w:rStyle w:val="Hyperlink"/>
              </w:rPr>
              <w:t>Batches</w:t>
            </w:r>
            <w:r>
              <w:tab/>
            </w:r>
            <w:r>
              <w:fldChar w:fldCharType="begin"/>
            </w:r>
            <w:r>
              <w:instrText xml:space="preserve">PAGEREF _Toc2009649047 \h</w:instrText>
            </w:r>
            <w:r>
              <w:fldChar w:fldCharType="separate"/>
            </w:r>
            <w:r w:rsidRPr="0B418BC5" w:rsidR="0B418BC5">
              <w:rPr>
                <w:rStyle w:val="Hyperlink"/>
              </w:rPr>
              <w:t>6</w:t>
            </w:r>
            <w:r>
              <w:fldChar w:fldCharType="end"/>
            </w:r>
          </w:hyperlink>
        </w:p>
        <w:p w:rsidR="00635A82" w:rsidP="0B418BC5" w:rsidRDefault="00947317" w14:paraId="69166ECC" w14:textId="0FD4CABA">
          <w:pPr>
            <w:pStyle w:val="TOC3"/>
            <w:tabs>
              <w:tab w:val="right" w:leader="dot" w:pos="9360"/>
            </w:tabs>
            <w:rPr>
              <w:rStyle w:val="Hyperlink"/>
              <w:noProof/>
            </w:rPr>
          </w:pPr>
          <w:hyperlink w:anchor="_Toc1244301751">
            <w:r w:rsidRPr="0B418BC5" w:rsidR="0B418BC5">
              <w:rPr>
                <w:rStyle w:val="Hyperlink"/>
              </w:rPr>
              <w:t>Data Range</w:t>
            </w:r>
            <w:r>
              <w:tab/>
            </w:r>
            <w:r>
              <w:fldChar w:fldCharType="begin"/>
            </w:r>
            <w:r>
              <w:instrText xml:space="preserve">PAGEREF _Toc1244301751 \h</w:instrText>
            </w:r>
            <w:r>
              <w:fldChar w:fldCharType="separate"/>
            </w:r>
            <w:r w:rsidRPr="0B418BC5" w:rsidR="0B418BC5">
              <w:rPr>
                <w:rStyle w:val="Hyperlink"/>
              </w:rPr>
              <w:t>6</w:t>
            </w:r>
            <w:r>
              <w:fldChar w:fldCharType="end"/>
            </w:r>
          </w:hyperlink>
        </w:p>
        <w:p w:rsidR="00635A82" w:rsidP="0B418BC5" w:rsidRDefault="00947317" w14:paraId="1CA564B9" w14:textId="6604D737">
          <w:pPr>
            <w:pStyle w:val="TOC3"/>
            <w:tabs>
              <w:tab w:val="right" w:leader="dot" w:pos="9360"/>
            </w:tabs>
            <w:rPr>
              <w:rStyle w:val="Hyperlink"/>
              <w:noProof/>
            </w:rPr>
          </w:pPr>
          <w:hyperlink w:anchor="_Toc283956149">
            <w:r w:rsidRPr="0B418BC5" w:rsidR="0B418BC5">
              <w:rPr>
                <w:rStyle w:val="Hyperlink"/>
              </w:rPr>
              <w:t>Filename convention</w:t>
            </w:r>
            <w:r>
              <w:tab/>
            </w:r>
            <w:r>
              <w:fldChar w:fldCharType="begin"/>
            </w:r>
            <w:r>
              <w:instrText xml:space="preserve">PAGEREF _Toc283956149 \h</w:instrText>
            </w:r>
            <w:r>
              <w:fldChar w:fldCharType="separate"/>
            </w:r>
            <w:r w:rsidRPr="0B418BC5" w:rsidR="0B418BC5">
              <w:rPr>
                <w:rStyle w:val="Hyperlink"/>
              </w:rPr>
              <w:t>6</w:t>
            </w:r>
            <w:r>
              <w:fldChar w:fldCharType="end"/>
            </w:r>
          </w:hyperlink>
        </w:p>
        <w:p w:rsidR="00635A82" w:rsidP="0B418BC5" w:rsidRDefault="00947317" w14:paraId="1015D42B" w14:textId="56534AD8">
          <w:pPr>
            <w:pStyle w:val="TOC2"/>
            <w:tabs>
              <w:tab w:val="right" w:leader="dot" w:pos="9360"/>
            </w:tabs>
            <w:rPr>
              <w:rStyle w:val="Hyperlink"/>
              <w:noProof/>
            </w:rPr>
          </w:pPr>
          <w:hyperlink w:anchor="_Toc1313208508">
            <w:r w:rsidRPr="0B418BC5" w:rsidR="0B418BC5">
              <w:rPr>
                <w:rStyle w:val="Hyperlink"/>
              </w:rPr>
              <w:t>Additional information</w:t>
            </w:r>
            <w:r>
              <w:tab/>
            </w:r>
            <w:r>
              <w:fldChar w:fldCharType="begin"/>
            </w:r>
            <w:r>
              <w:instrText xml:space="preserve">PAGEREF _Toc1313208508 \h</w:instrText>
            </w:r>
            <w:r>
              <w:fldChar w:fldCharType="separate"/>
            </w:r>
            <w:r w:rsidRPr="0B418BC5" w:rsidR="0B418BC5">
              <w:rPr>
                <w:rStyle w:val="Hyperlink"/>
              </w:rPr>
              <w:t>6</w:t>
            </w:r>
            <w:r>
              <w:fldChar w:fldCharType="end"/>
            </w:r>
          </w:hyperlink>
        </w:p>
        <w:p w:rsidR="00635A82" w:rsidP="0B418BC5" w:rsidRDefault="00947317" w14:paraId="3079299F" w14:textId="4B89115E">
          <w:pPr>
            <w:pStyle w:val="TOC2"/>
            <w:tabs>
              <w:tab w:val="right" w:leader="dot" w:pos="9360"/>
            </w:tabs>
            <w:rPr>
              <w:rStyle w:val="Hyperlink"/>
              <w:noProof/>
            </w:rPr>
          </w:pPr>
          <w:hyperlink w:anchor="_Toc271749228">
            <w:r w:rsidRPr="0B418BC5" w:rsidR="0B418BC5">
              <w:rPr>
                <w:rStyle w:val="Hyperlink"/>
              </w:rPr>
              <w:t>Agile development suggestions</w:t>
            </w:r>
            <w:r>
              <w:tab/>
            </w:r>
            <w:r>
              <w:fldChar w:fldCharType="begin"/>
            </w:r>
            <w:r>
              <w:instrText xml:space="preserve">PAGEREF _Toc271749228 \h</w:instrText>
            </w:r>
            <w:r>
              <w:fldChar w:fldCharType="separate"/>
            </w:r>
            <w:r w:rsidRPr="0B418BC5" w:rsidR="0B418BC5">
              <w:rPr>
                <w:rStyle w:val="Hyperlink"/>
              </w:rPr>
              <w:t>7</w:t>
            </w:r>
            <w:r>
              <w:fldChar w:fldCharType="end"/>
            </w:r>
          </w:hyperlink>
        </w:p>
        <w:p w:rsidR="00635A82" w:rsidP="0B418BC5" w:rsidRDefault="00947317" w14:paraId="333E94DA" w14:textId="0ACBB47F">
          <w:pPr>
            <w:pStyle w:val="TOC3"/>
            <w:tabs>
              <w:tab w:val="right" w:leader="dot" w:pos="9360"/>
            </w:tabs>
            <w:rPr>
              <w:rStyle w:val="Hyperlink"/>
              <w:noProof/>
            </w:rPr>
          </w:pPr>
          <w:hyperlink w:anchor="_Toc642301442">
            <w:r w:rsidRPr="0B418BC5" w:rsidR="0B418BC5">
              <w:rPr>
                <w:rStyle w:val="Hyperlink"/>
              </w:rPr>
              <w:t>Sprints (and sprint planning)</w:t>
            </w:r>
            <w:r>
              <w:tab/>
            </w:r>
            <w:r>
              <w:fldChar w:fldCharType="begin"/>
            </w:r>
            <w:r>
              <w:instrText xml:space="preserve">PAGEREF _Toc642301442 \h</w:instrText>
            </w:r>
            <w:r>
              <w:fldChar w:fldCharType="separate"/>
            </w:r>
            <w:r w:rsidRPr="0B418BC5" w:rsidR="0B418BC5">
              <w:rPr>
                <w:rStyle w:val="Hyperlink"/>
              </w:rPr>
              <w:t>7</w:t>
            </w:r>
            <w:r>
              <w:fldChar w:fldCharType="end"/>
            </w:r>
          </w:hyperlink>
        </w:p>
        <w:p w:rsidR="00635A82" w:rsidP="0B418BC5" w:rsidRDefault="00947317" w14:paraId="02E12BBE" w14:textId="5234CDF2">
          <w:pPr>
            <w:pStyle w:val="TOC3"/>
            <w:tabs>
              <w:tab w:val="right" w:leader="dot" w:pos="9360"/>
            </w:tabs>
            <w:rPr>
              <w:rStyle w:val="Hyperlink"/>
              <w:noProof/>
            </w:rPr>
          </w:pPr>
          <w:hyperlink w:anchor="_Toc1063788283">
            <w:r w:rsidRPr="0B418BC5" w:rsidR="0B418BC5">
              <w:rPr>
                <w:rStyle w:val="Hyperlink"/>
              </w:rPr>
              <w:t>Pair programming</w:t>
            </w:r>
            <w:r>
              <w:tab/>
            </w:r>
            <w:r>
              <w:fldChar w:fldCharType="begin"/>
            </w:r>
            <w:r>
              <w:instrText xml:space="preserve">PAGEREF _Toc1063788283 \h</w:instrText>
            </w:r>
            <w:r>
              <w:fldChar w:fldCharType="separate"/>
            </w:r>
            <w:r w:rsidRPr="0B418BC5" w:rsidR="0B418BC5">
              <w:rPr>
                <w:rStyle w:val="Hyperlink"/>
              </w:rPr>
              <w:t>7</w:t>
            </w:r>
            <w:r>
              <w:fldChar w:fldCharType="end"/>
            </w:r>
          </w:hyperlink>
        </w:p>
        <w:p w:rsidR="00635A82" w:rsidP="0B418BC5" w:rsidRDefault="00947317" w14:paraId="1357C283" w14:textId="4951FF04">
          <w:pPr>
            <w:pStyle w:val="TOC3"/>
            <w:tabs>
              <w:tab w:val="right" w:leader="dot" w:pos="9360"/>
            </w:tabs>
            <w:rPr>
              <w:rStyle w:val="Hyperlink"/>
              <w:noProof/>
            </w:rPr>
          </w:pPr>
          <w:hyperlink w:anchor="_Toc357406313">
            <w:r w:rsidRPr="0B418BC5" w:rsidR="0B418BC5">
              <w:rPr>
                <w:rStyle w:val="Hyperlink"/>
              </w:rPr>
              <w:t>Stand-ups</w:t>
            </w:r>
            <w:r>
              <w:tab/>
            </w:r>
            <w:r>
              <w:fldChar w:fldCharType="begin"/>
            </w:r>
            <w:r>
              <w:instrText xml:space="preserve">PAGEREF _Toc357406313 \h</w:instrText>
            </w:r>
            <w:r>
              <w:fldChar w:fldCharType="separate"/>
            </w:r>
            <w:r w:rsidRPr="0B418BC5" w:rsidR="0B418BC5">
              <w:rPr>
                <w:rStyle w:val="Hyperlink"/>
              </w:rPr>
              <w:t>7</w:t>
            </w:r>
            <w:r>
              <w:fldChar w:fldCharType="end"/>
            </w:r>
          </w:hyperlink>
        </w:p>
        <w:p w:rsidR="00635A82" w:rsidP="0B418BC5" w:rsidRDefault="00947317" w14:paraId="28CDCEB2" w14:textId="5D734639">
          <w:pPr>
            <w:pStyle w:val="TOC3"/>
            <w:tabs>
              <w:tab w:val="right" w:leader="dot" w:pos="9360"/>
            </w:tabs>
            <w:rPr>
              <w:rStyle w:val="Hyperlink"/>
              <w:noProof/>
            </w:rPr>
          </w:pPr>
          <w:hyperlink w:anchor="_Toc2017344765">
            <w:r w:rsidRPr="0B418BC5" w:rsidR="0B418BC5">
              <w:rPr>
                <w:rStyle w:val="Hyperlink"/>
              </w:rPr>
              <w:t>Iteration review</w:t>
            </w:r>
            <w:r>
              <w:tab/>
            </w:r>
            <w:r>
              <w:fldChar w:fldCharType="begin"/>
            </w:r>
            <w:r>
              <w:instrText xml:space="preserve">PAGEREF _Toc2017344765 \h</w:instrText>
            </w:r>
            <w:r>
              <w:fldChar w:fldCharType="separate"/>
            </w:r>
            <w:r w:rsidRPr="0B418BC5" w:rsidR="0B418BC5">
              <w:rPr>
                <w:rStyle w:val="Hyperlink"/>
              </w:rPr>
              <w:t>7</w:t>
            </w:r>
            <w:r>
              <w:fldChar w:fldCharType="end"/>
            </w:r>
          </w:hyperlink>
        </w:p>
        <w:p w:rsidR="00635A82" w:rsidP="0B418BC5" w:rsidRDefault="00947317" w14:paraId="7A7F487E" w14:textId="0BD4B1F6">
          <w:pPr>
            <w:pStyle w:val="TOC3"/>
            <w:tabs>
              <w:tab w:val="right" w:leader="dot" w:pos="9360"/>
            </w:tabs>
            <w:rPr>
              <w:rStyle w:val="Hyperlink"/>
              <w:noProof/>
            </w:rPr>
          </w:pPr>
          <w:hyperlink w:anchor="_Toc1636575231">
            <w:r w:rsidRPr="0B418BC5" w:rsidR="0B418BC5">
              <w:rPr>
                <w:rStyle w:val="Hyperlink"/>
              </w:rPr>
              <w:t>Closing thought…</w:t>
            </w:r>
            <w:r>
              <w:tab/>
            </w:r>
            <w:r>
              <w:fldChar w:fldCharType="begin"/>
            </w:r>
            <w:r>
              <w:instrText xml:space="preserve">PAGEREF _Toc1636575231 \h</w:instrText>
            </w:r>
            <w:r>
              <w:fldChar w:fldCharType="separate"/>
            </w:r>
            <w:r w:rsidRPr="0B418BC5" w:rsidR="0B418BC5">
              <w:rPr>
                <w:rStyle w:val="Hyperlink"/>
              </w:rPr>
              <w:t>7</w:t>
            </w:r>
            <w:r>
              <w:fldChar w:fldCharType="end"/>
            </w:r>
          </w:hyperlink>
        </w:p>
        <w:p w:rsidR="00635A82" w:rsidP="0B418BC5" w:rsidRDefault="00947317" w14:paraId="000D1512" w14:textId="3E72DB85">
          <w:pPr>
            <w:pStyle w:val="TOC2"/>
            <w:tabs>
              <w:tab w:val="right" w:leader="dot" w:pos="9360"/>
            </w:tabs>
            <w:rPr>
              <w:rStyle w:val="Hyperlink"/>
              <w:noProof/>
            </w:rPr>
          </w:pPr>
          <w:hyperlink w:anchor="_Toc716307076">
            <w:r w:rsidRPr="0B418BC5" w:rsidR="0B418BC5">
              <w:rPr>
                <w:rStyle w:val="Hyperlink"/>
              </w:rPr>
              <w:t>Support available during the project</w:t>
            </w:r>
            <w:r>
              <w:tab/>
            </w:r>
            <w:r>
              <w:fldChar w:fldCharType="begin"/>
            </w:r>
            <w:r>
              <w:instrText xml:space="preserve">PAGEREF _Toc716307076 \h</w:instrText>
            </w:r>
            <w:r>
              <w:fldChar w:fldCharType="separate"/>
            </w:r>
            <w:r w:rsidRPr="0B418BC5" w:rsidR="0B418BC5">
              <w:rPr>
                <w:rStyle w:val="Hyperlink"/>
              </w:rPr>
              <w:t>8</w:t>
            </w:r>
            <w:r>
              <w:fldChar w:fldCharType="end"/>
            </w:r>
          </w:hyperlink>
        </w:p>
        <w:p w:rsidR="00635A82" w:rsidP="0B418BC5" w:rsidRDefault="00947317" w14:paraId="10EDFA6E" w14:textId="3ECF8CDE">
          <w:pPr>
            <w:pStyle w:val="TOC2"/>
            <w:tabs>
              <w:tab w:val="right" w:leader="dot" w:pos="9360"/>
            </w:tabs>
            <w:rPr>
              <w:rStyle w:val="Hyperlink"/>
              <w:noProof/>
            </w:rPr>
          </w:pPr>
          <w:hyperlink w:anchor="_Toc1358634926">
            <w:r w:rsidRPr="0B418BC5" w:rsidR="0B418BC5">
              <w:rPr>
                <w:rStyle w:val="Hyperlink"/>
              </w:rPr>
              <w:t>Breakdown of support opportunities</w:t>
            </w:r>
            <w:r>
              <w:tab/>
            </w:r>
            <w:r>
              <w:fldChar w:fldCharType="begin"/>
            </w:r>
            <w:r>
              <w:instrText xml:space="preserve">PAGEREF _Toc1358634926 \h</w:instrText>
            </w:r>
            <w:r>
              <w:fldChar w:fldCharType="separate"/>
            </w:r>
            <w:r w:rsidRPr="0B418BC5" w:rsidR="0B418BC5">
              <w:rPr>
                <w:rStyle w:val="Hyperlink"/>
              </w:rPr>
              <w:t>8</w:t>
            </w:r>
            <w:r>
              <w:fldChar w:fldCharType="end"/>
            </w:r>
          </w:hyperlink>
        </w:p>
        <w:p w:rsidR="00635A82" w:rsidP="0B418BC5" w:rsidRDefault="00947317" w14:paraId="14AD0BDB" w14:textId="75B4AA97">
          <w:pPr>
            <w:pStyle w:val="TOC2"/>
            <w:tabs>
              <w:tab w:val="right" w:leader="dot" w:pos="9360"/>
            </w:tabs>
            <w:rPr>
              <w:rStyle w:val="Hyperlink"/>
              <w:noProof/>
            </w:rPr>
          </w:pPr>
          <w:hyperlink w:anchor="_Toc1501627258">
            <w:r w:rsidRPr="0B418BC5" w:rsidR="0B418BC5">
              <w:rPr>
                <w:rStyle w:val="Hyperlink"/>
              </w:rPr>
              <w:t>Panel presentation</w:t>
            </w:r>
            <w:r>
              <w:tab/>
            </w:r>
            <w:r>
              <w:fldChar w:fldCharType="begin"/>
            </w:r>
            <w:r>
              <w:instrText xml:space="preserve">PAGEREF _Toc1501627258 \h</w:instrText>
            </w:r>
            <w:r>
              <w:fldChar w:fldCharType="separate"/>
            </w:r>
            <w:r w:rsidRPr="0B418BC5" w:rsidR="0B418BC5">
              <w:rPr>
                <w:rStyle w:val="Hyperlink"/>
              </w:rPr>
              <w:t>9</w:t>
            </w:r>
            <w:r>
              <w:fldChar w:fldCharType="end"/>
            </w:r>
          </w:hyperlink>
        </w:p>
        <w:p w:rsidR="00635A82" w:rsidP="0B418BC5" w:rsidRDefault="00947317" w14:paraId="4DAC930A" w14:textId="60170FB7">
          <w:pPr>
            <w:pStyle w:val="TOC2"/>
            <w:tabs>
              <w:tab w:val="right" w:leader="dot" w:pos="9360"/>
            </w:tabs>
            <w:rPr>
              <w:rStyle w:val="Hyperlink"/>
              <w:noProof/>
            </w:rPr>
          </w:pPr>
          <w:hyperlink w:anchor="_Toc1464100154">
            <w:r w:rsidRPr="0B418BC5" w:rsidR="0B418BC5">
              <w:rPr>
                <w:rStyle w:val="Hyperlink"/>
              </w:rPr>
              <w:t>Evidence to include</w:t>
            </w:r>
            <w:r>
              <w:tab/>
            </w:r>
            <w:r>
              <w:fldChar w:fldCharType="begin"/>
            </w:r>
            <w:r>
              <w:instrText xml:space="preserve">PAGEREF _Toc1464100154 \h</w:instrText>
            </w:r>
            <w:r>
              <w:fldChar w:fldCharType="separate"/>
            </w:r>
            <w:r w:rsidRPr="0B418BC5" w:rsidR="0B418BC5">
              <w:rPr>
                <w:rStyle w:val="Hyperlink"/>
              </w:rPr>
              <w:t>9</w:t>
            </w:r>
            <w:r>
              <w:fldChar w:fldCharType="end"/>
            </w:r>
          </w:hyperlink>
        </w:p>
        <w:p w:rsidR="00635A82" w:rsidP="0B418BC5" w:rsidRDefault="00947317" w14:paraId="7091BD0B" w14:textId="67F3D3F4">
          <w:pPr>
            <w:pStyle w:val="TOC2"/>
            <w:tabs>
              <w:tab w:val="right" w:leader="dot" w:pos="9360"/>
            </w:tabs>
            <w:rPr>
              <w:rStyle w:val="Hyperlink"/>
              <w:noProof/>
            </w:rPr>
          </w:pPr>
          <w:hyperlink w:anchor="_Toc868353688">
            <w:r w:rsidRPr="0B418BC5" w:rsidR="0B418BC5">
              <w:rPr>
                <w:rStyle w:val="Hyperlink"/>
              </w:rPr>
              <w:t>What you will be asked to complete at project's end</w:t>
            </w:r>
            <w:r>
              <w:tab/>
            </w:r>
            <w:r>
              <w:fldChar w:fldCharType="begin"/>
            </w:r>
            <w:r>
              <w:instrText xml:space="preserve">PAGEREF _Toc868353688 \h</w:instrText>
            </w:r>
            <w:r>
              <w:fldChar w:fldCharType="separate"/>
            </w:r>
            <w:r w:rsidRPr="0B418BC5" w:rsidR="0B418BC5">
              <w:rPr>
                <w:rStyle w:val="Hyperlink"/>
              </w:rPr>
              <w:t>9</w:t>
            </w:r>
            <w:r>
              <w:fldChar w:fldCharType="end"/>
            </w:r>
          </w:hyperlink>
        </w:p>
        <w:p w:rsidR="00635A82" w:rsidP="0B418BC5" w:rsidRDefault="00947317" w14:paraId="220E3187" w14:textId="57C53C13">
          <w:pPr>
            <w:pStyle w:val="TOC2"/>
            <w:tabs>
              <w:tab w:val="right" w:leader="dot" w:pos="9360"/>
            </w:tabs>
            <w:rPr>
              <w:rStyle w:val="Hyperlink"/>
              <w:noProof/>
            </w:rPr>
          </w:pPr>
          <w:hyperlink w:anchor="_Toc2044303971">
            <w:r w:rsidRPr="0B418BC5" w:rsidR="0B418BC5">
              <w:rPr>
                <w:rStyle w:val="Hyperlink"/>
              </w:rPr>
              <w:t>Final thoughts</w:t>
            </w:r>
            <w:r>
              <w:tab/>
            </w:r>
            <w:r>
              <w:fldChar w:fldCharType="begin"/>
            </w:r>
            <w:r>
              <w:instrText xml:space="preserve">PAGEREF _Toc2044303971 \h</w:instrText>
            </w:r>
            <w:r>
              <w:fldChar w:fldCharType="separate"/>
            </w:r>
            <w:r w:rsidRPr="0B418BC5" w:rsidR="0B418BC5">
              <w:rPr>
                <w:rStyle w:val="Hyperlink"/>
              </w:rPr>
              <w:t>10</w:t>
            </w:r>
            <w:r>
              <w:fldChar w:fldCharType="end"/>
            </w:r>
          </w:hyperlink>
          <w:r>
            <w:fldChar w:fldCharType="end"/>
          </w:r>
        </w:p>
      </w:sdtContent>
    </w:sdt>
    <w:p w:rsidR="00635A82" w:rsidRDefault="00635A82" w14:paraId="19045876" w14:textId="73B8AC30" w14:noSpellErr="1"/>
    <w:p w:rsidR="00580385" w:rsidRDefault="00580385" w14:paraId="1A5E9972" w14:textId="3A315BB8"/>
    <w:p w:rsidR="00580385" w:rsidRDefault="00580385" w14:paraId="12986941" w14:textId="77777777">
      <w:pPr>
        <w:rPr>
          <w:rFonts w:asciiTheme="majorHAnsi" w:hAnsiTheme="majorHAnsi" w:eastAsiaTheme="majorEastAsia" w:cstheme="majorBidi"/>
          <w:color w:val="365F91" w:themeColor="accent1" w:themeShade="BF"/>
          <w:sz w:val="26"/>
          <w:szCs w:val="26"/>
        </w:rPr>
      </w:pPr>
    </w:p>
    <w:p w:rsidR="00635A82" w:rsidRDefault="00635A82" w14:paraId="56CE5D0F" w14:textId="77777777">
      <w:pPr>
        <w:rPr>
          <w:rFonts w:asciiTheme="majorHAnsi" w:hAnsiTheme="majorHAnsi" w:eastAsiaTheme="majorEastAsia" w:cstheme="majorBidi"/>
          <w:color w:val="365F91" w:themeColor="accent1" w:themeShade="BF"/>
          <w:sz w:val="26"/>
          <w:szCs w:val="26"/>
        </w:rPr>
      </w:pPr>
      <w:r>
        <w:br w:type="page"/>
      </w:r>
    </w:p>
    <w:p w:rsidRPr="001E1B82" w:rsidR="004618B0" w:rsidP="00AB5B21" w:rsidRDefault="00AB5B21" w14:paraId="6E17B86F" w14:textId="7E211923" w14:noSpellErr="1">
      <w:pPr>
        <w:pStyle w:val="Heading2"/>
      </w:pPr>
      <w:bookmarkStart w:name="_Toc700689561" w:id="658189360"/>
      <w:r w:rsidR="00AB5B21">
        <w:rPr/>
        <w:t>Introduction</w:t>
      </w:r>
      <w:bookmarkEnd w:id="658189360"/>
    </w:p>
    <w:p w:rsidR="001E1B82" w:rsidP="00AB5B21" w:rsidRDefault="001E1B82" w14:paraId="050608B2" w14:textId="01A9591F"/>
    <w:p w:rsidRPr="00505BDE" w:rsidR="00AB5B21" w:rsidP="0B418BC5" w:rsidRDefault="00AB5B21" w14:paraId="58CC9F20" w14:textId="4D4EE7CD">
      <w:pPr>
        <w:rPr>
          <w:i w:val="1"/>
          <w:iCs w:val="1"/>
        </w:rPr>
      </w:pPr>
      <w:r w:rsidRPr="0B418BC5" w:rsidR="00AB5B21">
        <w:rPr>
          <w:i w:val="1"/>
          <w:iCs w:val="1"/>
        </w:rPr>
        <w:t>Welcome to the Software Development component of the 2022 CyberFirst Academy!</w:t>
      </w:r>
    </w:p>
    <w:p w:rsidR="00AB5B21" w:rsidP="00AB5B21" w:rsidRDefault="00AB5B21" w14:paraId="7960AB35" w14:textId="0C9500E0"/>
    <w:p w:rsidR="00AB5B21" w:rsidP="00AB5B21" w:rsidRDefault="00AB5B21" w14:paraId="60965130" w14:textId="13FAEC1B">
      <w:r w:rsidR="00AB5B21">
        <w:rPr/>
        <w:t xml:space="preserve">Unlike earlier years where the aim has been to provide programming knowledge and hone practical programming skills, </w:t>
      </w:r>
      <w:r w:rsidR="00AB5B21">
        <w:rPr/>
        <w:t>we</w:t>
      </w:r>
      <w:r w:rsidR="00AB5B21">
        <w:rPr/>
        <w:t xml:space="preserve"> decided to </w:t>
      </w:r>
      <w:r w:rsidR="00DC3228">
        <w:rPr/>
        <w:t xml:space="preserve">expand our ambitions and </w:t>
      </w:r>
      <w:r w:rsidR="00AB5B21">
        <w:rPr/>
        <w:t xml:space="preserve">build a project which contains a typical </w:t>
      </w:r>
      <w:r w:rsidR="005F36C3">
        <w:rPr/>
        <w:t xml:space="preserve">Junior Developer-level </w:t>
      </w:r>
      <w:r w:rsidR="00AB5B21">
        <w:rPr/>
        <w:t>coding challenge</w:t>
      </w:r>
      <w:r w:rsidR="009575CD">
        <w:rPr/>
        <w:t xml:space="preserve"> that you might encounter in the workplace.</w:t>
      </w:r>
    </w:p>
    <w:p w:rsidR="00AB5B21" w:rsidP="00AB5B21" w:rsidRDefault="00AB5B21" w14:paraId="7348B3AD" w14:textId="4721EC55"/>
    <w:p w:rsidR="00AB5B21" w:rsidP="00AB5B21" w:rsidRDefault="00AB5B21" w14:paraId="7B7455B6" w14:textId="78C4D382">
      <w:r>
        <w:t>Fortunately, you will not need to solve this independently!</w:t>
      </w:r>
    </w:p>
    <w:p w:rsidR="00AB5B21" w:rsidP="00AB5B21" w:rsidRDefault="00AB5B21" w14:paraId="31F315D8" w14:textId="5599BD6F"/>
    <w:p w:rsidR="00AB5B21" w:rsidP="00AB5B21" w:rsidRDefault="00AB5B21" w14:paraId="06052D7C" w14:textId="56AA3D51">
      <w:r>
        <w:t xml:space="preserve">You will form part of a </w:t>
      </w:r>
      <w:r w:rsidR="00635A82">
        <w:t>3- or 4-person</w:t>
      </w:r>
      <w:r>
        <w:t xml:space="preserve"> Software Development "cell" who will work collectively, under the direction of a designated Project Lead, to produce a working solution by a set deadline.</w:t>
      </w:r>
      <w:r w:rsidR="00505BDE">
        <w:t xml:space="preserve">  </w:t>
      </w:r>
      <w:r w:rsidR="00635A82">
        <w:t>But remember, e</w:t>
      </w:r>
      <w:r w:rsidRPr="00505BDE" w:rsidR="00505BDE">
        <w:rPr>
          <w:i/>
          <w:iCs/>
        </w:rPr>
        <w:t>veryone</w:t>
      </w:r>
      <w:r w:rsidR="00505BDE">
        <w:t xml:space="preserve"> will need to contribute </w:t>
      </w:r>
      <w:r w:rsidRPr="00505BDE" w:rsidR="00505BDE">
        <w:rPr>
          <w:i/>
          <w:iCs/>
        </w:rPr>
        <w:t>something</w:t>
      </w:r>
      <w:r w:rsidR="00505BDE">
        <w:t>.</w:t>
      </w:r>
    </w:p>
    <w:p w:rsidR="00AB5B21" w:rsidP="00AB5B21" w:rsidRDefault="00AB5B21" w14:paraId="7208EBD4" w14:textId="5B4C0EC9"/>
    <w:p w:rsidR="00AB5B21" w:rsidP="00AB5B21" w:rsidRDefault="00AB5B21" w14:paraId="0FE02F15" w14:textId="77777777"/>
    <w:p w:rsidR="001E1B82" w:rsidP="00AB5B21" w:rsidRDefault="001E1B82" w14:paraId="52B76CFA" w14:textId="04895EFB" w14:noSpellErr="1">
      <w:pPr>
        <w:pStyle w:val="Heading2"/>
      </w:pPr>
      <w:bookmarkStart w:name="_Toc302749498" w:id="281804364"/>
      <w:r w:rsidR="001E1B82">
        <w:rPr/>
        <w:t>Outline and rationale</w:t>
      </w:r>
      <w:bookmarkEnd w:id="281804364"/>
    </w:p>
    <w:p w:rsidR="00AB5B21" w:rsidP="00AB5B21" w:rsidRDefault="00AB5B21" w14:paraId="250D7C48" w14:textId="1165995F"/>
    <w:p w:rsidR="00AB5B21" w:rsidP="00AB5B21" w:rsidRDefault="00DC3228" w14:paraId="01B9825E" w14:textId="662691F4">
      <w:r w:rsidR="00DC3228">
        <w:rPr/>
        <w:t>Why the change</w:t>
      </w:r>
      <w:r w:rsidR="00DC3228">
        <w:rPr/>
        <w:t>?</w:t>
      </w:r>
      <w:r w:rsidR="00505BDE">
        <w:rPr/>
        <w:t xml:space="preserve">   </w:t>
      </w:r>
      <w:r w:rsidRPr="0B418BC5" w:rsidR="00505BDE">
        <w:rPr>
          <w:i w:val="1"/>
          <w:iCs w:val="1"/>
        </w:rPr>
        <w:t>Good question!</w:t>
      </w:r>
    </w:p>
    <w:p w:rsidR="00DC3228" w:rsidP="00AB5B21" w:rsidRDefault="00DC3228" w14:paraId="1749BB09" w14:textId="0298F348"/>
    <w:p w:rsidR="00DC3228" w:rsidP="00AB5B21" w:rsidRDefault="00DC3228" w14:paraId="40B9CEAC" w14:textId="013F6299">
      <w:r w:rsidR="00DC3228">
        <w:rPr/>
        <w:t xml:space="preserve">Despite the Software Development component receiving </w:t>
      </w:r>
      <w:r w:rsidR="00635A82">
        <w:rPr/>
        <w:t>great</w:t>
      </w:r>
      <w:r w:rsidR="00DC3228">
        <w:rPr/>
        <w:t xml:space="preserve"> feedback during the last few years</w:t>
      </w:r>
      <w:r w:rsidR="00CB350A">
        <w:rPr/>
        <w:t>,</w:t>
      </w:r>
      <w:r w:rsidR="00DC3228">
        <w:rPr/>
        <w:t xml:space="preserve"> we felt it was time to </w:t>
      </w:r>
      <w:r w:rsidR="00635A82">
        <w:rPr/>
        <w:t>step-up</w:t>
      </w:r>
      <w:r w:rsidR="00DC3228">
        <w:rPr/>
        <w:t xml:space="preserve"> the challenge and rewards</w:t>
      </w:r>
      <w:r w:rsidR="00CB350A">
        <w:rPr/>
        <w:t xml:space="preserve"> on offer.</w:t>
      </w:r>
    </w:p>
    <w:p w:rsidR="00CB350A" w:rsidP="00AB5B21" w:rsidRDefault="00CB350A" w14:paraId="123D6C87" w14:textId="5979251F"/>
    <w:p w:rsidR="00CB350A" w:rsidP="00AB5B21" w:rsidRDefault="00CB350A" w14:paraId="7DC7C88E" w14:textId="77777777">
      <w:r>
        <w:t xml:space="preserve">Primarily this is due to the need to demonstrate the vital significance of Software Development in a problem-solving oriented workplace.   </w:t>
      </w:r>
    </w:p>
    <w:p w:rsidR="00CB350A" w:rsidP="00AB5B21" w:rsidRDefault="00CB350A" w14:paraId="0329071A" w14:textId="77777777"/>
    <w:p w:rsidR="00CB350A" w:rsidP="00AB5B21" w:rsidRDefault="00CB350A" w14:paraId="17920B4D" w14:textId="4E0F474B">
      <w:r>
        <w:t>Secondly, this is to encourage everyone to engage with Software Development as a potential career pathway.  With the rise of consumer-based mobile applications, web applications, microservices, and greater shifts to cloud technologies and virtualised infrastructure</w:t>
      </w:r>
      <w:r w:rsidR="00635A82">
        <w:t>,</w:t>
      </w:r>
      <w:r>
        <w:t xml:space="preserve"> there has never been a need for more code-aware (and capable) members of a workforce.</w:t>
      </w:r>
    </w:p>
    <w:p w:rsidR="00CB350A" w:rsidP="00AB5B21" w:rsidRDefault="00CB350A" w14:paraId="5FC128E6" w14:textId="0FAFAEF5"/>
    <w:p w:rsidRPr="006E14BB" w:rsidR="00CB350A" w:rsidP="00AB5B21" w:rsidRDefault="00CB350A" w14:paraId="61D7A8CC" w14:textId="1DC2EE2D">
      <w:pPr>
        <w:rPr>
          <w:i/>
          <w:iCs/>
        </w:rPr>
      </w:pPr>
      <w:r w:rsidRPr="006E14BB">
        <w:rPr>
          <w:i/>
          <w:iCs/>
        </w:rPr>
        <w:t>We sincerely believe that coding is for everyone.</w:t>
      </w:r>
    </w:p>
    <w:p w:rsidR="00CB350A" w:rsidP="00AB5B21" w:rsidRDefault="00CB350A" w14:paraId="5A37E6B3" w14:textId="2D9A3D44"/>
    <w:p w:rsidR="00CB350A" w:rsidP="00AB5B21" w:rsidRDefault="00CB350A" w14:paraId="112D242F" w14:textId="1437E954">
      <w:r>
        <w:t xml:space="preserve">And, if you </w:t>
      </w:r>
      <w:proofErr w:type="gramStart"/>
      <w:r>
        <w:t>don't</w:t>
      </w:r>
      <w:proofErr w:type="gramEnd"/>
      <w:r>
        <w:t xml:space="preserve"> already agree with that, we will want you to believe that too</w:t>
      </w:r>
      <w:r w:rsidR="003A5404">
        <w:t xml:space="preserve"> by the project's end.</w:t>
      </w:r>
    </w:p>
    <w:p w:rsidR="00CB350A" w:rsidP="00AB5B21" w:rsidRDefault="00CB350A" w14:paraId="3B0F7085" w14:textId="5A5C7A54"/>
    <w:p w:rsidR="00CB350A" w:rsidP="00AB5B21" w:rsidRDefault="00CB350A" w14:paraId="28CDC474" w14:textId="77777777"/>
    <w:p w:rsidR="00CB350A" w:rsidP="00CB350A" w:rsidRDefault="00CB350A" w14:paraId="77415AAE" w14:textId="46BA401F" w14:noSpellErr="1">
      <w:pPr>
        <w:pStyle w:val="Heading2"/>
      </w:pPr>
      <w:bookmarkStart w:name="_Toc852983136" w:id="276462949"/>
      <w:r w:rsidR="00CB350A">
        <w:rPr/>
        <w:t>How this will work</w:t>
      </w:r>
      <w:bookmarkEnd w:id="276462949"/>
    </w:p>
    <w:p w:rsidRPr="00CB350A" w:rsidR="00CB350A" w:rsidP="00CB350A" w:rsidRDefault="00CB350A" w14:paraId="723ABECC" w14:textId="77777777"/>
    <w:p w:rsidRPr="00AB5B21" w:rsidR="00CB350A" w:rsidP="00AB5B21" w:rsidRDefault="00CB350A" w14:paraId="24C1AF80" w14:textId="4BCC7DEF">
      <w:r>
        <w:t>We will form you into teams, headed by a Project Lead who has identified themselves as willing and capable to fulfil that role.</w:t>
      </w:r>
    </w:p>
    <w:p w:rsidR="0053635E" w:rsidP="00CB350A" w:rsidRDefault="0053635E" w14:paraId="620C7D36" w14:textId="18EF67FE"/>
    <w:p w:rsidR="00CB350A" w:rsidP="00CB350A" w:rsidRDefault="00CB350A" w14:paraId="33754082" w14:textId="610650EC">
      <w:r>
        <w:t xml:space="preserve">We will set you a Project task, then support you throughout this project's lifetime with a variety of scheduled sessions, </w:t>
      </w:r>
      <w:r w:rsidR="00072316">
        <w:t xml:space="preserve">exercises, </w:t>
      </w:r>
      <w:r>
        <w:t>workshops, contact methods</w:t>
      </w:r>
      <w:r w:rsidR="00072316">
        <w:t>, resources</w:t>
      </w:r>
      <w:r>
        <w:t xml:space="preserve"> and tools that allow you to solve the set problem </w:t>
      </w:r>
      <w:r w:rsidRPr="00505BDE">
        <w:rPr>
          <w:i/>
          <w:iCs/>
        </w:rPr>
        <w:t>together</w:t>
      </w:r>
      <w:r>
        <w:t>.</w:t>
      </w:r>
    </w:p>
    <w:p w:rsidR="00CB350A" w:rsidP="0053635E" w:rsidRDefault="00CB350A" w14:paraId="14CE9C85" w14:textId="55574BEB">
      <w:pPr>
        <w:pStyle w:val="ListParagraph"/>
        <w:ind w:left="284"/>
      </w:pPr>
    </w:p>
    <w:p w:rsidR="00CB350A" w:rsidP="00CB350A" w:rsidRDefault="00CB350A" w14:paraId="110859A7" w14:textId="4FACE6D3">
      <w:r>
        <w:t xml:space="preserve">At the project's end we will be interested in not only </w:t>
      </w:r>
      <w:r w:rsidRPr="00CB350A">
        <w:rPr>
          <w:i/>
          <w:iCs/>
        </w:rPr>
        <w:t>how well</w:t>
      </w:r>
      <w:r>
        <w:t xml:space="preserve"> you solve the problem, but also </w:t>
      </w:r>
      <w:r w:rsidRPr="00CB350A">
        <w:rPr>
          <w:i/>
          <w:iCs/>
        </w:rPr>
        <w:t>how</w:t>
      </w:r>
      <w:r>
        <w:t xml:space="preserve"> you solve the problem.</w:t>
      </w:r>
    </w:p>
    <w:p w:rsidR="00432BC9" w:rsidP="0053635E" w:rsidRDefault="00432BC9" w14:paraId="6D1B44AC" w14:textId="1DB6FE9D">
      <w:pPr>
        <w:pStyle w:val="ListParagraph"/>
        <w:ind w:left="284"/>
      </w:pPr>
    </w:p>
    <w:p w:rsidR="00EA3F05" w:rsidP="00CB350A" w:rsidRDefault="00CB350A" w14:paraId="10529DA9" w14:textId="413CD7C3">
      <w:r>
        <w:t xml:space="preserve">We will ask you to reflect on new skills learned, softer skills </w:t>
      </w:r>
      <w:r w:rsidR="00505BDE">
        <w:t xml:space="preserve">(communication, cooperation etc) </w:t>
      </w:r>
      <w:r>
        <w:t>that may have improved and whether you feel capable (and interested) in following this type of career pathway.</w:t>
      </w:r>
    </w:p>
    <w:p w:rsidR="00EA3F05" w:rsidP="0053635E" w:rsidRDefault="00EA3F05" w14:paraId="11381233" w14:textId="562E2CEE">
      <w:pPr>
        <w:pStyle w:val="ListParagraph"/>
        <w:ind w:left="284"/>
      </w:pPr>
    </w:p>
    <w:p w:rsidRPr="00505BDE" w:rsidR="00505BDE" w:rsidP="00505BDE" w:rsidRDefault="00505BDE" w14:paraId="447E7F2D" w14:textId="6E8A0D17">
      <w:pPr>
        <w:rPr>
          <w:b/>
          <w:bCs/>
        </w:rPr>
      </w:pPr>
      <w:proofErr w:type="gramStart"/>
      <w:r w:rsidRPr="00505BDE">
        <w:rPr>
          <w:b/>
          <w:bCs/>
        </w:rPr>
        <w:t>Let's</w:t>
      </w:r>
      <w:proofErr w:type="gramEnd"/>
      <w:r w:rsidRPr="00505BDE">
        <w:rPr>
          <w:b/>
          <w:bCs/>
        </w:rPr>
        <w:t xml:space="preserve"> start by giving you some information on the project</w:t>
      </w:r>
      <w:r>
        <w:rPr>
          <w:b/>
          <w:bCs/>
        </w:rPr>
        <w:t>…</w:t>
      </w:r>
    </w:p>
    <w:p w:rsidR="00432BC9" w:rsidP="000D23E2" w:rsidRDefault="000D23E2" w14:paraId="112CA866" w14:textId="76A23E3B" w14:noSpellErr="1">
      <w:pPr>
        <w:pStyle w:val="Heading2"/>
      </w:pPr>
      <w:bookmarkStart w:name="_Toc210489693" w:id="1695885299"/>
      <w:r w:rsidR="000D23E2">
        <w:rPr/>
        <w:t>Project Background</w:t>
      </w:r>
      <w:bookmarkEnd w:id="1695885299"/>
    </w:p>
    <w:p w:rsidR="00432BC9" w:rsidP="0053635E" w:rsidRDefault="00432BC9" w14:paraId="67E585E9" w14:textId="6B4F3CBE">
      <w:pPr>
        <w:pStyle w:val="ListParagraph"/>
        <w:ind w:left="284"/>
      </w:pPr>
    </w:p>
    <w:p w:rsidR="000D23E2" w:rsidP="000D23E2" w:rsidRDefault="000D23E2" w14:paraId="2EC6A5F1" w14:textId="64BCE896">
      <w:r>
        <w:t xml:space="preserve">A University has a </w:t>
      </w:r>
      <w:r w:rsidR="00DD0359">
        <w:t xml:space="preserve">trusted </w:t>
      </w:r>
      <w:r>
        <w:t>scientific partner for medical research.  The University Medical school needs to be able to download</w:t>
      </w:r>
      <w:r w:rsidR="00DD0359">
        <w:t xml:space="preserve"> pharmaceutical </w:t>
      </w:r>
      <w:r>
        <w:t xml:space="preserve">trial data </w:t>
      </w:r>
      <w:r w:rsidR="00DD0359">
        <w:t xml:space="preserve">from this partner </w:t>
      </w:r>
      <w:r>
        <w:t xml:space="preserve">in a secure and reliable fashion.  </w:t>
      </w:r>
    </w:p>
    <w:p w:rsidR="000D23E2" w:rsidP="000D23E2" w:rsidRDefault="000D23E2" w14:paraId="15D8D1C4" w14:textId="77777777"/>
    <w:p w:rsidR="000D23E2" w:rsidP="000D23E2" w:rsidRDefault="000D23E2" w14:paraId="39F3FD0F" w14:textId="37BF417C">
      <w:r>
        <w:t xml:space="preserve">Although the scientific partner intends to move to a RESTful web-based API </w:t>
      </w:r>
      <w:proofErr w:type="gramStart"/>
      <w:r>
        <w:t xml:space="preserve">in the </w:t>
      </w:r>
      <w:r w:rsidR="00DD0359">
        <w:t xml:space="preserve">near </w:t>
      </w:r>
      <w:r>
        <w:t>future</w:t>
      </w:r>
      <w:proofErr w:type="gramEnd"/>
      <w:r>
        <w:t xml:space="preserve"> they are currently using a simple FTP service, despite the accepted risks and known vulnerabilities.</w:t>
      </w:r>
    </w:p>
    <w:p w:rsidR="00432BC9" w:rsidP="00796AD9" w:rsidRDefault="00432BC9" w14:paraId="59DA43F3" w14:textId="256DB618"/>
    <w:p w:rsidR="00796AD9" w:rsidP="00796AD9" w:rsidRDefault="00796AD9" w14:paraId="0287C266" w14:textId="77777777"/>
    <w:p w:rsidRPr="00003878" w:rsidR="00432BC9" w:rsidP="001D714B" w:rsidRDefault="00F8711F" w14:paraId="30782C8E" w14:textId="14E7251F" w14:noSpellErr="1">
      <w:pPr>
        <w:pStyle w:val="Heading2"/>
      </w:pPr>
      <w:bookmarkStart w:name="_Toc1126997333" w:id="1044466225"/>
      <w:r w:rsidR="00F8711F">
        <w:rPr/>
        <w:t>Task 1: Core requirements</w:t>
      </w:r>
      <w:bookmarkEnd w:id="1044466225"/>
    </w:p>
    <w:p w:rsidR="00F8711F" w:rsidP="00F8711F" w:rsidRDefault="00F8711F" w14:paraId="5AAB7F75" w14:textId="77777777">
      <w:pPr>
        <w:pStyle w:val="ListParagraph"/>
        <w:ind w:left="0"/>
        <w:rPr>
          <w:b/>
          <w:bCs/>
        </w:rPr>
      </w:pPr>
    </w:p>
    <w:p w:rsidR="00F8711F" w:rsidP="00F8711F" w:rsidRDefault="00F8711F" w14:paraId="7F4F776A" w14:textId="7D03606E">
      <w:r>
        <w:t xml:space="preserve">It is envisaged that a client-side application is needed that allows the staff in the </w:t>
      </w:r>
      <w:proofErr w:type="gramStart"/>
      <w:r>
        <w:t>Medical</w:t>
      </w:r>
      <w:proofErr w:type="gramEnd"/>
      <w:r>
        <w:t xml:space="preserve"> school to securely download data in both a scheduled (</w:t>
      </w:r>
      <w:proofErr w:type="spellStart"/>
      <w:r>
        <w:t>cron</w:t>
      </w:r>
      <w:proofErr w:type="spellEnd"/>
      <w:r>
        <w:t>/scheduled task) and interactive manner</w:t>
      </w:r>
      <w:r w:rsidR="00A125EE">
        <w:t xml:space="preserve">, </w:t>
      </w:r>
      <w:r w:rsidR="003A5404">
        <w:t>e.g.,</w:t>
      </w:r>
      <w:r w:rsidR="00A125EE">
        <w:t xml:space="preserve"> requesting data for a specific date</w:t>
      </w:r>
      <w:r w:rsidR="002E10F1">
        <w:t xml:space="preserve"> (the default being "today")</w:t>
      </w:r>
      <w:r w:rsidR="00A125EE">
        <w:t>.</w:t>
      </w:r>
    </w:p>
    <w:p w:rsidR="00F8711F" w:rsidP="00F8711F" w:rsidRDefault="00F8711F" w14:paraId="27B69DC3" w14:textId="77777777"/>
    <w:p w:rsidR="00FE52D4" w:rsidP="00F8711F" w:rsidRDefault="00F8711F" w14:paraId="085B7A3A" w14:textId="16C0CC29">
      <w:r>
        <w:t xml:space="preserve">Data must be validated (see </w:t>
      </w:r>
      <w:hyperlink w:history="1" w:anchor="_Task_3:_Data">
        <w:r w:rsidRPr="00B36C75">
          <w:rPr>
            <w:rStyle w:val="Hyperlink"/>
          </w:rPr>
          <w:t>Task 3</w:t>
        </w:r>
      </w:hyperlink>
      <w:r>
        <w:t>) before it is accepted, copied for investigation</w:t>
      </w:r>
      <w:r w:rsidR="00C363A5">
        <w:t>,</w:t>
      </w:r>
      <w:r>
        <w:t xml:space="preserve"> and </w:t>
      </w:r>
      <w:r w:rsidR="00C363A5">
        <w:t>then</w:t>
      </w:r>
      <w:r>
        <w:t xml:space="preserve"> securely archived</w:t>
      </w:r>
      <w:r w:rsidR="00FE52D4">
        <w:t xml:space="preserve"> in a logical directory hierarchy</w:t>
      </w:r>
      <w:r>
        <w:t xml:space="preserve">.  </w:t>
      </w:r>
    </w:p>
    <w:p w:rsidR="00FE52D4" w:rsidP="00F8711F" w:rsidRDefault="00FE52D4" w14:paraId="3C4AFA0D" w14:textId="77777777"/>
    <w:p w:rsidR="00F8711F" w:rsidP="00F8711F" w:rsidRDefault="00F8711F" w14:paraId="2743CE73" w14:textId="7E248B51">
      <w:r>
        <w:t>It is vitally important that there are no accidentally duplicated data sets as this could create bias problems during analysis, therefore a tracking mechanism must be used to keep each set unique.</w:t>
      </w:r>
      <w:r w:rsidR="00212687">
        <w:t xml:space="preserve">   </w:t>
      </w:r>
    </w:p>
    <w:p w:rsidR="00F8711F" w:rsidP="00F8711F" w:rsidRDefault="00F8711F" w14:paraId="6296FF76" w14:textId="77777777">
      <w:pPr>
        <w:pStyle w:val="ListParagraph"/>
        <w:ind w:left="0"/>
        <w:rPr>
          <w:b/>
          <w:bCs/>
        </w:rPr>
      </w:pPr>
    </w:p>
    <w:p w:rsidR="00F8711F" w:rsidP="00F8711F" w:rsidRDefault="00F8711F" w14:paraId="213AD0B0" w14:textId="77777777">
      <w:pPr>
        <w:pStyle w:val="ListParagraph"/>
        <w:ind w:left="0"/>
        <w:rPr>
          <w:b/>
          <w:bCs/>
        </w:rPr>
      </w:pPr>
    </w:p>
    <w:p w:rsidR="00F8711F" w:rsidP="001D714B" w:rsidRDefault="00F8711F" w14:paraId="7908DDBA" w14:textId="3693F85A" w14:noSpellErr="1">
      <w:pPr>
        <w:pStyle w:val="Heading2"/>
      </w:pPr>
      <w:bookmarkStart w:name="_Toc1969310480" w:id="871737330"/>
      <w:r w:rsidR="00F8711F">
        <w:rPr/>
        <w:t>Task 2: User interface requirements</w:t>
      </w:r>
      <w:bookmarkEnd w:id="871737330"/>
    </w:p>
    <w:p w:rsidR="00F8711F" w:rsidP="00F8711F" w:rsidRDefault="00F8711F" w14:paraId="65AB5941" w14:textId="77777777">
      <w:pPr>
        <w:pStyle w:val="ListParagraph"/>
        <w:ind w:left="0"/>
        <w:rPr>
          <w:b/>
          <w:bCs/>
        </w:rPr>
      </w:pPr>
    </w:p>
    <w:p w:rsidR="00F8711F" w:rsidP="00F8711F" w:rsidRDefault="00F8711F" w14:paraId="2A614063" w14:textId="4F152A0C">
      <w:r>
        <w:t xml:space="preserve">The application should have command line options (for automated scheduling) and a user-friendly interactive front-end (to launch manual requests).   Both aspects should follow best practice principles in </w:t>
      </w:r>
      <w:r w:rsidR="00FE52D4">
        <w:t>UI (user interface)/UX (user experience).</w:t>
      </w:r>
    </w:p>
    <w:p w:rsidR="00F8711F" w:rsidP="00F8711F" w:rsidRDefault="00F8711F" w14:paraId="7F2DD1D4" w14:textId="6FEFD3C7">
      <w:pPr>
        <w:pStyle w:val="ListParagraph"/>
        <w:ind w:left="0"/>
        <w:rPr>
          <w:b/>
          <w:bCs/>
        </w:rPr>
      </w:pPr>
    </w:p>
    <w:p w:rsidR="00F8711F" w:rsidP="001D714B" w:rsidRDefault="00F8711F" w14:paraId="5E9C73E0" w14:textId="77777777"/>
    <w:p w:rsidRPr="00003878" w:rsidR="00432BC9" w:rsidP="001D714B" w:rsidRDefault="00003878" w14:paraId="1FB60D80" w14:textId="0599CE22" w14:noSpellErr="1">
      <w:pPr>
        <w:pStyle w:val="Heading2"/>
      </w:pPr>
      <w:bookmarkStart w:name="_Task_3:_Data" w:id="6"/>
      <w:bookmarkEnd w:id="6"/>
      <w:bookmarkStart w:name="_Toc1198895876" w:id="493121492"/>
      <w:r w:rsidR="00003878">
        <w:rPr/>
        <w:t xml:space="preserve">Task </w:t>
      </w:r>
      <w:r w:rsidR="00F8711F">
        <w:rPr/>
        <w:t>3</w:t>
      </w:r>
      <w:r w:rsidR="00003878">
        <w:rPr/>
        <w:t xml:space="preserve">: </w:t>
      </w:r>
      <w:r w:rsidR="00432BC9">
        <w:rPr/>
        <w:t>Data issues to identify and report</w:t>
      </w:r>
      <w:bookmarkEnd w:id="493121492"/>
    </w:p>
    <w:p w:rsidR="00003878" w:rsidP="00F8711F" w:rsidRDefault="00003878" w14:paraId="0BB3F8DE" w14:textId="125F1A05">
      <w:pPr>
        <w:pStyle w:val="ListParagraph"/>
        <w:ind w:left="0"/>
      </w:pPr>
    </w:p>
    <w:p w:rsidR="00003878" w:rsidP="00F8711F" w:rsidRDefault="00003878" w14:paraId="6575DC39" w14:textId="4F514566">
      <w:pPr>
        <w:pStyle w:val="ListParagraph"/>
        <w:ind w:left="0"/>
      </w:pPr>
      <w:r>
        <w:t xml:space="preserve">Previous manual data downloads have revealed problems with the </w:t>
      </w:r>
      <w:r w:rsidR="00FE52D4">
        <w:t xml:space="preserve">downloaded </w:t>
      </w:r>
      <w:r>
        <w:t>csv files.</w:t>
      </w:r>
    </w:p>
    <w:p w:rsidR="00DA11AE" w:rsidP="00F8711F" w:rsidRDefault="00DA11AE" w14:paraId="5276ED0A" w14:textId="37706895">
      <w:pPr>
        <w:pStyle w:val="ListParagraph"/>
        <w:ind w:left="0"/>
      </w:pPr>
    </w:p>
    <w:p w:rsidR="00DA11AE" w:rsidP="00F8711F" w:rsidRDefault="00DA11AE" w14:paraId="6E68EEB3" w14:textId="6671366D">
      <w:pPr>
        <w:pStyle w:val="ListParagraph"/>
        <w:ind w:left="0"/>
      </w:pPr>
      <w:r>
        <w:t>This has led to a suspicion that some data files are manually collated and edited before being uploaded to the FTP.  Consequently, there has been some communication regarding the variable quality of the data.</w:t>
      </w:r>
    </w:p>
    <w:p w:rsidR="00003878" w:rsidP="00F8711F" w:rsidRDefault="00003878" w14:paraId="402791AE" w14:textId="490C99C0">
      <w:pPr>
        <w:pStyle w:val="ListParagraph"/>
        <w:ind w:left="0"/>
      </w:pPr>
    </w:p>
    <w:p w:rsidR="00003878" w:rsidP="00F8711F" w:rsidRDefault="00003878" w14:paraId="037336EA" w14:textId="7969ABE1">
      <w:pPr>
        <w:pStyle w:val="ListParagraph"/>
        <w:ind w:left="0"/>
      </w:pPr>
      <w:r>
        <w:t>Common issues identified include:</w:t>
      </w:r>
    </w:p>
    <w:p w:rsidR="00003878" w:rsidP="00F8711F" w:rsidRDefault="00003878" w14:paraId="65F3CB06" w14:textId="54C0A1C9">
      <w:pPr>
        <w:pStyle w:val="ListParagraph"/>
        <w:ind w:left="0"/>
      </w:pPr>
    </w:p>
    <w:p w:rsidR="00003878" w:rsidP="00F8711F" w:rsidRDefault="00003878" w14:paraId="2023FB16" w14:textId="26FBD54B">
      <w:pPr>
        <w:pStyle w:val="ListParagraph"/>
        <w:numPr>
          <w:ilvl w:val="0"/>
          <w:numId w:val="1"/>
        </w:numPr>
        <w:ind w:left="360"/>
      </w:pPr>
      <w:r>
        <w:t xml:space="preserve">Malformed files (causing difficulties when importing into other applications, </w:t>
      </w:r>
      <w:r w:rsidR="003A5404">
        <w:t>e.g.,</w:t>
      </w:r>
      <w:r>
        <w:t xml:space="preserve"> spreadsheets, databases, cloud-based machine learning etc.)</w:t>
      </w:r>
    </w:p>
    <w:p w:rsidR="00B36C75" w:rsidP="00F8711F" w:rsidRDefault="00B36C75" w14:paraId="322C2DDE" w14:textId="201A354D">
      <w:pPr>
        <w:pStyle w:val="ListParagraph"/>
        <w:numPr>
          <w:ilvl w:val="0"/>
          <w:numId w:val="1"/>
        </w:numPr>
        <w:ind w:left="360"/>
      </w:pPr>
      <w:r>
        <w:t xml:space="preserve">Duplicated </w:t>
      </w:r>
      <w:proofErr w:type="spellStart"/>
      <w:r>
        <w:t>batch_ids</w:t>
      </w:r>
      <w:proofErr w:type="spellEnd"/>
      <w:r>
        <w:t xml:space="preserve"> (see </w:t>
      </w:r>
      <w:hyperlink w:history="1" w:anchor="_Technical_information">
        <w:r w:rsidRPr="00B36C75">
          <w:rPr>
            <w:rStyle w:val="Hyperlink"/>
          </w:rPr>
          <w:t>Technical Information</w:t>
        </w:r>
      </w:hyperlink>
      <w:r>
        <w:t>)</w:t>
      </w:r>
    </w:p>
    <w:p w:rsidR="00003878" w:rsidP="00F8711F" w:rsidRDefault="00003878" w14:paraId="7D0B787A" w14:textId="564F2769">
      <w:pPr>
        <w:pStyle w:val="ListParagraph"/>
        <w:numPr>
          <w:ilvl w:val="0"/>
          <w:numId w:val="1"/>
        </w:numPr>
        <w:ind w:left="360"/>
      </w:pPr>
      <w:r>
        <w:t>Missing</w:t>
      </w:r>
      <w:r w:rsidR="009575CD">
        <w:t xml:space="preserve"> headers</w:t>
      </w:r>
      <w:r>
        <w:t xml:space="preserve"> </w:t>
      </w:r>
      <w:r w:rsidR="00DA11AE">
        <w:t>or misspelt</w:t>
      </w:r>
      <w:r w:rsidR="009575CD">
        <w:t>/incorrect</w:t>
      </w:r>
      <w:r w:rsidR="00DA11AE">
        <w:t xml:space="preserve"> </w:t>
      </w:r>
      <w:r>
        <w:t>headers</w:t>
      </w:r>
      <w:r w:rsidR="009575CD">
        <w:t xml:space="preserve">, </w:t>
      </w:r>
      <w:proofErr w:type="gramStart"/>
      <w:r w:rsidR="009575CD">
        <w:t>e.g.</w:t>
      </w:r>
      <w:proofErr w:type="gramEnd"/>
      <w:r w:rsidR="009575CD">
        <w:t xml:space="preserve"> "batch" rather than "</w:t>
      </w:r>
      <w:proofErr w:type="spellStart"/>
      <w:r w:rsidR="009575CD">
        <w:t>batch_id</w:t>
      </w:r>
      <w:proofErr w:type="spellEnd"/>
      <w:r w:rsidR="009575CD">
        <w:t>"</w:t>
      </w:r>
    </w:p>
    <w:p w:rsidR="00003878" w:rsidP="00F8711F" w:rsidRDefault="00003878" w14:paraId="2CB3A0E9" w14:textId="70947EBE">
      <w:pPr>
        <w:pStyle w:val="ListParagraph"/>
        <w:numPr>
          <w:ilvl w:val="0"/>
          <w:numId w:val="1"/>
        </w:numPr>
        <w:ind w:left="360"/>
      </w:pPr>
      <w:r>
        <w:t>Missing columns on a row</w:t>
      </w:r>
    </w:p>
    <w:p w:rsidR="00003878" w:rsidP="00F8711F" w:rsidRDefault="00003878" w14:paraId="2894DC67" w14:textId="4B192F80">
      <w:pPr>
        <w:pStyle w:val="ListParagraph"/>
        <w:numPr>
          <w:ilvl w:val="0"/>
          <w:numId w:val="1"/>
        </w:numPr>
        <w:ind w:left="360"/>
      </w:pPr>
      <w:r>
        <w:t xml:space="preserve">Invalid entries, </w:t>
      </w:r>
      <w:r w:rsidR="003A5404">
        <w:t>e.g.,</w:t>
      </w:r>
      <w:r>
        <w:t xml:space="preserve"> reading values of 10 or </w:t>
      </w:r>
      <w:proofErr w:type="gramStart"/>
      <w:r>
        <w:t>greater</w:t>
      </w:r>
      <w:proofErr w:type="gramEnd"/>
    </w:p>
    <w:p w:rsidR="00003878" w:rsidP="00F8711F" w:rsidRDefault="00003878" w14:paraId="141C8BBE" w14:textId="2041D143">
      <w:pPr>
        <w:pStyle w:val="ListParagraph"/>
        <w:numPr>
          <w:ilvl w:val="0"/>
          <w:numId w:val="1"/>
        </w:numPr>
        <w:ind w:left="360"/>
      </w:pPr>
      <w:r>
        <w:t>Empty files (there are no "nil" returns)</w:t>
      </w:r>
    </w:p>
    <w:p w:rsidR="00DA11AE" w:rsidP="00F8711F" w:rsidRDefault="00DA11AE" w14:paraId="1805ACC4" w14:textId="17A4F6B2">
      <w:pPr>
        <w:pStyle w:val="ListParagraph"/>
        <w:numPr>
          <w:ilvl w:val="0"/>
          <w:numId w:val="1"/>
        </w:numPr>
        <w:ind w:left="360"/>
      </w:pPr>
      <w:r>
        <w:t>Incorrectly formatted filenames.</w:t>
      </w:r>
    </w:p>
    <w:p w:rsidR="00003878" w:rsidP="00F8711F" w:rsidRDefault="00003878" w14:paraId="75FCF96A" w14:textId="04F953BE">
      <w:pPr>
        <w:pStyle w:val="ListParagraph"/>
        <w:ind w:left="0"/>
      </w:pPr>
    </w:p>
    <w:p w:rsidR="00003878" w:rsidP="00F8711F" w:rsidRDefault="00003878" w14:paraId="6DA9854C" w14:textId="2B4FEFA6">
      <w:pPr>
        <w:pStyle w:val="ListParagraph"/>
        <w:ind w:left="0"/>
      </w:pPr>
      <w:r>
        <w:lastRenderedPageBreak/>
        <w:t>Files which contain these issues must be identified and logged using an appropriate technique</w:t>
      </w:r>
      <w:r w:rsidR="00B36C75">
        <w:t xml:space="preserve">; it is intended that these logs can be ingested by another application for monitoring and reporting purposes – this is currently </w:t>
      </w:r>
      <w:r w:rsidRPr="00465978" w:rsidR="00B36C75">
        <w:rPr>
          <w:u w:val="single"/>
        </w:rPr>
        <w:t>outside</w:t>
      </w:r>
      <w:r w:rsidR="00B36C75">
        <w:t xml:space="preserve"> development scope, however.</w:t>
      </w:r>
    </w:p>
    <w:p w:rsidR="00FE52D4" w:rsidP="00F8711F" w:rsidRDefault="00FE52D4" w14:paraId="1F4867D8" w14:textId="37C48962">
      <w:pPr>
        <w:pStyle w:val="ListParagraph"/>
        <w:ind w:left="0"/>
      </w:pPr>
    </w:p>
    <w:p w:rsidR="00FE52D4" w:rsidP="00F8711F" w:rsidRDefault="00FE52D4" w14:paraId="09D74C1F" w14:textId="238FFABC">
      <w:pPr>
        <w:pStyle w:val="ListParagraph"/>
        <w:ind w:left="0"/>
      </w:pPr>
    </w:p>
    <w:p w:rsidRPr="00F8711F" w:rsidR="00003878" w:rsidP="00404503" w:rsidRDefault="00F8711F" w14:paraId="6D1A1215" w14:textId="009DFCEA" w14:noSpellErr="1">
      <w:pPr>
        <w:pStyle w:val="Heading2"/>
      </w:pPr>
      <w:bookmarkStart w:name="_Toc1472853532" w:id="1578247721"/>
      <w:r w:rsidR="00F8711F">
        <w:rPr/>
        <w:t>Task 4: Coding standards</w:t>
      </w:r>
      <w:r w:rsidR="00F8711F">
        <w:rPr/>
        <w:t xml:space="preserve"> and documentation</w:t>
      </w:r>
      <w:bookmarkEnd w:id="1578247721"/>
    </w:p>
    <w:p w:rsidR="00F8711F" w:rsidP="00F8711F" w:rsidRDefault="00F8711F" w14:paraId="78E0BF88" w14:textId="77777777"/>
    <w:p w:rsidR="005A0FF9" w:rsidP="00F8711F" w:rsidRDefault="00F8711F" w14:paraId="4AAF7441" w14:textId="114B3456">
      <w:r>
        <w:t>All code should be written and documented to appropriate standards using the selected programming language</w:t>
      </w:r>
      <w:r w:rsidR="005F5DD3">
        <w:t xml:space="preserve">(s) </w:t>
      </w:r>
    </w:p>
    <w:p w:rsidR="005F5DD3" w:rsidP="00F8711F" w:rsidRDefault="005F5DD3" w14:paraId="0D237E3E" w14:textId="77777777"/>
    <w:p w:rsidR="005F5DD3" w:rsidP="005F5DD3" w:rsidRDefault="005A0FF9" w14:paraId="729380E6" w14:textId="1F65620C">
      <w:r>
        <w:t xml:space="preserve">The precise method of coding is selected by the team and can </w:t>
      </w:r>
      <w:r w:rsidR="005F5DD3">
        <w:t>contains components written in different languages, operating in concert.   For example – PowerShell for FTP interaction, Python for data file processing etc.</w:t>
      </w:r>
    </w:p>
    <w:p w:rsidR="00FE52D4" w:rsidP="00F8711F" w:rsidRDefault="00FE52D4" w14:paraId="49AB9DD5" w14:textId="77777777"/>
    <w:p w:rsidR="00F8711F" w:rsidP="00F8711F" w:rsidRDefault="00F8711F" w14:paraId="2A92EAA3" w14:textId="6AC1253B">
      <w:r>
        <w:t xml:space="preserve">It </w:t>
      </w:r>
      <w:r w:rsidR="005A0FF9">
        <w:t xml:space="preserve">is </w:t>
      </w:r>
      <w:r>
        <w:t>critical that all code is held securely within a suitably secure remote repository that utilizes a popular VCS (version control system).</w:t>
      </w:r>
    </w:p>
    <w:p w:rsidR="00F8711F" w:rsidP="0053635E" w:rsidRDefault="00F8711F" w14:paraId="35F8F31A" w14:textId="77777777">
      <w:pPr>
        <w:pStyle w:val="ListParagraph"/>
        <w:ind w:left="284"/>
      </w:pPr>
    </w:p>
    <w:p w:rsidR="00003878" w:rsidP="00A125EE" w:rsidRDefault="00003878" w14:paraId="2CAEEBAD" w14:textId="7B6023E8">
      <w:pPr>
        <w:pStyle w:val="ListParagraph"/>
        <w:ind w:left="0"/>
      </w:pPr>
    </w:p>
    <w:p w:rsidR="005A0FF9" w:rsidP="005A0FF9" w:rsidRDefault="005A0FF9" w14:paraId="324E6FCC" w14:textId="5904E45A" w14:noSpellErr="1">
      <w:pPr>
        <w:pStyle w:val="Heading2"/>
      </w:pPr>
      <w:bookmarkStart w:name="_Technical_information" w:id="9"/>
      <w:bookmarkEnd w:id="9"/>
      <w:bookmarkStart w:name="_Toc675168068" w:id="2024778013"/>
      <w:r w:rsidR="005A0FF9">
        <w:rPr/>
        <w:t>Technical information</w:t>
      </w:r>
      <w:bookmarkEnd w:id="2024778013"/>
    </w:p>
    <w:p w:rsidR="005A0FF9" w:rsidP="00A125EE" w:rsidRDefault="005A0FF9" w14:paraId="2BB944D6" w14:textId="7D928E0B">
      <w:pPr>
        <w:pStyle w:val="ListParagraph"/>
        <w:ind w:left="0"/>
      </w:pPr>
    </w:p>
    <w:p w:rsidR="005A0FF9" w:rsidP="005A0FF9" w:rsidRDefault="005A0FF9" w14:paraId="0E78CD0C" w14:textId="69DD0A4A" w14:noSpellErr="1">
      <w:pPr>
        <w:pStyle w:val="Heading3"/>
      </w:pPr>
      <w:bookmarkStart w:name="_Toc842762693" w:id="287633336"/>
      <w:r w:rsidR="005A0FF9">
        <w:rPr/>
        <w:t>File format</w:t>
      </w:r>
      <w:bookmarkEnd w:id="287633336"/>
    </w:p>
    <w:p w:rsidR="005A0FF9" w:rsidP="00A125EE" w:rsidRDefault="005A0FF9" w14:paraId="188AD83D" w14:textId="77777777">
      <w:pPr>
        <w:pStyle w:val="ListParagraph"/>
        <w:ind w:left="0"/>
      </w:pPr>
    </w:p>
    <w:p w:rsidR="005A0FF9" w:rsidP="00A125EE" w:rsidRDefault="005A0FF9" w14:paraId="5C549371" w14:textId="5DA176CC">
      <w:pPr>
        <w:pStyle w:val="ListParagraph"/>
        <w:ind w:left="0"/>
      </w:pPr>
      <w:r>
        <w:t xml:space="preserve">Trial data is exported from </w:t>
      </w:r>
      <w:r w:rsidR="00B36C75">
        <w:t xml:space="preserve">proprietary </w:t>
      </w:r>
      <w:r>
        <w:t>medical devices as CSV files which generally follow rfc4180 guidelines,</w:t>
      </w:r>
      <w:r w:rsidR="00B36C75">
        <w:t xml:space="preserve"> </w:t>
      </w:r>
      <w:r>
        <w:t xml:space="preserve">cf. </w:t>
      </w:r>
      <w:hyperlink w:history="1" r:id="rId9">
        <w:r w:rsidRPr="00F11771">
          <w:rPr>
            <w:rStyle w:val="Hyperlink"/>
          </w:rPr>
          <w:t>https://tools.ietf.org/html/rfc4180</w:t>
        </w:r>
      </w:hyperlink>
    </w:p>
    <w:p w:rsidR="005A0FF9" w:rsidP="00A125EE" w:rsidRDefault="005A0FF9" w14:paraId="2564F07F" w14:textId="2C6B0B9C">
      <w:pPr>
        <w:pStyle w:val="ListParagraph"/>
        <w:ind w:left="0"/>
      </w:pPr>
    </w:p>
    <w:p w:rsidRPr="00F52EFD" w:rsidR="005A0FF9" w:rsidP="00A125EE" w:rsidRDefault="005A0FF9" w14:paraId="21A9207D" w14:textId="787703BA">
      <w:pPr>
        <w:pStyle w:val="ListParagraph"/>
        <w:ind w:left="0"/>
        <w:rPr>
          <w:b/>
          <w:bCs/>
        </w:rPr>
      </w:pPr>
      <w:r w:rsidRPr="00F52EFD">
        <w:rPr>
          <w:b/>
          <w:bCs/>
        </w:rPr>
        <w:t>For example</w:t>
      </w:r>
      <w:r w:rsidRPr="00F52EFD" w:rsidR="00F52EFD">
        <w:rPr>
          <w:b/>
          <w:bCs/>
        </w:rPr>
        <w:t>, in raw form</w:t>
      </w:r>
      <w:r w:rsidRPr="00F52EFD">
        <w:rPr>
          <w:b/>
          <w:bCs/>
        </w:rPr>
        <w:t>:</w:t>
      </w:r>
    </w:p>
    <w:p w:rsidR="005A0FF9" w:rsidP="00A125EE" w:rsidRDefault="005A0FF9" w14:paraId="7C9F09E6" w14:textId="7C4BB629">
      <w:pPr>
        <w:pStyle w:val="ListParagraph"/>
        <w:ind w:left="0"/>
      </w:pPr>
    </w:p>
    <w:p w:rsidRPr="0007718D" w:rsidR="005A0FF9" w:rsidP="005A0FF9" w:rsidRDefault="005A0FF9" w14:paraId="01CCCA8B" w14:textId="5F82C7E0">
      <w:pPr>
        <w:pStyle w:val="ListParagraph"/>
        <w:ind w:left="0"/>
        <w:rPr>
          <w:rFonts w:ascii="Consolas" w:hAnsi="Consolas"/>
          <w:sz w:val="20"/>
          <w:szCs w:val="20"/>
        </w:rPr>
      </w:pPr>
      <w:r w:rsidRPr="0007718D">
        <w:rPr>
          <w:rFonts w:ascii="Consolas" w:hAnsi="Consolas"/>
          <w:sz w:val="20"/>
          <w:szCs w:val="20"/>
        </w:rPr>
        <w:t>"</w:t>
      </w:r>
      <w:proofErr w:type="gramStart"/>
      <w:r w:rsidRPr="0007718D">
        <w:rPr>
          <w:rFonts w:ascii="Consolas" w:hAnsi="Consolas"/>
          <w:sz w:val="20"/>
          <w:szCs w:val="20"/>
        </w:rPr>
        <w:t>batch</w:t>
      </w:r>
      <w:proofErr w:type="gramEnd"/>
      <w:r w:rsidRPr="0007718D" w:rsidR="00146397">
        <w:rPr>
          <w:rFonts w:ascii="Consolas" w:hAnsi="Consolas"/>
          <w:sz w:val="20"/>
          <w:szCs w:val="20"/>
        </w:rPr>
        <w:t>_id</w:t>
      </w:r>
      <w:r w:rsidRPr="0007718D">
        <w:rPr>
          <w:rFonts w:ascii="Consolas" w:hAnsi="Consolas"/>
          <w:sz w:val="20"/>
          <w:szCs w:val="20"/>
        </w:rPr>
        <w:t>","timestamp","reading1","reading2","reading3","reading4","reading5","reading6","reading7","reading8","reading9","reading10"</w:t>
      </w:r>
    </w:p>
    <w:p w:rsidRPr="0007718D" w:rsidR="005A0FF9" w:rsidP="005A0FF9" w:rsidRDefault="005A0FF9" w14:paraId="2882EC5F" w14:textId="77777777">
      <w:pPr>
        <w:pStyle w:val="ListParagraph"/>
        <w:ind w:left="0"/>
        <w:rPr>
          <w:rFonts w:ascii="Consolas" w:hAnsi="Consolas"/>
          <w:sz w:val="20"/>
          <w:szCs w:val="20"/>
        </w:rPr>
      </w:pPr>
      <w:r w:rsidRPr="0007718D">
        <w:rPr>
          <w:rFonts w:ascii="Consolas" w:hAnsi="Consolas"/>
          <w:sz w:val="20"/>
          <w:szCs w:val="20"/>
        </w:rPr>
        <w:t>187,"20:12:29",6.058,7.461,5.152,3.326,1.335,9.755,9.308,0.956,8.984,3.792</w:t>
      </w:r>
    </w:p>
    <w:p w:rsidRPr="0007718D" w:rsidR="005A0FF9" w:rsidP="005A0FF9" w:rsidRDefault="005A0FF9" w14:paraId="41B2C2FE" w14:textId="77777777">
      <w:pPr>
        <w:pStyle w:val="ListParagraph"/>
        <w:ind w:left="0"/>
        <w:rPr>
          <w:rFonts w:ascii="Consolas" w:hAnsi="Consolas"/>
          <w:sz w:val="20"/>
          <w:szCs w:val="20"/>
        </w:rPr>
      </w:pPr>
      <w:r w:rsidRPr="0007718D">
        <w:rPr>
          <w:rFonts w:ascii="Consolas" w:hAnsi="Consolas"/>
          <w:sz w:val="20"/>
          <w:szCs w:val="20"/>
        </w:rPr>
        <w:t>107,"20:12:29",5.44,2.228,6.581,7.723,6.53,7.702,5.751,5.448,2.532,4.585</w:t>
      </w:r>
    </w:p>
    <w:p w:rsidRPr="0007718D" w:rsidR="005A0FF9" w:rsidP="005A0FF9" w:rsidRDefault="005A0FF9" w14:paraId="01EF69E3" w14:textId="77777777">
      <w:pPr>
        <w:pStyle w:val="ListParagraph"/>
        <w:ind w:left="0"/>
        <w:rPr>
          <w:rFonts w:ascii="Consolas" w:hAnsi="Consolas"/>
          <w:sz w:val="20"/>
          <w:szCs w:val="20"/>
        </w:rPr>
      </w:pPr>
      <w:r w:rsidRPr="0007718D">
        <w:rPr>
          <w:rFonts w:ascii="Consolas" w:hAnsi="Consolas"/>
          <w:sz w:val="20"/>
          <w:szCs w:val="20"/>
        </w:rPr>
        <w:t>171,"20:12:29",2.542,1.507,6.663,8.522,6.426,6.842,6.648,1.573,8.623,5.644</w:t>
      </w:r>
    </w:p>
    <w:p w:rsidRPr="0007718D" w:rsidR="005A0FF9" w:rsidP="005A0FF9" w:rsidRDefault="005A0FF9" w14:paraId="58BDD43F" w14:textId="77777777">
      <w:pPr>
        <w:pStyle w:val="ListParagraph"/>
        <w:ind w:left="0"/>
        <w:rPr>
          <w:rFonts w:ascii="Consolas" w:hAnsi="Consolas"/>
          <w:sz w:val="20"/>
          <w:szCs w:val="20"/>
        </w:rPr>
      </w:pPr>
      <w:r w:rsidRPr="0007718D">
        <w:rPr>
          <w:rFonts w:ascii="Consolas" w:hAnsi="Consolas"/>
          <w:sz w:val="20"/>
          <w:szCs w:val="20"/>
        </w:rPr>
        <w:t>154,"20:12:29",8.025,2.678,6.618,6.641,4.096,2.961,4.771,3.243,8.225,9.766</w:t>
      </w:r>
    </w:p>
    <w:p w:rsidRPr="0007718D" w:rsidR="005A0FF9" w:rsidP="005A0FF9" w:rsidRDefault="005A0FF9" w14:paraId="05846A3B" w14:textId="77777777">
      <w:pPr>
        <w:pStyle w:val="ListParagraph"/>
        <w:ind w:left="0"/>
        <w:rPr>
          <w:rFonts w:ascii="Consolas" w:hAnsi="Consolas"/>
          <w:sz w:val="20"/>
          <w:szCs w:val="20"/>
        </w:rPr>
      </w:pPr>
      <w:r w:rsidRPr="0007718D">
        <w:rPr>
          <w:rFonts w:ascii="Consolas" w:hAnsi="Consolas"/>
          <w:sz w:val="20"/>
          <w:szCs w:val="20"/>
        </w:rPr>
        <w:t>65,"20:12:29",5.107,1.712,2.221,6.011,9.437,3.658,0.96,0.09,1.893,9.767</w:t>
      </w:r>
    </w:p>
    <w:p w:rsidRPr="0007718D" w:rsidR="005A0FF9" w:rsidP="005A0FF9" w:rsidRDefault="005A0FF9" w14:paraId="43EC0EC8" w14:textId="77777777">
      <w:pPr>
        <w:pStyle w:val="ListParagraph"/>
        <w:ind w:left="0"/>
        <w:rPr>
          <w:rFonts w:ascii="Consolas" w:hAnsi="Consolas"/>
          <w:sz w:val="20"/>
          <w:szCs w:val="20"/>
        </w:rPr>
      </w:pPr>
      <w:r w:rsidRPr="0007718D">
        <w:rPr>
          <w:rFonts w:ascii="Consolas" w:hAnsi="Consolas"/>
          <w:sz w:val="20"/>
          <w:szCs w:val="20"/>
        </w:rPr>
        <w:t>63,"20:12:29",5.479,4.965,7.766,8.875,8.85,4.994,5.863,1.428,2.574,4.946</w:t>
      </w:r>
    </w:p>
    <w:p w:rsidRPr="0007718D" w:rsidR="005A0FF9" w:rsidP="005A0FF9" w:rsidRDefault="005A0FF9" w14:paraId="51FFF515" w14:textId="77777777">
      <w:pPr>
        <w:pStyle w:val="ListParagraph"/>
        <w:ind w:left="0"/>
        <w:rPr>
          <w:rFonts w:ascii="Consolas" w:hAnsi="Consolas"/>
          <w:sz w:val="20"/>
          <w:szCs w:val="20"/>
        </w:rPr>
      </w:pPr>
      <w:r w:rsidRPr="0007718D">
        <w:rPr>
          <w:rFonts w:ascii="Consolas" w:hAnsi="Consolas"/>
          <w:sz w:val="20"/>
          <w:szCs w:val="20"/>
        </w:rPr>
        <w:t>152,"20:12:29",7.203,4.886,1.745,8.565,5.631,2.841,3.498,8.833,4.1,3.698</w:t>
      </w:r>
    </w:p>
    <w:p w:rsidRPr="0007718D" w:rsidR="005A0FF9" w:rsidP="005A0FF9" w:rsidRDefault="005A0FF9" w14:paraId="636A0C14" w14:textId="77777777">
      <w:pPr>
        <w:pStyle w:val="ListParagraph"/>
        <w:ind w:left="0"/>
        <w:rPr>
          <w:rFonts w:ascii="Consolas" w:hAnsi="Consolas"/>
          <w:sz w:val="20"/>
          <w:szCs w:val="20"/>
        </w:rPr>
      </w:pPr>
      <w:r w:rsidRPr="0007718D">
        <w:rPr>
          <w:rFonts w:ascii="Consolas" w:hAnsi="Consolas"/>
          <w:sz w:val="20"/>
          <w:szCs w:val="20"/>
        </w:rPr>
        <w:t>133,"20:12:29",6.408,1.805,5.564,3.133,7.053,7.581,4.966,4.697,0.75,9.766</w:t>
      </w:r>
    </w:p>
    <w:p w:rsidRPr="0007718D" w:rsidR="005A0FF9" w:rsidP="005A0FF9" w:rsidRDefault="005A0FF9" w14:paraId="765E5938" w14:textId="77777777">
      <w:pPr>
        <w:pStyle w:val="ListParagraph"/>
        <w:ind w:left="0"/>
        <w:rPr>
          <w:rFonts w:ascii="Consolas" w:hAnsi="Consolas"/>
          <w:sz w:val="20"/>
          <w:szCs w:val="20"/>
        </w:rPr>
      </w:pPr>
      <w:r w:rsidRPr="0007718D">
        <w:rPr>
          <w:rFonts w:ascii="Consolas" w:hAnsi="Consolas"/>
          <w:sz w:val="20"/>
          <w:szCs w:val="20"/>
        </w:rPr>
        <w:t>22,"20:12:29",1.43,2.415,7.273,1.57,6.204,0.518,0.502,9.512,4.533,9.664</w:t>
      </w:r>
    </w:p>
    <w:p w:rsidRPr="0007718D" w:rsidR="005A0FF9" w:rsidP="005A0FF9" w:rsidRDefault="005A0FF9" w14:paraId="7F983B9A" w14:textId="52DB959A">
      <w:pPr>
        <w:pStyle w:val="ListParagraph"/>
        <w:ind w:left="0"/>
        <w:rPr>
          <w:rFonts w:ascii="Consolas" w:hAnsi="Consolas"/>
          <w:sz w:val="20"/>
          <w:szCs w:val="20"/>
        </w:rPr>
      </w:pPr>
      <w:r w:rsidRPr="0007718D">
        <w:rPr>
          <w:rFonts w:ascii="Consolas" w:hAnsi="Consolas"/>
          <w:sz w:val="20"/>
          <w:szCs w:val="20"/>
        </w:rPr>
        <w:t>103,"20:12:29",3.341,7.636,9.405,6.592,2.055,6.859,4.073,7.662,6.928,7.313</w:t>
      </w:r>
    </w:p>
    <w:p w:rsidR="00146397" w:rsidP="005A0FF9" w:rsidRDefault="00146397" w14:paraId="4D072689" w14:textId="63F18A16">
      <w:pPr>
        <w:pStyle w:val="ListParagraph"/>
        <w:ind w:left="0"/>
      </w:pPr>
    </w:p>
    <w:p w:rsidRPr="00F52EFD" w:rsidR="00F52EFD" w:rsidP="005A0FF9" w:rsidRDefault="0007718D" w14:paraId="444B53AC" w14:textId="5EBC4EC0">
      <w:pPr>
        <w:pStyle w:val="ListParagraph"/>
        <w:ind w:left="0"/>
        <w:rPr>
          <w:b/>
          <w:bCs/>
        </w:rPr>
      </w:pPr>
      <w:r>
        <w:rPr>
          <w:b/>
          <w:bCs/>
        </w:rPr>
        <w:t xml:space="preserve">and </w:t>
      </w:r>
      <w:r w:rsidR="00D7432D">
        <w:rPr>
          <w:b/>
          <w:bCs/>
        </w:rPr>
        <w:t xml:space="preserve">as viewed </w:t>
      </w:r>
      <w:r>
        <w:rPr>
          <w:b/>
          <w:bCs/>
        </w:rPr>
        <w:t>in Microsoft Excel:</w:t>
      </w:r>
    </w:p>
    <w:p w:rsidR="00F52EFD" w:rsidP="005A0FF9" w:rsidRDefault="00F52EFD" w14:paraId="3BC8BB64" w14:textId="376F6BD4">
      <w:pPr>
        <w:pStyle w:val="ListParagraph"/>
        <w:ind w:left="0"/>
      </w:pPr>
    </w:p>
    <w:p w:rsidR="006F203F" w:rsidP="005A0FF9" w:rsidRDefault="006F203F" w14:paraId="488884F9" w14:textId="474A4111">
      <w:pPr>
        <w:pStyle w:val="ListParagraph"/>
        <w:ind w:left="0"/>
      </w:pPr>
      <w:r>
        <w:rPr>
          <w:noProof/>
        </w:rPr>
        <w:drawing>
          <wp:inline distT="0" distB="0" distL="0" distR="0" wp14:anchorId="06AEF9F4" wp14:editId="1FE6AC52">
            <wp:extent cx="5943600" cy="18186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818640"/>
                    </a:xfrm>
                    <a:prstGeom prst="rect">
                      <a:avLst/>
                    </a:prstGeom>
                  </pic:spPr>
                </pic:pic>
              </a:graphicData>
            </a:graphic>
          </wp:inline>
        </w:drawing>
      </w:r>
    </w:p>
    <w:p w:rsidR="00656599" w:rsidP="005A0FF9" w:rsidRDefault="00656599" w14:paraId="466A9365" w14:textId="77777777">
      <w:pPr>
        <w:pStyle w:val="ListParagraph"/>
        <w:ind w:left="0"/>
      </w:pPr>
    </w:p>
    <w:p w:rsidR="00146397" w:rsidP="005A0FF9" w:rsidRDefault="00146397" w14:paraId="6958DC6F" w14:textId="110D8CBB">
      <w:pPr>
        <w:pStyle w:val="ListParagraph"/>
        <w:ind w:left="0"/>
      </w:pPr>
    </w:p>
    <w:p w:rsidR="00146397" w:rsidP="00146397" w:rsidRDefault="00146397" w14:paraId="4FDCA5D1" w14:textId="341832F2" w14:noSpellErr="1">
      <w:pPr>
        <w:pStyle w:val="Heading3"/>
      </w:pPr>
      <w:bookmarkStart w:name="_Toc2009649047" w:id="1718544355"/>
      <w:r w:rsidR="00146397">
        <w:rPr/>
        <w:t>Batches</w:t>
      </w:r>
      <w:bookmarkEnd w:id="1718544355"/>
    </w:p>
    <w:p w:rsidR="00146397" w:rsidP="005A0FF9" w:rsidRDefault="00146397" w14:paraId="1F674728" w14:textId="582189D2">
      <w:pPr>
        <w:pStyle w:val="ListParagraph"/>
        <w:ind w:left="0"/>
      </w:pPr>
    </w:p>
    <w:p w:rsidR="00146397" w:rsidP="005A0FF9" w:rsidRDefault="00146397" w14:paraId="19B11149" w14:textId="1F526500">
      <w:pPr>
        <w:pStyle w:val="ListParagraph"/>
        <w:ind w:left="0"/>
      </w:pPr>
      <w:r>
        <w:t xml:space="preserve">Each discrete batch is identified by a </w:t>
      </w:r>
      <w:proofErr w:type="spellStart"/>
      <w:r w:rsidRPr="0007718D">
        <w:rPr>
          <w:b/>
          <w:bCs/>
        </w:rPr>
        <w:t>batch_id</w:t>
      </w:r>
      <w:proofErr w:type="spellEnd"/>
      <w:r>
        <w:t xml:space="preserve"> </w:t>
      </w:r>
      <w:r w:rsidR="0007718D">
        <w:t xml:space="preserve">(field 1) </w:t>
      </w:r>
      <w:r>
        <w:t xml:space="preserve">and </w:t>
      </w:r>
      <w:r w:rsidR="0007718D">
        <w:t xml:space="preserve">this value </w:t>
      </w:r>
      <w:r>
        <w:t>should be unique</w:t>
      </w:r>
      <w:r w:rsidR="0007718D">
        <w:t xml:space="preserve"> (though unsorted)</w:t>
      </w:r>
      <w:r>
        <w:t xml:space="preserve"> in </w:t>
      </w:r>
      <w:r w:rsidRPr="009575CD">
        <w:rPr>
          <w:i/>
          <w:iCs/>
        </w:rPr>
        <w:t>each</w:t>
      </w:r>
      <w:r>
        <w:t xml:space="preserve"> .csv file; duplications would indicate a faulty .csv file and should be logged and excluded</w:t>
      </w:r>
      <w:r w:rsidR="0007718D">
        <w:t xml:space="preserve"> from further study.</w:t>
      </w:r>
    </w:p>
    <w:p w:rsidR="00146397" w:rsidP="005A0FF9" w:rsidRDefault="00146397" w14:paraId="63EDF7D5" w14:textId="3B49A246">
      <w:pPr>
        <w:pStyle w:val="ListParagraph"/>
        <w:ind w:left="0"/>
      </w:pPr>
    </w:p>
    <w:p w:rsidR="00146397" w:rsidP="005A0FF9" w:rsidRDefault="0007718D" w14:paraId="12E32B34" w14:textId="03C366C9">
      <w:pPr>
        <w:pStyle w:val="ListParagraph"/>
        <w:ind w:left="0"/>
      </w:pPr>
      <w:r>
        <w:t>B</w:t>
      </w:r>
      <w:r w:rsidR="00146397">
        <w:t>atch</w:t>
      </w:r>
      <w:r>
        <w:t>es</w:t>
      </w:r>
      <w:r w:rsidR="00146397">
        <w:t xml:space="preserve"> </w:t>
      </w:r>
      <w:r>
        <w:t xml:space="preserve">within a single file </w:t>
      </w:r>
      <w:r w:rsidR="00146397">
        <w:t>may be exported within the same second or over multiple seconds</w:t>
      </w:r>
      <w:r>
        <w:t xml:space="preserve">, depending on throughput of the </w:t>
      </w:r>
      <w:r w:rsidR="009575CD">
        <w:t xml:space="preserve">scientific partner's </w:t>
      </w:r>
      <w:r>
        <w:t xml:space="preserve">proprietary devices, </w:t>
      </w:r>
      <w:proofErr w:type="gramStart"/>
      <w:r>
        <w:t>i.e.</w:t>
      </w:r>
      <w:proofErr w:type="gramEnd"/>
      <w:r>
        <w:t xml:space="preserve"> </w:t>
      </w:r>
      <w:r w:rsidR="00072316">
        <w:t>multiple entries for the same timestamp are</w:t>
      </w:r>
      <w:r>
        <w:t xml:space="preserve"> not </w:t>
      </w:r>
      <w:r w:rsidR="00903532">
        <w:t xml:space="preserve">considered </w:t>
      </w:r>
      <w:r w:rsidR="00072316">
        <w:t>unusual</w:t>
      </w:r>
      <w:r>
        <w:t>.</w:t>
      </w:r>
    </w:p>
    <w:p w:rsidR="0007718D" w:rsidP="005A0FF9" w:rsidRDefault="0007718D" w14:paraId="0631905C" w14:textId="6B8DD188">
      <w:pPr>
        <w:pStyle w:val="ListParagraph"/>
        <w:ind w:left="0"/>
      </w:pPr>
    </w:p>
    <w:p w:rsidR="00656599" w:rsidP="005A0FF9" w:rsidRDefault="00656599" w14:paraId="3AAC3D27" w14:textId="77777777">
      <w:pPr>
        <w:pStyle w:val="ListParagraph"/>
        <w:ind w:left="0"/>
      </w:pPr>
    </w:p>
    <w:p w:rsidR="00656599" w:rsidP="00656599" w:rsidRDefault="00656599" w14:paraId="43B7964D" w14:textId="77777777" w14:noSpellErr="1">
      <w:pPr>
        <w:pStyle w:val="Heading3"/>
      </w:pPr>
      <w:bookmarkStart w:name="_Toc1244301751" w:id="15955290"/>
      <w:r w:rsidR="00656599">
        <w:rPr/>
        <w:t>Data Range</w:t>
      </w:r>
      <w:bookmarkEnd w:id="15955290"/>
    </w:p>
    <w:p w:rsidR="00656599" w:rsidP="00656599" w:rsidRDefault="00656599" w14:paraId="750DF391" w14:textId="77777777">
      <w:pPr>
        <w:pStyle w:val="ListParagraph"/>
        <w:ind w:left="0"/>
      </w:pPr>
    </w:p>
    <w:p w:rsidR="00656599" w:rsidP="00656599" w:rsidRDefault="00656599" w14:paraId="3345FB96" w14:textId="77777777">
      <w:pPr>
        <w:pStyle w:val="ListParagraph"/>
        <w:ind w:left="0"/>
      </w:pPr>
      <w:r>
        <w:t>Each batch has 10 associated readings.</w:t>
      </w:r>
    </w:p>
    <w:p w:rsidR="00656599" w:rsidP="00656599" w:rsidRDefault="00656599" w14:paraId="1ED1715A" w14:textId="77777777">
      <w:pPr>
        <w:pStyle w:val="ListParagraph"/>
        <w:ind w:left="0"/>
      </w:pPr>
    </w:p>
    <w:p w:rsidR="00656599" w:rsidP="00656599" w:rsidRDefault="00656599" w14:paraId="63F64496" w14:textId="77777777">
      <w:pPr>
        <w:pStyle w:val="ListParagraph"/>
        <w:ind w:left="0"/>
      </w:pPr>
      <w:r>
        <w:t xml:space="preserve">All 10 readings should be represented as floating point numbers formatted up to three decimal places with no value </w:t>
      </w:r>
      <w:r w:rsidRPr="009575CD">
        <w:rPr>
          <w:i/>
          <w:iCs/>
        </w:rPr>
        <w:t>exceeding</w:t>
      </w:r>
      <w:r>
        <w:t xml:space="preserve"> 9.9 (this would be considered invalid data).</w:t>
      </w:r>
    </w:p>
    <w:p w:rsidR="005A0FF9" w:rsidP="00A125EE" w:rsidRDefault="005A0FF9" w14:paraId="7DE0C907" w14:textId="79B225DA">
      <w:pPr>
        <w:pStyle w:val="ListParagraph"/>
        <w:ind w:left="0"/>
      </w:pPr>
    </w:p>
    <w:p w:rsidR="00656599" w:rsidP="00A125EE" w:rsidRDefault="00656599" w14:paraId="42630399" w14:textId="77777777">
      <w:pPr>
        <w:pStyle w:val="ListParagraph"/>
        <w:ind w:left="0"/>
      </w:pPr>
    </w:p>
    <w:p w:rsidR="005A0FF9" w:rsidP="005A0FF9" w:rsidRDefault="005A0FF9" w14:paraId="48D92D4E" w14:textId="3959F85E" w14:noSpellErr="1">
      <w:pPr>
        <w:pStyle w:val="Heading3"/>
      </w:pPr>
      <w:bookmarkStart w:name="_Toc283956149" w:id="9660962"/>
      <w:r w:rsidR="005A0FF9">
        <w:rPr/>
        <w:t>Filename convention</w:t>
      </w:r>
      <w:bookmarkEnd w:id="9660962"/>
    </w:p>
    <w:p w:rsidR="005A0FF9" w:rsidP="00A125EE" w:rsidRDefault="005A0FF9" w14:paraId="33E37F43" w14:textId="77777777">
      <w:pPr>
        <w:pStyle w:val="ListParagraph"/>
        <w:ind w:left="0"/>
      </w:pPr>
    </w:p>
    <w:p w:rsidR="005A0FF9" w:rsidP="00A125EE" w:rsidRDefault="005A0FF9" w14:paraId="44DD8A58" w14:textId="0E83195B">
      <w:pPr>
        <w:pStyle w:val="ListParagraph"/>
        <w:ind w:left="0"/>
      </w:pPr>
      <w:r>
        <w:t>Filenames for trial data exports are created using the following naming convention:</w:t>
      </w:r>
    </w:p>
    <w:p w:rsidR="005A0FF9" w:rsidP="00A125EE" w:rsidRDefault="005A0FF9" w14:paraId="56707772" w14:textId="33A343E1">
      <w:pPr>
        <w:pStyle w:val="ListParagraph"/>
        <w:ind w:left="0"/>
      </w:pPr>
    </w:p>
    <w:p w:rsidRPr="002C5D73" w:rsidR="005A0FF9" w:rsidP="00A125EE" w:rsidRDefault="005A0FF9" w14:paraId="196FE50F" w14:textId="542AC4FD">
      <w:pPr>
        <w:pStyle w:val="ListParagraph"/>
        <w:ind w:left="0"/>
        <w:rPr>
          <w:rFonts w:ascii="Consolas" w:hAnsi="Consolas"/>
          <w:color w:val="FFFFFF" w:themeColor="background1"/>
        </w:rPr>
      </w:pPr>
      <w:r w:rsidRPr="002C5D73">
        <w:rPr>
          <w:rFonts w:ascii="Consolas" w:hAnsi="Consolas"/>
          <w:color w:val="FFFFFF" w:themeColor="background1"/>
          <w:highlight w:val="darkBlue"/>
        </w:rPr>
        <w:t>MED_DATA_YYYYMMDDHHMMSS.csv</w:t>
      </w:r>
    </w:p>
    <w:p w:rsidR="005A0FF9" w:rsidP="00A125EE" w:rsidRDefault="005A0FF9" w14:paraId="6726631D" w14:textId="46B54D91">
      <w:pPr>
        <w:pStyle w:val="ListParagraph"/>
        <w:ind w:left="0"/>
      </w:pPr>
    </w:p>
    <w:p w:rsidR="005A0FF9" w:rsidP="00A125EE" w:rsidRDefault="005A0FF9" w14:paraId="346D7B15" w14:textId="0FDF0D07">
      <w:pPr>
        <w:pStyle w:val="ListParagraph"/>
        <w:ind w:left="0"/>
      </w:pPr>
      <w:r>
        <w:t>For example:</w:t>
      </w:r>
    </w:p>
    <w:p w:rsidR="005A0FF9" w:rsidP="00A125EE" w:rsidRDefault="005A0FF9" w14:paraId="7B037040" w14:textId="4DF6359E">
      <w:pPr>
        <w:pStyle w:val="ListParagraph"/>
        <w:ind w:left="0"/>
      </w:pPr>
    </w:p>
    <w:p w:rsidRPr="002C5D73" w:rsidR="005A0FF9" w:rsidP="00A125EE" w:rsidRDefault="005A0FF9" w14:paraId="7973DDAA" w14:textId="07D3FF3F">
      <w:pPr>
        <w:pStyle w:val="ListParagraph"/>
        <w:ind w:left="0"/>
        <w:rPr>
          <w:rFonts w:ascii="Consolas" w:hAnsi="Consolas"/>
          <w:color w:val="FFFFFF" w:themeColor="background1"/>
          <w:highlight w:val="black"/>
        </w:rPr>
      </w:pPr>
      <w:r w:rsidRPr="002C5D73">
        <w:rPr>
          <w:rFonts w:ascii="Consolas" w:hAnsi="Consolas"/>
          <w:color w:val="FFFFFF" w:themeColor="background1"/>
          <w:highlight w:val="black"/>
        </w:rPr>
        <w:t>MED_DATA_20210505201229.csv</w:t>
      </w:r>
    </w:p>
    <w:p w:rsidR="005A0FF9" w:rsidP="00A125EE" w:rsidRDefault="005A0FF9" w14:paraId="6AF3C57D" w14:textId="24EC2FB1">
      <w:pPr>
        <w:pStyle w:val="ListParagraph"/>
        <w:ind w:left="0"/>
      </w:pPr>
    </w:p>
    <w:p w:rsidR="005A0FF9" w:rsidP="00A125EE" w:rsidRDefault="005A0FF9" w14:paraId="7996DECF" w14:textId="16C1B87C">
      <w:pPr>
        <w:pStyle w:val="ListParagraph"/>
        <w:ind w:left="0"/>
      </w:pPr>
      <w:r>
        <w:t xml:space="preserve">Would represent a </w:t>
      </w:r>
      <w:r w:rsidR="002C5D73">
        <w:t>t</w:t>
      </w:r>
      <w:r>
        <w:t>rial data .csv file created at 8:12:29 pm on 05/05/2021.</w:t>
      </w:r>
    </w:p>
    <w:p w:rsidR="005A0FF9" w:rsidP="00A125EE" w:rsidRDefault="005A0FF9" w14:paraId="79B5D67B" w14:textId="64155112">
      <w:pPr>
        <w:pStyle w:val="ListParagraph"/>
        <w:ind w:left="0"/>
      </w:pPr>
    </w:p>
    <w:p w:rsidR="005A0FF9" w:rsidP="00A125EE" w:rsidRDefault="003E4E75" w14:paraId="20D40D50" w14:textId="31CD6462">
      <w:pPr>
        <w:pStyle w:val="ListParagraph"/>
        <w:ind w:left="0"/>
      </w:pPr>
      <w:r w:rsidRPr="003E4E75">
        <w:rPr>
          <w:b/>
          <w:bCs/>
        </w:rPr>
        <w:t>Note</w:t>
      </w:r>
      <w:r>
        <w:t xml:space="preserve">.  The inclusion of the timestamp allows multiple .CSV files to be exported from the proprietary devices in a single day.  </w:t>
      </w:r>
    </w:p>
    <w:p w:rsidR="003E4E75" w:rsidP="00A125EE" w:rsidRDefault="003E4E75" w14:paraId="2F90D93F" w14:textId="77777777">
      <w:pPr>
        <w:pStyle w:val="ListParagraph"/>
        <w:ind w:left="0"/>
      </w:pPr>
    </w:p>
    <w:p w:rsidR="00432BC9" w:rsidP="0053635E" w:rsidRDefault="00432BC9" w14:paraId="670E675E" w14:textId="2EA05D29">
      <w:pPr>
        <w:pStyle w:val="ListParagraph"/>
        <w:ind w:left="284"/>
      </w:pPr>
    </w:p>
    <w:p w:rsidR="00432BC9" w:rsidP="00F22520" w:rsidRDefault="00F22520" w14:paraId="333D28E8" w14:textId="2470B584" w14:noSpellErr="1">
      <w:pPr>
        <w:pStyle w:val="Heading2"/>
      </w:pPr>
      <w:bookmarkStart w:name="_Toc1313208508" w:id="1804942922"/>
      <w:r w:rsidR="00F22520">
        <w:rPr/>
        <w:t>Additional information</w:t>
      </w:r>
      <w:bookmarkEnd w:id="1804942922"/>
    </w:p>
    <w:p w:rsidR="00F22520" w:rsidP="00404503" w:rsidRDefault="00F22520" w14:paraId="12F05130" w14:textId="286755D0">
      <w:pPr>
        <w:pStyle w:val="ListParagraph"/>
        <w:ind w:left="0"/>
      </w:pPr>
    </w:p>
    <w:p w:rsidR="00F22520" w:rsidP="00F22520" w:rsidRDefault="00F22520" w14:paraId="1F53C8F5" w14:textId="78251C0C">
      <w:pPr>
        <w:pStyle w:val="ListParagraph"/>
        <w:numPr>
          <w:ilvl w:val="0"/>
          <w:numId w:val="7"/>
        </w:numPr>
        <w:ind w:left="360"/>
      </w:pPr>
      <w:r>
        <w:t xml:space="preserve">Target users are technically proficient and </w:t>
      </w:r>
      <w:proofErr w:type="gramStart"/>
      <w:r>
        <w:t>are able to</w:t>
      </w:r>
      <w:proofErr w:type="gramEnd"/>
      <w:r>
        <w:t xml:space="preserve"> use the operating system's command prompt/shell but are not considered to be software developers or network engineers.</w:t>
      </w:r>
    </w:p>
    <w:p w:rsidR="005B4761" w:rsidP="005B4761" w:rsidRDefault="005B4761" w14:paraId="42B1E528" w14:textId="25FAE64E"/>
    <w:p w:rsidR="005B4761" w:rsidP="001846ED" w:rsidRDefault="00F22520" w14:paraId="0BCBA44E" w14:textId="3BA29493">
      <w:pPr>
        <w:pStyle w:val="ListParagraph"/>
        <w:numPr>
          <w:ilvl w:val="0"/>
          <w:numId w:val="7"/>
        </w:numPr>
        <w:ind w:left="360"/>
      </w:pPr>
      <w:r>
        <w:t xml:space="preserve">Although the reference platform </w:t>
      </w:r>
      <w:proofErr w:type="gramStart"/>
      <w:r>
        <w:t>is considered to be</w:t>
      </w:r>
      <w:proofErr w:type="gramEnd"/>
      <w:r>
        <w:t xml:space="preserve"> Microsoft Windows 10, the solution should be platform independent, </w:t>
      </w:r>
      <w:r w:rsidR="003A5404">
        <w:t>i.e.,</w:t>
      </w:r>
      <w:r>
        <w:t xml:space="preserve"> it should work </w:t>
      </w:r>
      <w:r w:rsidR="005B4761">
        <w:t xml:space="preserve">unmodified </w:t>
      </w:r>
      <w:r>
        <w:t xml:space="preserve">on a Microsoft Windows client or a Linux distribution or an Apple Mac. </w:t>
      </w:r>
    </w:p>
    <w:p w:rsidR="005F5DD3" w:rsidP="005F5DD3" w:rsidRDefault="005F5DD3" w14:paraId="355B8B9D" w14:textId="77777777">
      <w:pPr>
        <w:pStyle w:val="ListParagraph"/>
        <w:ind w:left="360"/>
      </w:pPr>
    </w:p>
    <w:p w:rsidR="005B4761" w:rsidP="001846ED" w:rsidRDefault="005B4761" w14:paraId="1B784C1E" w14:textId="0F6F2142">
      <w:pPr>
        <w:pStyle w:val="ListParagraph"/>
        <w:numPr>
          <w:ilvl w:val="0"/>
          <w:numId w:val="7"/>
        </w:numPr>
        <w:ind w:left="360"/>
      </w:pPr>
      <w:r>
        <w:t xml:space="preserve">Target executables are not mandatory, </w:t>
      </w:r>
      <w:r w:rsidR="003A5404">
        <w:t>i.e.,</w:t>
      </w:r>
      <w:r>
        <w:t xml:space="preserve"> interpreted scripts are acceptable.</w:t>
      </w:r>
      <w:r w:rsidR="005116A3">
        <w:t xml:space="preserve">   </w:t>
      </w:r>
    </w:p>
    <w:p w:rsidR="00212687" w:rsidP="00212687" w:rsidRDefault="00212687" w14:paraId="11A0139C" w14:textId="77777777">
      <w:pPr>
        <w:pStyle w:val="ListParagraph"/>
      </w:pPr>
    </w:p>
    <w:p w:rsidR="00212687" w:rsidP="001846ED" w:rsidRDefault="00212687" w14:paraId="081B1277" w14:textId="4302D670">
      <w:pPr>
        <w:pStyle w:val="ListParagraph"/>
        <w:numPr>
          <w:ilvl w:val="0"/>
          <w:numId w:val="7"/>
        </w:numPr>
        <w:ind w:left="360"/>
      </w:pPr>
      <w:r>
        <w:t xml:space="preserve">Best reasonable efforts should be made to make the code resilient both in terms of </w:t>
      </w:r>
      <w:r w:rsidRPr="00212687">
        <w:rPr>
          <w:i/>
          <w:iCs/>
        </w:rPr>
        <w:t>execution</w:t>
      </w:r>
      <w:r>
        <w:t xml:space="preserve">, </w:t>
      </w:r>
      <w:proofErr w:type="gramStart"/>
      <w:r>
        <w:t>i.e.</w:t>
      </w:r>
      <w:proofErr w:type="gramEnd"/>
      <w:r>
        <w:t xml:space="preserve"> using </w:t>
      </w:r>
      <w:r w:rsidR="008D0762">
        <w:t xml:space="preserve">effective </w:t>
      </w:r>
      <w:r>
        <w:t xml:space="preserve">error handling to increase robustness of solution and </w:t>
      </w:r>
      <w:r w:rsidRPr="00212687">
        <w:rPr>
          <w:i/>
          <w:iCs/>
        </w:rPr>
        <w:t>use</w:t>
      </w:r>
      <w:r>
        <w:t>, by sanitising all user inputs to prevent malicious access or modification</w:t>
      </w:r>
      <w:r w:rsidR="009C5D20">
        <w:t xml:space="preserve"> of data and/or code.</w:t>
      </w:r>
    </w:p>
    <w:p w:rsidR="005B4761" w:rsidP="005B4761" w:rsidRDefault="005B4761" w14:paraId="3A460D36" w14:textId="77777777">
      <w:pPr>
        <w:pStyle w:val="ListParagraph"/>
      </w:pPr>
    </w:p>
    <w:p w:rsidR="00F22520" w:rsidP="000D23E2" w:rsidRDefault="000D23E2" w14:paraId="4F5B9AAD" w14:textId="45DC5D7E" w14:noSpellErr="1">
      <w:pPr>
        <w:pStyle w:val="Heading2"/>
      </w:pPr>
      <w:bookmarkStart w:name="_Toc271749228" w:id="919360411"/>
      <w:r w:rsidR="000D23E2">
        <w:rPr/>
        <w:t>Agile development suggestions</w:t>
      </w:r>
      <w:bookmarkEnd w:id="919360411"/>
    </w:p>
    <w:p w:rsidR="00432BC9" w:rsidP="0053635E" w:rsidRDefault="00432BC9" w14:paraId="42CC2E0F" w14:textId="2E0FD4FC">
      <w:pPr>
        <w:pStyle w:val="ListParagraph"/>
        <w:ind w:left="284"/>
      </w:pPr>
    </w:p>
    <w:p w:rsidR="00432BC9" w:rsidP="00CB3CE3" w:rsidRDefault="00432BC9" w14:paraId="306A91BA" w14:textId="03655FAB"/>
    <w:p w:rsidR="00432BC9" w:rsidP="00E815C7" w:rsidRDefault="00E815C7" w14:paraId="6313E774" w14:textId="74CAA104">
      <w:r>
        <w:t xml:space="preserve">Remember, this project </w:t>
      </w:r>
      <w:proofErr w:type="gramStart"/>
      <w:r>
        <w:t>isn't</w:t>
      </w:r>
      <w:proofErr w:type="gramEnd"/>
      <w:r>
        <w:t xml:space="preserve"> intended as an individual effort – all members of your development team should contribute </w:t>
      </w:r>
      <w:r w:rsidRPr="00E815C7">
        <w:rPr>
          <w:i/>
          <w:iCs/>
        </w:rPr>
        <w:t>meaningfully</w:t>
      </w:r>
      <w:r>
        <w:t xml:space="preserve"> to the presented solution.</w:t>
      </w:r>
    </w:p>
    <w:p w:rsidR="00E815C7" w:rsidP="0053635E" w:rsidRDefault="00E815C7" w14:paraId="27B2D649" w14:textId="12D36D50">
      <w:pPr>
        <w:pStyle w:val="ListParagraph"/>
        <w:ind w:left="284"/>
      </w:pPr>
    </w:p>
    <w:p w:rsidR="00E815C7" w:rsidP="00E815C7" w:rsidRDefault="00E815C7" w14:paraId="541551C8" w14:textId="4D6510B4">
      <w:r>
        <w:t xml:space="preserve">As such it is wise to review and reflect upon standard agile development practices which you may find useful during the project period.  Key aspects include: </w:t>
      </w:r>
    </w:p>
    <w:p w:rsidR="00E815C7" w:rsidP="0053635E" w:rsidRDefault="00E815C7" w14:paraId="76347E47" w14:textId="77777777">
      <w:pPr>
        <w:pStyle w:val="ListParagraph"/>
        <w:ind w:left="284"/>
      </w:pPr>
    </w:p>
    <w:p w:rsidR="00903532" w:rsidP="00E815C7" w:rsidRDefault="00E815C7" w14:paraId="0217AD73" w14:textId="3DD32E7F" w14:noSpellErr="1">
      <w:pPr>
        <w:pStyle w:val="Heading3"/>
      </w:pPr>
      <w:bookmarkStart w:name="_Toc642301442" w:id="1689667816"/>
      <w:r w:rsidR="00E815C7">
        <w:rPr/>
        <w:t>Sprints (and sprint planning)</w:t>
      </w:r>
      <w:bookmarkEnd w:id="1689667816"/>
    </w:p>
    <w:p w:rsidR="00E815C7" w:rsidP="00E815C7" w:rsidRDefault="00E815C7" w14:paraId="69AB9A86" w14:textId="3634CB7C"/>
    <w:p w:rsidR="00E815C7" w:rsidP="00E815C7" w:rsidRDefault="00E815C7" w14:paraId="226F30A9" w14:textId="2A38175F">
      <w:r>
        <w:t xml:space="preserve">During a particular </w:t>
      </w:r>
      <w:proofErr w:type="gramStart"/>
      <w:r>
        <w:t>time</w:t>
      </w:r>
      <w:proofErr w:type="gramEnd"/>
      <w:r>
        <w:t xml:space="preserve"> window (e.g. typically lasting 1 or – more common - 2 weeks), the items from the project backlog that are identified as highest priority and needed to be completed.</w:t>
      </w:r>
      <w:r w:rsidR="00A93377">
        <w:t xml:space="preserve">  These items are usually tracked on an agile board (manual or electronic) in various stages, </w:t>
      </w:r>
      <w:r w:rsidR="003A5404">
        <w:t>e.g.,</w:t>
      </w:r>
      <w:r w:rsidR="00A93377">
        <w:t xml:space="preserve"> in minimalist terms: "open", "in progress", "done".  The latter, after testing, of course</w:t>
      </w:r>
      <w:r w:rsidR="005F317C">
        <w:t>.</w:t>
      </w:r>
      <w:r w:rsidR="00A93377">
        <w:t xml:space="preserve"> </w:t>
      </w:r>
      <w:r w:rsidR="00A93377">
        <w:rPr>
          <w:rFonts w:ascii="Segoe UI Emoji" w:hAnsi="Segoe UI Emoji" w:eastAsia="Segoe UI Emoji" w:cs="Segoe UI Emoji"/>
        </w:rPr>
        <w:t>😉</w:t>
      </w:r>
    </w:p>
    <w:p w:rsidR="00E815C7" w:rsidP="00E815C7" w:rsidRDefault="00E815C7" w14:paraId="06FDC72D" w14:textId="50CECDD5"/>
    <w:p w:rsidR="00E815C7" w:rsidP="00E815C7" w:rsidRDefault="00E815C7" w14:paraId="28BB3EF8" w14:textId="3C9106A5">
      <w:r>
        <w:t>A completed sprint represents the next iteration of a product; this may well contain features which are only partially implemented.</w:t>
      </w:r>
    </w:p>
    <w:p w:rsidR="00E815C7" w:rsidP="00E815C7" w:rsidRDefault="00E815C7" w14:paraId="22B8BABD" w14:textId="77777777">
      <w:pPr>
        <w:ind w:left="360"/>
      </w:pPr>
    </w:p>
    <w:p w:rsidR="008308EB" w:rsidP="008308EB" w:rsidRDefault="008308EB" w14:paraId="00C3A57C" w14:textId="77777777"/>
    <w:p w:rsidR="008308EB" w:rsidP="008308EB" w:rsidRDefault="008308EB" w14:paraId="70C2EB5A" w14:textId="37743936" w14:noSpellErr="1">
      <w:pPr>
        <w:pStyle w:val="Heading3"/>
      </w:pPr>
      <w:bookmarkStart w:name="_Toc1063788283" w:id="510894220"/>
      <w:r w:rsidR="008308EB">
        <w:rPr/>
        <w:t>Pair programming</w:t>
      </w:r>
      <w:bookmarkEnd w:id="510894220"/>
    </w:p>
    <w:p w:rsidR="008308EB" w:rsidP="008308EB" w:rsidRDefault="008308EB" w14:paraId="00CBCBB8" w14:textId="77777777">
      <w:pPr>
        <w:pStyle w:val="ListParagraph"/>
        <w:ind w:left="284"/>
      </w:pPr>
    </w:p>
    <w:p w:rsidR="008308EB" w:rsidP="008308EB" w:rsidRDefault="008308EB" w14:paraId="2552F43D" w14:textId="07ED1585">
      <w:r>
        <w:t xml:space="preserve">A technique where two programmers work at one workstation (ideally), or remotely using screen sharing, to develop code collectively.   Each programmer takes turns to code or review/give feedback, swapping roles frequently.    Not only can it assist problem-solving, </w:t>
      </w:r>
      <w:r w:rsidR="003A5404">
        <w:t>but it is also</w:t>
      </w:r>
      <w:r>
        <w:t xml:space="preserve"> a good way to exchange ideas, </w:t>
      </w:r>
      <w:proofErr w:type="gramStart"/>
      <w:r>
        <w:t>knowledge</w:t>
      </w:r>
      <w:proofErr w:type="gramEnd"/>
      <w:r>
        <w:t xml:space="preserve"> and techniques. </w:t>
      </w:r>
    </w:p>
    <w:p w:rsidR="008308EB" w:rsidP="008308EB" w:rsidRDefault="008308EB" w14:paraId="7A7089F2" w14:textId="77777777"/>
    <w:p w:rsidR="008308EB" w:rsidP="008308EB" w:rsidRDefault="008308EB" w14:paraId="4A6900B0" w14:textId="77777777">
      <w:r>
        <w:t>Moreover, estimates say that code developed in this way reduces errors in a codebase by up to 60%.</w:t>
      </w:r>
    </w:p>
    <w:p w:rsidR="00E815C7" w:rsidP="00E815C7" w:rsidRDefault="00E815C7" w14:paraId="6194D06B" w14:textId="394C343C">
      <w:pPr>
        <w:pStyle w:val="ListParagraph"/>
        <w:ind w:left="0"/>
      </w:pPr>
    </w:p>
    <w:p w:rsidR="008308EB" w:rsidP="00E815C7" w:rsidRDefault="008308EB" w14:paraId="3B7CA289" w14:textId="77777777">
      <w:pPr>
        <w:pStyle w:val="ListParagraph"/>
        <w:ind w:left="0"/>
      </w:pPr>
    </w:p>
    <w:p w:rsidR="00E815C7" w:rsidP="00E815C7" w:rsidRDefault="00E815C7" w14:paraId="6D67F5F2" w14:textId="39F8ADED" w14:noSpellErr="1">
      <w:pPr>
        <w:pStyle w:val="Heading3"/>
      </w:pPr>
      <w:bookmarkStart w:name="_Toc357406313" w:id="335223858"/>
      <w:r w:rsidR="00E815C7">
        <w:rPr/>
        <w:t>Stand-ups</w:t>
      </w:r>
      <w:bookmarkEnd w:id="335223858"/>
    </w:p>
    <w:p w:rsidR="00E815C7" w:rsidP="00E815C7" w:rsidRDefault="00E815C7" w14:paraId="14353584" w14:textId="4B2A013C">
      <w:pPr>
        <w:pStyle w:val="ListParagraph"/>
        <w:ind w:left="0"/>
      </w:pPr>
    </w:p>
    <w:p w:rsidR="00E815C7" w:rsidP="00E815C7" w:rsidRDefault="00E815C7" w14:paraId="257E4A41" w14:textId="3A22AF4F">
      <w:pPr>
        <w:pStyle w:val="ListParagraph"/>
        <w:ind w:left="0"/>
      </w:pPr>
      <w:r>
        <w:t xml:space="preserve">A quick </w:t>
      </w:r>
      <w:r w:rsidR="00F44AA3">
        <w:t>10–15-minute</w:t>
      </w:r>
      <w:r>
        <w:t xml:space="preserve"> meeting where </w:t>
      </w:r>
      <w:proofErr w:type="gramStart"/>
      <w:r w:rsidR="00A62601">
        <w:t>each</w:t>
      </w:r>
      <w:r>
        <w:t xml:space="preserve"> individual's</w:t>
      </w:r>
      <w:proofErr w:type="gramEnd"/>
      <w:r>
        <w:t xml:space="preserve"> status on their</w:t>
      </w:r>
      <w:r w:rsidR="00A62601">
        <w:t xml:space="preserve"> respective </w:t>
      </w:r>
      <w:r>
        <w:t xml:space="preserve">programming tasks within the current sprint can be discussed.  </w:t>
      </w:r>
      <w:r w:rsidR="00A62601">
        <w:t xml:space="preserve">Coverage typically includes: </w:t>
      </w:r>
      <w:proofErr w:type="gramStart"/>
      <w:r w:rsidR="00A62601">
        <w:t>w</w:t>
      </w:r>
      <w:r>
        <w:t>hat's</w:t>
      </w:r>
      <w:proofErr w:type="gramEnd"/>
      <w:r>
        <w:t xml:space="preserve"> been completed, what's </w:t>
      </w:r>
      <w:r w:rsidR="00A62601">
        <w:t xml:space="preserve">still </w:t>
      </w:r>
      <w:r>
        <w:t xml:space="preserve">being worked on, </w:t>
      </w:r>
      <w:r w:rsidR="00A62601">
        <w:t>and (crucially): A</w:t>
      </w:r>
      <w:r>
        <w:t xml:space="preserve">re they are any impediments </w:t>
      </w:r>
      <w:r w:rsidR="00F44AA3">
        <w:t xml:space="preserve">(slowing) </w:t>
      </w:r>
      <w:r>
        <w:t xml:space="preserve">or blockers </w:t>
      </w:r>
      <w:r w:rsidR="00F44AA3">
        <w:t>(</w:t>
      </w:r>
      <w:r>
        <w:t>halting</w:t>
      </w:r>
      <w:r w:rsidR="00F44AA3">
        <w:t xml:space="preserve">) </w:t>
      </w:r>
      <w:r>
        <w:t>meaningful progress</w:t>
      </w:r>
      <w:r w:rsidR="00A62601">
        <w:t>?</w:t>
      </w:r>
    </w:p>
    <w:p w:rsidR="00E815C7" w:rsidP="00E815C7" w:rsidRDefault="00E815C7" w14:paraId="2DBE1D60" w14:textId="23E0B37D">
      <w:pPr>
        <w:pStyle w:val="ListParagraph"/>
        <w:ind w:left="0"/>
      </w:pPr>
    </w:p>
    <w:p w:rsidR="00E815C7" w:rsidP="00E815C7" w:rsidRDefault="00E815C7" w14:paraId="7E52792E" w14:textId="77777777">
      <w:pPr>
        <w:pStyle w:val="ListParagraph"/>
        <w:ind w:left="0"/>
      </w:pPr>
    </w:p>
    <w:p w:rsidR="00E815C7" w:rsidP="00E815C7" w:rsidRDefault="00E815C7" w14:paraId="7B020363" w14:textId="1AEE89A5" w14:noSpellErr="1">
      <w:pPr>
        <w:pStyle w:val="Heading3"/>
      </w:pPr>
      <w:bookmarkStart w:name="_Toc2017344765" w:id="1711432731"/>
      <w:r w:rsidR="00E815C7">
        <w:rPr/>
        <w:t>Iteration review</w:t>
      </w:r>
      <w:r w:rsidR="00E815C7">
        <w:rPr/>
        <w:t xml:space="preserve"> </w:t>
      </w:r>
      <w:bookmarkEnd w:id="1711432731"/>
    </w:p>
    <w:p w:rsidR="00E815C7" w:rsidP="00E815C7" w:rsidRDefault="00E815C7" w14:paraId="3D12E672" w14:textId="126A6F9A"/>
    <w:p w:rsidR="00E815C7" w:rsidP="00E815C7" w:rsidRDefault="00AF496E" w14:paraId="18482B5C" w14:textId="4AFC37AC">
      <w:r>
        <w:t>A time to demonstrate progress</w:t>
      </w:r>
      <w:r w:rsidR="00E815C7">
        <w:t xml:space="preserve"> </w:t>
      </w:r>
      <w:r>
        <w:t xml:space="preserve">which has been achieved by the team at the end of a sprint.   </w:t>
      </w:r>
      <w:proofErr w:type="gramStart"/>
      <w:r>
        <w:t>Typically</w:t>
      </w:r>
      <w:proofErr w:type="gramEnd"/>
      <w:r>
        <w:t xml:space="preserve"> these are done to receive feedback from the project stakeholders.</w:t>
      </w:r>
      <w:r w:rsidR="00E815C7">
        <w:t xml:space="preserve">      </w:t>
      </w:r>
    </w:p>
    <w:p w:rsidR="00E815C7" w:rsidP="00E815C7" w:rsidRDefault="00E815C7" w14:paraId="188DC4F6" w14:textId="48F094BB">
      <w:pPr>
        <w:pStyle w:val="ListParagraph"/>
        <w:ind w:left="0"/>
      </w:pPr>
    </w:p>
    <w:p w:rsidR="00AF496E" w:rsidP="00AF496E" w:rsidRDefault="00AF496E" w14:paraId="7DA3BFC8" w14:textId="6522F6F2" w14:noSpellErr="1">
      <w:pPr>
        <w:pStyle w:val="Heading3"/>
      </w:pPr>
      <w:bookmarkStart w:name="_Toc1636575231" w:id="183397147"/>
      <w:r w:rsidR="00AF496E">
        <w:rPr/>
        <w:t>Closing thought…</w:t>
      </w:r>
      <w:bookmarkEnd w:id="183397147"/>
    </w:p>
    <w:p w:rsidR="00AF496E" w:rsidP="0053635E" w:rsidRDefault="00AF496E" w14:paraId="7A162A5D" w14:textId="77777777">
      <w:pPr>
        <w:pStyle w:val="ListParagraph"/>
        <w:ind w:left="284"/>
      </w:pPr>
    </w:p>
    <w:p w:rsidR="00903532" w:rsidP="00E815C7" w:rsidRDefault="00E815C7" w14:paraId="4D849C3F" w14:textId="100C0551">
      <w:pPr>
        <w:pStyle w:val="ListParagraph"/>
        <w:ind w:left="0"/>
      </w:pPr>
      <w:r>
        <w:t>It is worthwhile remembering that knowing a programming language and understanding its syntax,</w:t>
      </w:r>
      <w:r w:rsidR="00AF496E">
        <w:t xml:space="preserve"> </w:t>
      </w:r>
      <w:r w:rsidR="008308EB">
        <w:t xml:space="preserve">core </w:t>
      </w:r>
      <w:r w:rsidR="00AF496E">
        <w:t>features, popular libraries,</w:t>
      </w:r>
      <w:r>
        <w:t xml:space="preserve"> strengths</w:t>
      </w:r>
      <w:r w:rsidR="00AF496E">
        <w:t>,</w:t>
      </w:r>
      <w:r>
        <w:t xml:space="preserve"> and weaknesses is only a part of becoming a software developer.   </w:t>
      </w:r>
    </w:p>
    <w:p w:rsidR="00E815C7" w:rsidP="00E815C7" w:rsidRDefault="00E815C7" w14:paraId="1F33FC07" w14:textId="28585BC1">
      <w:pPr>
        <w:pStyle w:val="ListParagraph"/>
        <w:ind w:left="0"/>
      </w:pPr>
    </w:p>
    <w:p w:rsidRPr="00A62601" w:rsidR="00903532" w:rsidP="00AF496E" w:rsidRDefault="00E815C7" w14:paraId="5580C831" w14:textId="7F946523">
      <w:pPr>
        <w:pStyle w:val="ListParagraph"/>
        <w:ind w:left="0"/>
        <w:rPr>
          <w:i/>
          <w:iCs/>
        </w:rPr>
      </w:pPr>
      <w:r w:rsidRPr="00A62601">
        <w:rPr>
          <w:i/>
          <w:iCs/>
        </w:rPr>
        <w:t xml:space="preserve">Communication </w:t>
      </w:r>
      <w:r w:rsidR="008308EB">
        <w:rPr>
          <w:i/>
          <w:iCs/>
        </w:rPr>
        <w:t xml:space="preserve">skills </w:t>
      </w:r>
      <w:r w:rsidRPr="00A62601">
        <w:rPr>
          <w:i/>
          <w:iCs/>
        </w:rPr>
        <w:t xml:space="preserve">and contribution </w:t>
      </w:r>
      <w:r w:rsidR="008308EB">
        <w:rPr>
          <w:i/>
          <w:iCs/>
        </w:rPr>
        <w:t>to</w:t>
      </w:r>
      <w:r w:rsidRPr="00A62601">
        <w:rPr>
          <w:i/>
          <w:iCs/>
        </w:rPr>
        <w:t xml:space="preserve"> an agile workflow are just as important.</w:t>
      </w:r>
    </w:p>
    <w:p w:rsidR="00903532" w:rsidP="0053635E" w:rsidRDefault="00903532" w14:paraId="62C4C95D" w14:textId="326DDD50">
      <w:pPr>
        <w:pStyle w:val="ListParagraph"/>
        <w:ind w:left="284"/>
      </w:pPr>
    </w:p>
    <w:p w:rsidR="00903532" w:rsidP="00903532" w:rsidRDefault="00903532" w14:paraId="1C94C9A7" w14:textId="33263BC9" w14:noSpellErr="1">
      <w:pPr>
        <w:pStyle w:val="Heading2"/>
      </w:pPr>
      <w:bookmarkStart w:name="_Toc716307076" w:id="761846043"/>
      <w:r w:rsidR="00903532">
        <w:rPr/>
        <w:t xml:space="preserve">Support </w:t>
      </w:r>
      <w:r w:rsidR="00AB7950">
        <w:rPr/>
        <w:t xml:space="preserve">available </w:t>
      </w:r>
      <w:r w:rsidR="00903532">
        <w:rPr/>
        <w:t xml:space="preserve">during the </w:t>
      </w:r>
      <w:r w:rsidR="00903532">
        <w:rPr/>
        <w:t>project</w:t>
      </w:r>
      <w:bookmarkEnd w:id="761846043"/>
    </w:p>
    <w:p w:rsidR="00432BC9" w:rsidP="0053635E" w:rsidRDefault="00432BC9" w14:paraId="4AE11167" w14:textId="37657236">
      <w:pPr>
        <w:pStyle w:val="ListParagraph"/>
        <w:ind w:left="284"/>
      </w:pPr>
    </w:p>
    <w:p w:rsidR="004E3442" w:rsidP="004E3442" w:rsidRDefault="004E3442" w14:paraId="2FC7C3BD" w14:textId="715A719E">
      <w:pPr>
        <w:pStyle w:val="ListParagraph"/>
        <w:ind w:left="0"/>
      </w:pPr>
      <w:r>
        <w:t xml:space="preserve">Your coding development project runs in parallel to your CyberFirst </w:t>
      </w:r>
      <w:r w:rsidR="00465978">
        <w:t xml:space="preserve">Academy </w:t>
      </w:r>
      <w:r>
        <w:t>Program</w:t>
      </w:r>
      <w:r w:rsidR="00465978">
        <w:t>me</w:t>
      </w:r>
      <w:r>
        <w:t>.  Various resources are available to assist your completion of the task.</w:t>
      </w:r>
    </w:p>
    <w:p w:rsidR="004E3442" w:rsidP="004E3442" w:rsidRDefault="004E3442" w14:paraId="2C6ED0B7" w14:textId="3249C802">
      <w:pPr>
        <w:pStyle w:val="ListParagraph"/>
        <w:ind w:left="0"/>
      </w:pPr>
    </w:p>
    <w:p w:rsidR="004E3442" w:rsidP="004E3442" w:rsidRDefault="004E3442" w14:paraId="538AD229" w14:textId="658F6948">
      <w:pPr>
        <w:pStyle w:val="ListParagraph"/>
        <w:ind w:left="0"/>
      </w:pPr>
      <w:r>
        <w:t>The following diagram demonstrates the general flow through the designated weeks:</w:t>
      </w:r>
    </w:p>
    <w:p w:rsidR="00260442" w:rsidRDefault="00260442" w14:paraId="25045F57" w14:textId="33CA5FDA"/>
    <w:p w:rsidR="004E3442" w:rsidRDefault="00072316" w14:paraId="267B15E1" w14:textId="3725484C">
      <w:r>
        <w:rPr>
          <w:noProof/>
        </w:rPr>
        <w:drawing>
          <wp:anchor distT="0" distB="0" distL="114300" distR="114300" simplePos="0" relativeHeight="251659776" behindDoc="0" locked="0" layoutInCell="1" allowOverlap="1" wp14:anchorId="156AE4FC" wp14:editId="57BEC852">
            <wp:simplePos x="0" y="0"/>
            <wp:positionH relativeFrom="column">
              <wp:posOffset>4949190</wp:posOffset>
            </wp:positionH>
            <wp:positionV relativeFrom="paragraph">
              <wp:posOffset>79375</wp:posOffset>
            </wp:positionV>
            <wp:extent cx="557530" cy="557530"/>
            <wp:effectExtent l="0" t="0" r="0" b="0"/>
            <wp:wrapSquare wrapText="bothSides"/>
            <wp:docPr id="2" name="Graphic 2" descr="User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Users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57530" cy="557530"/>
                    </a:xfrm>
                    <a:prstGeom prst="rect">
                      <a:avLst/>
                    </a:prstGeom>
                  </pic:spPr>
                </pic:pic>
              </a:graphicData>
            </a:graphic>
            <wp14:sizeRelH relativeFrom="page">
              <wp14:pctWidth>0</wp14:pctWidth>
            </wp14:sizeRelH>
            <wp14:sizeRelV relativeFrom="page">
              <wp14:pctHeight>0</wp14:pctHeight>
            </wp14:sizeRelV>
          </wp:anchor>
        </w:drawing>
      </w:r>
      <w:r w:rsidR="00947317">
        <w:rPr>
          <w:noProof/>
        </w:rPr>
        <w:pict w14:anchorId="6D91E858">
          <v:group id="_x0000_s1046" style="position:absolute;margin-left:29.25pt;margin-top:2.15pt;width:439.5pt;height:636.95pt;z-index:251676672;mso-position-horizontal-relative:text;mso-position-vertical-relative:text" coordsize="8790,12739" coordorigin="2025,2549">
            <v:rect id="_x0000_s1026" style="position:absolute;left:2025;top:4640;width:2565;height:1384;v-text-anchor:middle" fillcolor="#4f81bd [3204]" stroked="f">
              <v:textbox style="mso-next-textbox:#_x0000_s1026">
                <w:txbxContent>
                  <w:p w:rsidRPr="0061695A" w:rsidR="0061695A" w:rsidP="0061695A" w:rsidRDefault="0061695A" w14:paraId="5FF0F916" w14:textId="798E1244">
                    <w:pPr>
                      <w:jc w:val="center"/>
                      <w:rPr>
                        <w:rFonts w:ascii="Consolas" w:hAnsi="Consolas"/>
                        <w:sz w:val="32"/>
                        <w:szCs w:val="32"/>
                      </w:rPr>
                    </w:pPr>
                    <w:r w:rsidRPr="0061695A">
                      <w:rPr>
                        <w:rFonts w:ascii="Consolas" w:hAnsi="Consolas"/>
                        <w:sz w:val="32"/>
                        <w:szCs w:val="32"/>
                      </w:rPr>
                      <w:t>Introduction to Python</w:t>
                    </w:r>
                  </w:p>
                </w:txbxContent>
              </v:textbox>
            </v:rect>
            <v:rect id="_x0000_s1027" style="position:absolute;left:5130;top:4640;width:2565;height:1384;v-text-anchor:middle" fillcolor="#4f81bd [3204]" stroked="f">
              <v:textbox style="mso-next-textbox:#_x0000_s1027">
                <w:txbxContent>
                  <w:p w:rsidRPr="0061695A" w:rsidR="00072316" w:rsidP="00072316" w:rsidRDefault="00072316" w14:paraId="592DE9D2" w14:textId="77777777">
                    <w:pPr>
                      <w:jc w:val="center"/>
                      <w:rPr>
                        <w:rFonts w:ascii="Consolas" w:hAnsi="Consolas"/>
                        <w:sz w:val="32"/>
                        <w:szCs w:val="32"/>
                      </w:rPr>
                    </w:pPr>
                    <w:r w:rsidRPr="0061695A">
                      <w:rPr>
                        <w:rFonts w:ascii="Consolas" w:hAnsi="Consolas"/>
                        <w:sz w:val="32"/>
                        <w:szCs w:val="32"/>
                      </w:rPr>
                      <w:t>Introduction to</w:t>
                    </w:r>
                    <w:r>
                      <w:rPr>
                        <w:rFonts w:ascii="Consolas" w:hAnsi="Consolas"/>
                        <w:sz w:val="32"/>
                        <w:szCs w:val="32"/>
                      </w:rPr>
                      <w:t xml:space="preserve"> </w:t>
                    </w:r>
                    <w:r w:rsidRPr="0061695A">
                      <w:rPr>
                        <w:rFonts w:ascii="Consolas" w:hAnsi="Consolas"/>
                        <w:sz w:val="32"/>
                        <w:szCs w:val="32"/>
                      </w:rPr>
                      <w:t>PowerShell</w:t>
                    </w:r>
                  </w:p>
                  <w:p w:rsidRPr="0061695A" w:rsidR="0061695A" w:rsidP="0061695A" w:rsidRDefault="0061695A" w14:paraId="23E13410" w14:textId="51700A4F">
                    <w:pPr>
                      <w:jc w:val="center"/>
                      <w:rPr>
                        <w:rFonts w:ascii="Consolas" w:hAnsi="Consolas"/>
                        <w:sz w:val="32"/>
                        <w:szCs w:val="32"/>
                      </w:rPr>
                    </w:pPr>
                  </w:p>
                </w:txbxContent>
              </v:textbox>
            </v:rect>
            <v:rect id="_x0000_s1028" style="position:absolute;left:8250;top:4640;width:2565;height:1384;v-text-anchor:middle" fillcolor="#4f81bd [3204]" stroked="f">
              <v:textbox style="mso-next-textbox:#_x0000_s1028">
                <w:txbxContent>
                  <w:p w:rsidRPr="0061695A" w:rsidR="00072316" w:rsidP="00072316" w:rsidRDefault="00072316" w14:paraId="7E8202FC" w14:textId="77777777">
                    <w:pPr>
                      <w:jc w:val="center"/>
                      <w:rPr>
                        <w:rFonts w:ascii="Consolas" w:hAnsi="Consolas"/>
                        <w:sz w:val="32"/>
                        <w:szCs w:val="32"/>
                      </w:rPr>
                    </w:pPr>
                    <w:r w:rsidRPr="0061695A">
                      <w:rPr>
                        <w:rFonts w:ascii="Consolas" w:hAnsi="Consolas"/>
                        <w:sz w:val="32"/>
                        <w:szCs w:val="32"/>
                      </w:rPr>
                      <w:t>Introduction to C</w:t>
                    </w:r>
                  </w:p>
                </w:txbxContent>
              </v:textbox>
            </v:rect>
            <v:rect id="_x0000_s1029" style="position:absolute;left:5130;top:6428;width:2565;height:1384;v-text-anchor:middle" fillcolor="#8064a2 [3207]" stroked="f">
              <v:textbox style="mso-next-textbox:#_x0000_s1029">
                <w:txbxContent>
                  <w:p w:rsidRPr="0061695A" w:rsidR="0061695A" w:rsidP="0061695A" w:rsidRDefault="0061695A" w14:paraId="60127BA2" w14:textId="57A4989E">
                    <w:pPr>
                      <w:jc w:val="center"/>
                      <w:rPr>
                        <w:rFonts w:ascii="Consolas" w:hAnsi="Consolas"/>
                        <w:sz w:val="32"/>
                        <w:szCs w:val="32"/>
                      </w:rPr>
                    </w:pPr>
                    <w:r w:rsidRPr="0061695A">
                      <w:rPr>
                        <w:rFonts w:ascii="Consolas" w:hAnsi="Consolas"/>
                        <w:sz w:val="32"/>
                        <w:szCs w:val="32"/>
                      </w:rPr>
                      <w:t>Introduction to GIT</w:t>
                    </w:r>
                  </w:p>
                </w:txbxContent>
              </v:textbox>
            </v:rect>
            <v:rect id="_x0000_s1030" style="position:absolute;left:5130;top:8213;width:2565;height:1384;v-text-anchor:middle" fillcolor="#f79646 [3209]" stroked="f">
              <v:textbox style="mso-next-textbox:#_x0000_s1030">
                <w:txbxContent>
                  <w:p w:rsidRPr="0061695A" w:rsidR="0061695A" w:rsidP="0061695A" w:rsidRDefault="0061695A" w14:paraId="4F4F9FF3" w14:textId="2A2796C4">
                    <w:pPr>
                      <w:jc w:val="center"/>
                      <w:rPr>
                        <w:rFonts w:ascii="Consolas" w:hAnsi="Consolas"/>
                        <w:sz w:val="32"/>
                        <w:szCs w:val="32"/>
                      </w:rPr>
                    </w:pPr>
                    <w:r w:rsidRPr="0061695A">
                      <w:rPr>
                        <w:rFonts w:ascii="Consolas" w:hAnsi="Consolas"/>
                        <w:sz w:val="32"/>
                        <w:szCs w:val="32"/>
                      </w:rPr>
                      <w:t>Project Workshop #1</w:t>
                    </w:r>
                  </w:p>
                </w:txbxContent>
              </v:textbox>
            </v:rect>
            <v:rect id="_x0000_s1031" style="position:absolute;left:5130;top:9923;width:2565;height:1384;v-text-anchor:middle" fillcolor="#f79646 [3209]" stroked="f">
              <v:textbox style="mso-next-textbox:#_x0000_s1031">
                <w:txbxContent>
                  <w:p w:rsidRPr="0061695A" w:rsidR="0061695A" w:rsidP="0061695A" w:rsidRDefault="0061695A" w14:paraId="674506F0" w14:textId="41B14738">
                    <w:pPr>
                      <w:jc w:val="center"/>
                      <w:rPr>
                        <w:rFonts w:ascii="Consolas" w:hAnsi="Consolas"/>
                        <w:sz w:val="32"/>
                        <w:szCs w:val="32"/>
                      </w:rPr>
                    </w:pPr>
                    <w:r w:rsidRPr="0061695A">
                      <w:rPr>
                        <w:rFonts w:ascii="Consolas" w:hAnsi="Consolas"/>
                        <w:sz w:val="32"/>
                        <w:szCs w:val="32"/>
                      </w:rPr>
                      <w:t>Project Workshop #2</w:t>
                    </w:r>
                  </w:p>
                </w:txbxContent>
              </v:textbox>
            </v:rect>
            <v:rect id="_x0000_s1032" style="position:absolute;left:5130;top:11678;width:2565;height:1384;v-text-anchor:middle" fillcolor="#9bbb59 [3206]" stroked="f">
              <v:textbox style="mso-next-textbox:#_x0000_s1032">
                <w:txbxContent>
                  <w:p w:rsidRPr="0061695A" w:rsidR="0061695A" w:rsidP="0061695A" w:rsidRDefault="0061695A" w14:paraId="51643EEB" w14:textId="2880C379">
                    <w:pPr>
                      <w:jc w:val="center"/>
                      <w:rPr>
                        <w:rFonts w:ascii="Consolas" w:hAnsi="Consolas"/>
                        <w:sz w:val="32"/>
                        <w:szCs w:val="32"/>
                      </w:rPr>
                    </w:pPr>
                    <w:r w:rsidRPr="0061695A">
                      <w:rPr>
                        <w:rFonts w:ascii="Consolas" w:hAnsi="Consolas"/>
                        <w:sz w:val="32"/>
                        <w:szCs w:val="32"/>
                      </w:rPr>
                      <w:t xml:space="preserve">Project </w:t>
                    </w:r>
                    <w:r>
                      <w:rPr>
                        <w:rFonts w:ascii="Consolas" w:hAnsi="Consolas"/>
                        <w:sz w:val="32"/>
                        <w:szCs w:val="32"/>
                      </w:rPr>
                      <w:t>Panel Presentation</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_x0000_s1033" style="position:absolute;left:4695;top:5084;width:570;height:480" fillcolor="#7f7f7f [1612]" type="#_x0000_t13"/>
            <v:shape id="_x0000_s1035" style="position:absolute;left:7770;top:5084;width:570;height:480" fillcolor="#7f7f7f [1612]" type="#_x0000_t13"/>
            <v:shape id="_x0000_s1036" style="position:absolute;left:6075;top:5984;width:570;height:480;rotation:90" fillcolor="#7f7f7f [1612]" type="#_x0000_t13"/>
            <v:shape id="_x0000_s1037" style="position:absolute;left:6075;top:7688;width:570;height:480;rotation:90" fillcolor="#7f7f7f [1612]" type="#_x0000_t13"/>
            <v:shape id="_x0000_s1038" style="position:absolute;left:6075;top:9539;width:570;height:480;rotation:90" fillcolor="#7f7f7f [1612]" type="#_x0000_t13"/>
            <v:shape id="_x0000_s1039" style="position:absolute;left:6075;top:11240;width:570;height:480;rotation:90" fillcolor="black [3213]" type="#_x0000_t13"/>
            <v:rect id="_x0000_s1040" style="position:absolute;left:3390;top:13904;width:2850;height:1384;v-text-anchor:middle" fillcolor="#4bacc6 [3208]" stroked="f">
              <v:textbox style="mso-next-textbox:#_x0000_s1040">
                <w:txbxContent>
                  <w:p w:rsidRPr="0061695A" w:rsidR="00572F53" w:rsidP="00572F53" w:rsidRDefault="00572F53" w14:paraId="3D65B2F3" w14:textId="61B8E0DB">
                    <w:pPr>
                      <w:jc w:val="center"/>
                      <w:rPr>
                        <w:rFonts w:ascii="Consolas" w:hAnsi="Consolas"/>
                        <w:sz w:val="32"/>
                        <w:szCs w:val="32"/>
                      </w:rPr>
                    </w:pPr>
                    <w:r w:rsidRPr="0061695A">
                      <w:rPr>
                        <w:rFonts w:ascii="Consolas" w:hAnsi="Consolas"/>
                        <w:sz w:val="32"/>
                        <w:szCs w:val="32"/>
                      </w:rPr>
                      <w:t xml:space="preserve">Project </w:t>
                    </w:r>
                    <w:r>
                      <w:rPr>
                        <w:rFonts w:ascii="Consolas" w:hAnsi="Consolas"/>
                        <w:sz w:val="32"/>
                        <w:szCs w:val="32"/>
                      </w:rPr>
                      <w:t>Feedback</w:t>
                    </w:r>
                  </w:p>
                </w:txbxContent>
              </v:textbox>
            </v:rect>
            <v:rect id="_x0000_s1041" style="position:absolute;left:6495;top:13904;width:2805;height:1384;v-text-anchor:middle" fillcolor="#4bacc6 [3208]" stroked="f">
              <v:textbox style="mso-next-textbox:#_x0000_s1041">
                <w:txbxContent>
                  <w:p w:rsidRPr="0061695A" w:rsidR="00572F53" w:rsidP="00572F53" w:rsidRDefault="00572F53" w14:paraId="45F9B818" w14:textId="7A0646C1">
                    <w:pPr>
                      <w:jc w:val="center"/>
                      <w:rPr>
                        <w:rFonts w:ascii="Consolas" w:hAnsi="Consolas"/>
                        <w:sz w:val="32"/>
                        <w:szCs w:val="32"/>
                      </w:rPr>
                    </w:pPr>
                    <w:r>
                      <w:rPr>
                        <w:rFonts w:ascii="Consolas" w:hAnsi="Consolas"/>
                        <w:sz w:val="32"/>
                        <w:szCs w:val="32"/>
                      </w:rPr>
                      <w:t>Self-assessment (post-project)</w:t>
                    </w:r>
                  </w:p>
                </w:txbxContent>
              </v:textbox>
            </v:rect>
            <v:shape id="_x0000_s1042" style="position:absolute;left:6075;top:13184;width:570;height:480;rotation:90" fillcolor="black [3213]" type="#_x0000_t13"/>
            <v:rect id="_x0000_s1043" style="position:absolute;left:5130;top:2549;width:2640;height:1384;v-text-anchor:middle" fillcolor="#4bacc6 [3208]" stroked="f">
              <v:textbox style="mso-next-textbox:#_x0000_s1043">
                <w:txbxContent>
                  <w:p w:rsidRPr="0061695A" w:rsidR="00572F53" w:rsidP="00572F53" w:rsidRDefault="00572F53" w14:paraId="00467F62" w14:textId="01BD2FF3">
                    <w:pPr>
                      <w:jc w:val="center"/>
                      <w:rPr>
                        <w:rFonts w:ascii="Consolas" w:hAnsi="Consolas"/>
                        <w:sz w:val="32"/>
                        <w:szCs w:val="32"/>
                      </w:rPr>
                    </w:pPr>
                    <w:r>
                      <w:rPr>
                        <w:rFonts w:ascii="Consolas" w:hAnsi="Consolas"/>
                        <w:sz w:val="32"/>
                        <w:szCs w:val="32"/>
                      </w:rPr>
                      <w:t>Self-assessment (pre-project)</w:t>
                    </w:r>
                  </w:p>
                </w:txbxContent>
              </v:textbox>
            </v:rect>
            <v:shape id="_x0000_s1044" style="position:absolute;left:6075;top:3978;width:570;height:480;rotation:90" fillcolor="black [3213]" type="#_x0000_t13"/>
          </v:group>
        </w:pict>
      </w:r>
    </w:p>
    <w:p w:rsidR="004E3442" w:rsidRDefault="00947317" w14:paraId="1F826572" w14:textId="5776F4AD">
      <w:r>
        <w:rPr>
          <w:noProof/>
        </w:rPr>
        <w:pict w14:anchorId="190930AA">
          <v:shapetype id="_x0000_t202" coordsize="21600,21600" o:spt="202" path="m,l,21600r21600,l21600,xe">
            <v:stroke joinstyle="miter"/>
            <v:path gradientshapeok="t" o:connecttype="rect"/>
          </v:shapetype>
          <v:shape id="_x0000_s1055" style="position:absolute;margin-left:-38.7pt;margin-top:20pt;width:95.6pt;height:23.65pt;z-index:251678720" type="#_x0000_t202">
            <v:textbox>
              <w:txbxContent>
                <w:p w:rsidR="001A184C" w:rsidP="001A184C" w:rsidRDefault="001A184C" w14:paraId="49F7567E" w14:textId="77777777">
                  <w:r>
                    <w:t>Pre-programme</w:t>
                  </w:r>
                </w:p>
              </w:txbxContent>
            </v:textbox>
          </v:shape>
        </w:pict>
      </w:r>
    </w:p>
    <w:p w:rsidR="004E3442" w:rsidRDefault="004E3442" w14:paraId="426B7A68" w14:textId="5C28AB55"/>
    <w:p w:rsidR="004E3442" w:rsidRDefault="00947317" w14:paraId="33B5336F" w14:textId="1F41C95A">
      <w:r>
        <w:rPr>
          <w:noProof/>
        </w:rPr>
        <w:pict w14:anchorId="45808605">
          <v:shape id="_x0000_s1061" style="position:absolute;margin-left:364.05pt;margin-top:4.25pt;width:95.6pt;height:23.65pt;z-index:251683840" type="#_x0000_t202">
            <v:textbox>
              <w:txbxContent>
                <w:p w:rsidR="00072316" w:rsidP="00072316" w:rsidRDefault="00072316" w14:paraId="3AF472B7" w14:textId="7A28582B">
                  <w:pPr>
                    <w:jc w:val="center"/>
                  </w:pPr>
                  <w:r>
                    <w:t>Team formation</w:t>
                  </w:r>
                </w:p>
              </w:txbxContent>
            </v:textbox>
          </v:shape>
        </w:pict>
      </w:r>
    </w:p>
    <w:p w:rsidR="004E3442" w:rsidRDefault="004E3442" w14:paraId="3F65933A" w14:textId="00542817"/>
    <w:p w:rsidR="00260442" w:rsidRDefault="00260442" w14:paraId="75CC0077" w14:textId="15AF4A5B"/>
    <w:p w:rsidR="0061695A" w:rsidRDefault="00947317" w14:paraId="3693CDAF" w14:textId="580771E8">
      <w:r>
        <w:rPr>
          <w:noProof/>
        </w:rPr>
        <w:pict w14:anchorId="2C75BF56">
          <v:shapetype id="_x0000_t32" coordsize="21600,21600" o:oned="t" filled="f" o:spt="32" path="m,l21600,21600e">
            <v:path fillok="f" arrowok="t" o:connecttype="none"/>
            <o:lock v:ext="edit" shapetype="t"/>
          </v:shapetype>
          <v:shape id="_x0000_s1047" style="position:absolute;margin-left:-11.8pt;margin-top:7.5pt;width:499.7pt;height:0;z-index:251671551" strokecolor="#7030a0" strokeweight="2.25pt" o:connectortype="straight" type="#_x0000_t32">
            <v:stroke dashstyle="dash"/>
          </v:shape>
        </w:pict>
      </w:r>
    </w:p>
    <w:p w:rsidR="0061695A" w:rsidRDefault="0061695A" w14:paraId="2E29EB57" w14:textId="513CC05C"/>
    <w:p w:rsidR="0061695A" w:rsidRDefault="0061695A" w14:paraId="4F04FF17" w14:textId="56A2B61A"/>
    <w:p w:rsidR="004E3442" w:rsidRDefault="004E3442" w14:paraId="324CE35A" w14:textId="28C3EAE5">
      <w:r w:rsidR="0B418BC5">
        <w:rPr/>
        <w:t>Some scheduled project time in the next few weeks</w:t>
      </w:r>
    </w:p>
    <w:p w:rsidR="004E3442" w:rsidRDefault="004E3442" w14:paraId="77EAFACA" w14:textId="23DFCAED"/>
    <w:p w:rsidR="004E3442" w:rsidRDefault="004E3442" w14:paraId="0B4F8817" w14:textId="08192E10"/>
    <w:p w:rsidR="004E3442" w:rsidRDefault="004E3442" w14:paraId="68FFB7EA" w14:textId="4630B967"/>
    <w:p w:rsidR="004E3442" w:rsidP="0054119F" w:rsidRDefault="0054119F" w14:paraId="61B66801" w14:textId="0FD48FE8" w14:noSpellErr="1">
      <w:pPr>
        <w:pStyle w:val="Heading2"/>
      </w:pPr>
      <w:bookmarkStart w:name="_Toc1358634926" w:id="898975376"/>
      <w:r w:rsidR="0054119F">
        <w:rPr/>
        <w:t>Breakdown of support opportunities</w:t>
      </w:r>
      <w:bookmarkEnd w:id="898975376"/>
    </w:p>
    <w:p w:rsidR="00495D5E" w:rsidP="00495D5E" w:rsidRDefault="00495D5E" w14:paraId="68A18342" w14:textId="17355BDD"/>
    <w:p w:rsidR="0054119F" w:rsidRDefault="00495D5E" w14:paraId="3DC2F51F" w14:textId="227E12E9">
      <w:r>
        <w:t>The software development project is purposively designed to be tackled using any of the three targeted programming languages: C, Python or PowerShell.</w:t>
      </w:r>
    </w:p>
    <w:p w:rsidR="00495D5E" w:rsidRDefault="00495D5E" w14:paraId="229B52B5" w14:textId="3BC0B462"/>
    <w:p w:rsidR="00495D5E" w:rsidRDefault="00495D5E" w14:paraId="6AD4EA24" w14:textId="0DE3F690">
      <w:r>
        <w:t xml:space="preserve">Each language presents its own </w:t>
      </w:r>
      <w:r w:rsidR="00F25FE1">
        <w:t>idiosyncrasies, advantages,</w:t>
      </w:r>
      <w:r>
        <w:t xml:space="preserve"> and challenges</w:t>
      </w:r>
      <w:r w:rsidR="00F25FE1">
        <w:t>!</w:t>
      </w:r>
    </w:p>
    <w:p w:rsidR="00F25FE1" w:rsidRDefault="00F25FE1" w14:paraId="7D76B765" w14:textId="4E6689AA"/>
    <w:p w:rsidR="00F25FE1" w:rsidRDefault="00F25FE1" w14:paraId="4EBC0EDB" w14:textId="3B81B302">
      <w:r>
        <w:t xml:space="preserve">We know from </w:t>
      </w:r>
      <w:r w:rsidR="00367E0D">
        <w:t>experience</w:t>
      </w:r>
      <w:r>
        <w:t xml:space="preserve"> that </w:t>
      </w:r>
      <w:r w:rsidR="00367E0D">
        <w:t>practical</w:t>
      </w:r>
      <w:r>
        <w:t xml:space="preserve"> levels of software development vary greatly amongst a single cohort.   As such, prior to the start of the academy a series of questions were asked which encouraged you to rate your own development skills in these languages, use of version control systems and other project-related criteria.</w:t>
      </w:r>
    </w:p>
    <w:p w:rsidR="00F25FE1" w:rsidRDefault="00F25FE1" w14:paraId="6666E8A1" w14:textId="1CBF1861"/>
    <w:p w:rsidR="00F25FE1" w:rsidRDefault="00F25FE1" w14:paraId="6A16FBC1" w14:textId="1A979ABC">
      <w:r>
        <w:t xml:space="preserve">Those who have been identified as potentially benefitting from software support </w:t>
      </w:r>
      <w:r w:rsidR="00772C7E">
        <w:t>should</w:t>
      </w:r>
      <w:r>
        <w:t xml:space="preserve"> attend any of the </w:t>
      </w:r>
      <w:r w:rsidR="00367E0D">
        <w:t>three-day</w:t>
      </w:r>
      <w:r>
        <w:t xml:space="preserve"> workshops </w:t>
      </w:r>
      <w:proofErr w:type="gramStart"/>
      <w:r>
        <w:t>we've</w:t>
      </w:r>
      <w:proofErr w:type="gramEnd"/>
      <w:r>
        <w:t xml:space="preserve"> organised.</w:t>
      </w:r>
      <w:r w:rsidR="00367E0D">
        <w:t xml:space="preserve">  </w:t>
      </w:r>
    </w:p>
    <w:p w:rsidR="00F25FE1" w:rsidRDefault="00F25FE1" w14:paraId="089B851D" w14:textId="2E0C9FF2">
      <w:r>
        <w:br/>
      </w:r>
      <w:r>
        <w:t xml:space="preserve">Each day </w:t>
      </w:r>
      <w:r w:rsidR="00772C7E">
        <w:t>will</w:t>
      </w:r>
      <w:r>
        <w:t xml:space="preserve"> provide a working knowledge of the programming languages selected.  Remember, these days are designed to introduce the languages and their core features.   </w:t>
      </w:r>
      <w:proofErr w:type="gramStart"/>
      <w:r w:rsidR="00772C7E">
        <w:t>You'll</w:t>
      </w:r>
      <w:proofErr w:type="gramEnd"/>
      <w:r w:rsidR="00772C7E">
        <w:t xml:space="preserve"> need to dedicate some of your own time to practice and fine-tune your skills</w:t>
      </w:r>
      <w:r w:rsidR="00540458">
        <w:t xml:space="preserve"> as the slide-based materials and exercises will cover much more than we can explore interactively in a single day.</w:t>
      </w:r>
    </w:p>
    <w:p w:rsidR="00F25FE1" w:rsidRDefault="00F25FE1" w14:paraId="5D6A0808" w14:textId="66384E9C"/>
    <w:p w:rsidR="00F25FE1" w:rsidRDefault="00F25FE1" w14:paraId="192C9289" w14:textId="6DD4E50D">
      <w:r>
        <w:t>It is anticipated that a team should be able to select the language which it feels is (a) most appropriate to the type of solution they want to develop and (b) most appropriate to the skill levels and preferences of the development team.</w:t>
      </w:r>
      <w:r w:rsidR="00367E0D">
        <w:t xml:space="preserve">  That said, it is possible to build a solution using different language components, </w:t>
      </w:r>
      <w:proofErr w:type="gramStart"/>
      <w:r w:rsidR="00367E0D">
        <w:t>e.g.</w:t>
      </w:r>
      <w:proofErr w:type="gramEnd"/>
      <w:r w:rsidR="00367E0D">
        <w:t xml:space="preserve"> one script getting the data files, another executable validating them etc.</w:t>
      </w:r>
    </w:p>
    <w:p w:rsidR="00F25FE1" w:rsidRDefault="00F25FE1" w14:paraId="3475598B" w14:textId="14F8E8E3"/>
    <w:p w:rsidR="00F25FE1" w:rsidRDefault="00F25FE1" w14:paraId="2C0B1991" w14:textId="20A7D862">
      <w:r>
        <w:t>Trainer-led sessions for each language are:</w:t>
      </w:r>
    </w:p>
    <w:p w:rsidR="00F25FE1" w:rsidRDefault="00F25FE1" w14:paraId="02ACE5C8" w14:textId="77777777"/>
    <w:p w:rsidR="007F72AD" w:rsidP="007F72AD" w:rsidRDefault="007F72AD" w14:paraId="2B56EB31" w14:textId="77777777">
      <w:pPr>
        <w:pStyle w:val="ListParagraph"/>
        <w:numPr>
          <w:ilvl w:val="0"/>
          <w:numId w:val="1"/>
        </w:numPr>
        <w:ind w:left="284" w:hanging="284"/>
      </w:pPr>
      <w:r>
        <w:t>Introduction to Python</w:t>
      </w:r>
      <w:r>
        <w:tab/>
      </w:r>
    </w:p>
    <w:p w:rsidR="007F72AD" w:rsidP="007F72AD" w:rsidRDefault="007F72AD" w14:paraId="76794C87" w14:textId="77777777">
      <w:pPr>
        <w:pStyle w:val="ListParagraph"/>
        <w:numPr>
          <w:ilvl w:val="0"/>
          <w:numId w:val="1"/>
        </w:numPr>
        <w:ind w:left="284" w:hanging="284"/>
      </w:pPr>
      <w:r>
        <w:t>Introduction to PowerShell</w:t>
      </w:r>
    </w:p>
    <w:p w:rsidR="00EE0AE6" w:rsidP="00F25FE1" w:rsidRDefault="00EE0AE6" w14:paraId="535F1001" w14:textId="124B54D1">
      <w:pPr>
        <w:pStyle w:val="ListParagraph"/>
        <w:numPr>
          <w:ilvl w:val="0"/>
          <w:numId w:val="1"/>
        </w:numPr>
        <w:ind w:left="284" w:hanging="284"/>
      </w:pPr>
      <w:r>
        <w:t>Introduction to C</w:t>
      </w:r>
      <w:r w:rsidR="00F25FE1">
        <w:tab/>
      </w:r>
      <w:r w:rsidR="00F25FE1">
        <w:tab/>
      </w:r>
    </w:p>
    <w:p w:rsidR="00F25FE1" w:rsidP="00F25FE1" w:rsidRDefault="00F25FE1" w14:paraId="3C467B39" w14:textId="1BEF6687"/>
    <w:p w:rsidR="00F25FE1" w:rsidP="00F25FE1" w:rsidRDefault="00F25FE1" w14:paraId="7DE445CA" w14:textId="702F6A9F">
      <w:r>
        <w:t>In addition, we have created a self-study programme for working with version control systems.</w:t>
      </w:r>
    </w:p>
    <w:p w:rsidR="00F25FE1" w:rsidP="00F25FE1" w:rsidRDefault="00F25FE1" w14:paraId="22D1D07F" w14:textId="77777777">
      <w:pPr>
        <w:pStyle w:val="ListParagraph"/>
      </w:pPr>
    </w:p>
    <w:p w:rsidR="00EE0AE6" w:rsidP="00F25FE1" w:rsidRDefault="00EE0AE6" w14:paraId="3CC03676" w14:textId="14A004A6">
      <w:pPr>
        <w:pStyle w:val="ListParagraph"/>
        <w:numPr>
          <w:ilvl w:val="0"/>
          <w:numId w:val="1"/>
        </w:numPr>
        <w:ind w:left="284" w:hanging="284"/>
      </w:pPr>
      <w:r>
        <w:t>Introduction to Git</w:t>
      </w:r>
    </w:p>
    <w:p w:rsidR="00F25FE1" w:rsidP="00F25FE1" w:rsidRDefault="00F25FE1" w14:paraId="1A90402A" w14:textId="77777777"/>
    <w:p w:rsidR="00F25FE1" w:rsidP="00F25FE1" w:rsidRDefault="00F25FE1" w14:paraId="59DF0502" w14:textId="287E2EB5">
      <w:r>
        <w:t xml:space="preserve">This can be studied </w:t>
      </w:r>
      <w:r w:rsidRPr="00F25FE1">
        <w:rPr>
          <w:i/>
          <w:iCs/>
        </w:rPr>
        <w:t>at any time</w:t>
      </w:r>
      <w:r>
        <w:t xml:space="preserve"> but it is a good idea to review it early in your project's lifecycle so you can contribute fully (and correctly) to your team's project codebase. </w:t>
      </w:r>
    </w:p>
    <w:p w:rsidR="00F25FE1" w:rsidP="00F25FE1" w:rsidRDefault="00F25FE1" w14:paraId="60205AD3" w14:textId="0BD2990B"/>
    <w:p w:rsidR="00EE0AE6" w:rsidP="00F25FE1" w:rsidRDefault="00367E0D" w14:paraId="34F61BEB" w14:textId="5870F451">
      <w:r>
        <w:t xml:space="preserve">A fourth day is also provided, geared to </w:t>
      </w:r>
      <w:r w:rsidR="009575CD">
        <w:t xml:space="preserve">providing </w:t>
      </w:r>
      <w:r>
        <w:t xml:space="preserve">project support.  </w:t>
      </w:r>
      <w:r w:rsidR="00F25FE1">
        <w:t>Additional "twilight"</w:t>
      </w:r>
      <w:r w:rsidR="00EE0AE6">
        <w:t xml:space="preserve"> workshops</w:t>
      </w:r>
      <w:r w:rsidR="00F25FE1">
        <w:t xml:space="preserve"> </w:t>
      </w:r>
      <w:r w:rsidR="007F72AD">
        <w:t>will</w:t>
      </w:r>
      <w:r w:rsidR="00F25FE1">
        <w:t xml:space="preserve"> </w:t>
      </w:r>
      <w:r w:rsidR="007F72AD">
        <w:t xml:space="preserve">be </w:t>
      </w:r>
      <w:r w:rsidR="00F25FE1">
        <w:t>scheduled</w:t>
      </w:r>
      <w:r w:rsidR="00540458">
        <w:t xml:space="preserve"> which provide </w:t>
      </w:r>
      <w:r w:rsidR="009575CD">
        <w:t>optional</w:t>
      </w:r>
      <w:r w:rsidR="00540458">
        <w:t xml:space="preserve"> drop-in support with a Programming Specialist</w:t>
      </w:r>
      <w:r w:rsidR="007F72AD">
        <w:t>:</w:t>
      </w:r>
    </w:p>
    <w:p w:rsidR="00F25FE1" w:rsidP="00F25FE1" w:rsidRDefault="00F25FE1" w14:paraId="55AD539E" w14:textId="756DA9AA"/>
    <w:p w:rsidR="00F25FE1" w:rsidP="00F25FE1" w:rsidRDefault="00DD60B8" w14:paraId="0B12D3B9" w14:textId="727B1DD0">
      <w:pPr>
        <w:pStyle w:val="ListParagraph"/>
        <w:numPr>
          <w:ilvl w:val="0"/>
          <w:numId w:val="1"/>
        </w:numPr>
        <w:ind w:left="284" w:hanging="284"/>
      </w:pPr>
      <w:r>
        <w:t>Project</w:t>
      </w:r>
      <w:r w:rsidR="00F25FE1">
        <w:t xml:space="preserve"> workshop #1 </w:t>
      </w:r>
      <w:r w:rsidR="00F25FE1">
        <w:tab/>
      </w:r>
    </w:p>
    <w:p w:rsidR="00F25FE1" w:rsidP="00F25FE1" w:rsidRDefault="00DD60B8" w14:paraId="0F38F443" w14:textId="278DBFAA">
      <w:pPr>
        <w:pStyle w:val="ListParagraph"/>
        <w:numPr>
          <w:ilvl w:val="0"/>
          <w:numId w:val="1"/>
        </w:numPr>
        <w:ind w:left="284" w:hanging="284"/>
      </w:pPr>
      <w:r>
        <w:t>Project</w:t>
      </w:r>
      <w:r w:rsidR="00F25FE1">
        <w:t xml:space="preserve"> workshop #2 </w:t>
      </w:r>
      <w:r w:rsidR="00F25FE1">
        <w:tab/>
      </w:r>
    </w:p>
    <w:p w:rsidR="00F25FE1" w:rsidP="00F25FE1" w:rsidRDefault="00F25FE1" w14:paraId="05F4112A" w14:textId="7F433998"/>
    <w:p w:rsidR="00F25FE1" w:rsidP="00F25FE1" w:rsidRDefault="00F25FE1" w14:paraId="5105708A" w14:textId="0FD03732">
      <w:r>
        <w:t xml:space="preserve">These optional sessions will allow you to discuss problem solving, potential solutions and code issues </w:t>
      </w:r>
      <w:r w:rsidR="00367E0D">
        <w:t xml:space="preserve">(impediments or blockers) </w:t>
      </w:r>
      <w:r>
        <w:t>with your Trainers during the lifetime of the project.</w:t>
      </w:r>
    </w:p>
    <w:p w:rsidR="00F25FE1" w:rsidP="00F25FE1" w:rsidRDefault="00F25FE1" w14:paraId="01E206C5" w14:textId="77777777"/>
    <w:p w:rsidR="00F25FE1" w:rsidP="00F25FE1" w:rsidRDefault="007407E4" w14:paraId="5EA7129C" w14:textId="707E7BD4">
      <w:r>
        <w:t>Of course, Trainers and Course Ambassadors will also monitor communication channels such as Microsoft Teams to answer specific queries as and when needed.</w:t>
      </w:r>
    </w:p>
    <w:p w:rsidR="00F25FE1" w:rsidP="00F25FE1" w:rsidRDefault="00F25FE1" w14:paraId="70201E77" w14:textId="77777777"/>
    <w:p w:rsidR="00EE0AE6" w:rsidP="00F25FE1" w:rsidRDefault="00EE0AE6" w14:paraId="6099D20C" w14:textId="320E1008" w14:noSpellErr="1">
      <w:pPr>
        <w:pStyle w:val="Heading2"/>
      </w:pPr>
      <w:bookmarkStart w:name="_Toc1501627258" w:id="304044284"/>
      <w:r w:rsidR="00EE0AE6">
        <w:rPr/>
        <w:t>Panel presentation</w:t>
      </w:r>
      <w:bookmarkEnd w:id="304044284"/>
    </w:p>
    <w:p w:rsidR="0054119F" w:rsidP="003A5404" w:rsidRDefault="0054119F" w14:paraId="3ED5BB61" w14:textId="77777777"/>
    <w:p w:rsidR="0054119F" w:rsidP="007407E4" w:rsidRDefault="007407E4" w14:paraId="29D3039B" w14:textId="195ED20D">
      <w:r w:rsidR="007407E4">
        <w:rPr/>
        <w:t>You may have the option to present your completed solution to the panel during a designated timeslot in the target week and receiving feedback. This is likely to be 19</w:t>
      </w:r>
      <w:r w:rsidRPr="0B418BC5" w:rsidR="007407E4">
        <w:rPr>
          <w:vertAlign w:val="superscript"/>
        </w:rPr>
        <w:t>th</w:t>
      </w:r>
      <w:r w:rsidR="007407E4">
        <w:rPr/>
        <w:t xml:space="preserve"> August. </w:t>
      </w:r>
    </w:p>
    <w:p w:rsidR="0B418BC5" w:rsidP="0B418BC5" w:rsidRDefault="0B418BC5" w14:paraId="2AF1FE5B" w14:textId="53ECDDD4">
      <w:pPr>
        <w:pStyle w:val="Normal"/>
      </w:pPr>
    </w:p>
    <w:p w:rsidR="0B418BC5" w:rsidP="0B418BC5" w:rsidRDefault="0B418BC5" w14:paraId="670C0408" w14:textId="6E21F91B">
      <w:pPr>
        <w:pStyle w:val="Normal"/>
      </w:pPr>
      <w:r w:rsidR="0B418BC5">
        <w:rPr/>
        <w:t>For those who do not present, could you submit slides explaining your solution.</w:t>
      </w:r>
    </w:p>
    <w:p w:rsidR="0B418BC5" w:rsidP="0B418BC5" w:rsidRDefault="0B418BC5" w14:paraId="37DD819C" w14:textId="5185E1C5">
      <w:pPr>
        <w:pStyle w:val="Normal"/>
      </w:pPr>
    </w:p>
    <w:p w:rsidR="0B418BC5" w:rsidP="0B418BC5" w:rsidRDefault="0B418BC5" w14:paraId="207D044C" w14:textId="26153B17">
      <w:pPr>
        <w:pStyle w:val="Normal"/>
      </w:pPr>
      <w:r w:rsidR="0B418BC5">
        <w:rPr/>
        <w:t>Presentations should be 10 minutes long.</w:t>
      </w:r>
    </w:p>
    <w:p w:rsidR="007407E4" w:rsidP="007407E4" w:rsidRDefault="007407E4" w14:paraId="246C6774" w14:textId="6DC9845C"/>
    <w:p w:rsidR="0B418BC5" w:rsidP="0B418BC5" w:rsidRDefault="0B418BC5" w14:paraId="134EF3EF" w14:textId="0FFD92B1">
      <w:pPr>
        <w:pStyle w:val="Heading2"/>
        <w:bidi w:val="0"/>
        <w:spacing w:before="40" w:beforeAutospacing="off" w:after="0" w:afterAutospacing="off" w:line="259" w:lineRule="auto"/>
        <w:ind w:left="0" w:right="0"/>
        <w:jc w:val="left"/>
      </w:pPr>
      <w:bookmarkStart w:name="_Toc1464100154" w:id="680189148"/>
      <w:r w:rsidR="0B418BC5">
        <w:rPr/>
        <w:t xml:space="preserve">Evidence to include </w:t>
      </w:r>
      <w:bookmarkEnd w:id="680189148"/>
    </w:p>
    <w:p w:rsidR="00153847" w:rsidP="00153847" w:rsidRDefault="00153847" w14:paraId="0A7FFBB9" w14:textId="77777777"/>
    <w:p w:rsidR="00153847" w:rsidP="00153847" w:rsidRDefault="00A82959" w14:paraId="04619372" w14:textId="446825BB">
      <w:r>
        <w:t>The project's a</w:t>
      </w:r>
      <w:r w:rsidR="00153847">
        <w:t xml:space="preserve">ssessment criteria </w:t>
      </w:r>
      <w:r w:rsidR="003A5404">
        <w:t>are</w:t>
      </w:r>
      <w:r w:rsidR="00153847">
        <w:t xml:space="preserve"> based on nine key elements that focus on a combination of technical and soft skills:</w:t>
      </w:r>
    </w:p>
    <w:p w:rsidR="00153847" w:rsidP="00153847" w:rsidRDefault="00153847" w14:paraId="2E6225DA" w14:textId="77777777"/>
    <w:p w:rsidR="00153847" w:rsidP="00153847" w:rsidRDefault="00153847" w14:paraId="0652E0D5" w14:textId="77777777">
      <w:pPr>
        <w:pStyle w:val="ListParagraph"/>
        <w:numPr>
          <w:ilvl w:val="0"/>
          <w:numId w:val="8"/>
        </w:numPr>
      </w:pPr>
      <w:r>
        <w:t>Code artefacts</w:t>
      </w:r>
    </w:p>
    <w:p w:rsidR="00153847" w:rsidP="00153847" w:rsidRDefault="00153847" w14:paraId="34880D8B" w14:textId="182CB4E1">
      <w:pPr>
        <w:pStyle w:val="ListParagraph"/>
        <w:numPr>
          <w:ilvl w:val="0"/>
          <w:numId w:val="8"/>
        </w:numPr>
      </w:pPr>
      <w:r>
        <w:t xml:space="preserve">Code production </w:t>
      </w:r>
    </w:p>
    <w:p w:rsidR="00153847" w:rsidP="00153847" w:rsidRDefault="00153847" w14:paraId="627C4FE1" w14:textId="77777777">
      <w:pPr>
        <w:pStyle w:val="ListParagraph"/>
        <w:numPr>
          <w:ilvl w:val="0"/>
          <w:numId w:val="8"/>
        </w:numPr>
      </w:pPr>
      <w:r>
        <w:t>User Experience (UX) Design</w:t>
      </w:r>
    </w:p>
    <w:p w:rsidR="00153847" w:rsidP="00153847" w:rsidRDefault="00153847" w14:paraId="13A205A8" w14:textId="467C0888">
      <w:pPr>
        <w:pStyle w:val="ListParagraph"/>
        <w:numPr>
          <w:ilvl w:val="0"/>
          <w:numId w:val="8"/>
        </w:numPr>
      </w:pPr>
      <w:r>
        <w:t>User Interface (UI) Design</w:t>
      </w:r>
    </w:p>
    <w:p w:rsidR="00153847" w:rsidP="00153847" w:rsidRDefault="00153847" w14:paraId="74DEB59E" w14:textId="158B149A">
      <w:pPr>
        <w:pStyle w:val="ListParagraph"/>
        <w:numPr>
          <w:ilvl w:val="0"/>
          <w:numId w:val="8"/>
        </w:numPr>
      </w:pPr>
      <w:r>
        <w:t>Problem solving</w:t>
      </w:r>
    </w:p>
    <w:p w:rsidR="00153847" w:rsidP="00153847" w:rsidRDefault="00153847" w14:paraId="1EEA60D1" w14:textId="77777777">
      <w:pPr>
        <w:pStyle w:val="ListParagraph"/>
        <w:numPr>
          <w:ilvl w:val="0"/>
          <w:numId w:val="8"/>
        </w:numPr>
      </w:pPr>
      <w:r>
        <w:t>Communication</w:t>
      </w:r>
    </w:p>
    <w:p w:rsidR="00153847" w:rsidP="00153847" w:rsidRDefault="00153847" w14:paraId="2090F37E" w14:textId="77777777">
      <w:pPr>
        <w:pStyle w:val="ListParagraph"/>
        <w:numPr>
          <w:ilvl w:val="0"/>
          <w:numId w:val="8"/>
        </w:numPr>
      </w:pPr>
      <w:r>
        <w:t>Cooperation</w:t>
      </w:r>
    </w:p>
    <w:p w:rsidR="00153847" w:rsidP="00153847" w:rsidRDefault="00153847" w14:paraId="73D9D9C6" w14:textId="77777777">
      <w:pPr>
        <w:pStyle w:val="ListParagraph"/>
        <w:numPr>
          <w:ilvl w:val="0"/>
          <w:numId w:val="8"/>
        </w:numPr>
      </w:pPr>
      <w:r>
        <w:t>Time management</w:t>
      </w:r>
    </w:p>
    <w:p w:rsidR="00153847" w:rsidP="00153847" w:rsidRDefault="00153847" w14:paraId="07847932" w14:textId="41D7B866">
      <w:pPr>
        <w:pStyle w:val="ListParagraph"/>
        <w:numPr>
          <w:ilvl w:val="0"/>
          <w:numId w:val="8"/>
        </w:numPr>
      </w:pPr>
      <w:r>
        <w:t>Team leadership</w:t>
      </w:r>
    </w:p>
    <w:p w:rsidR="001C716E" w:rsidP="001C716E" w:rsidRDefault="001C716E" w14:paraId="0BCA0A1C" w14:textId="5CD40377"/>
    <w:p w:rsidR="004E3442" w:rsidRDefault="00153847" w14:paraId="51D9504E" w14:textId="13E26CAB">
      <w:r>
        <w:t>Feedback will be provided on a group basis after the completion of the Project Panel Presentation.</w:t>
      </w:r>
    </w:p>
    <w:p w:rsidR="00153847" w:rsidRDefault="00153847" w14:paraId="706F8DCC" w14:textId="77777777"/>
    <w:p w:rsidR="004E3442" w:rsidRDefault="004E3442" w14:paraId="7BF598D6" w14:textId="17F53172"/>
    <w:p w:rsidR="004E3442" w:rsidRDefault="004E3442" w14:paraId="3476A4E0" w14:textId="305EE9CB"/>
    <w:p w:rsidR="00AB5B21" w:rsidP="007407E4" w:rsidRDefault="007407E4" w14:paraId="443BE770" w14:textId="1B173707" w14:noSpellErr="1">
      <w:pPr>
        <w:pStyle w:val="Heading2"/>
      </w:pPr>
      <w:bookmarkStart w:name="_Toc868353688" w:id="2080362177"/>
      <w:r w:rsidR="007407E4">
        <w:rPr/>
        <w:t>What you will be asked to complete at project's end</w:t>
      </w:r>
      <w:bookmarkEnd w:id="2080362177"/>
    </w:p>
    <w:p w:rsidR="00A82959" w:rsidP="00A82959" w:rsidRDefault="00A82959" w14:paraId="64A6D76A" w14:textId="6FA2EF79"/>
    <w:p w:rsidRPr="00A82959" w:rsidR="00A82959" w:rsidP="00A82959" w:rsidRDefault="00A82959" w14:paraId="58C9D95C" w14:textId="171E6703">
      <w:r>
        <w:t>Two items, essentially.</w:t>
      </w:r>
    </w:p>
    <w:p w:rsidR="00AB5B21" w:rsidP="00A82959" w:rsidRDefault="00AB5B21" w14:paraId="016D1B3E" w14:textId="51BAD803"/>
    <w:p w:rsidR="00A82959" w:rsidP="00A82959" w:rsidRDefault="00A82959" w14:paraId="417436A9" w14:textId="212CB220">
      <w:pPr>
        <w:pStyle w:val="ListParagraph"/>
        <w:numPr>
          <w:ilvl w:val="0"/>
          <w:numId w:val="11"/>
        </w:numPr>
      </w:pPr>
      <w:r>
        <w:t>We will ask you to reflect and produce a reflective "What I have learned" statement (max. 250 words or ½ side of A4 page, single spaced).</w:t>
      </w:r>
    </w:p>
    <w:p w:rsidR="00A82959" w:rsidP="00A82959" w:rsidRDefault="00A82959" w14:paraId="60856466" w14:textId="786998D5"/>
    <w:p w:rsidR="00A82959" w:rsidP="00A82959" w:rsidRDefault="00A82959" w14:paraId="06192648" w14:textId="3E954934">
      <w:pPr>
        <w:ind w:firstLine="360"/>
      </w:pPr>
      <w:r>
        <w:t xml:space="preserve">You should include changes to your Software Development proficiency </w:t>
      </w:r>
      <w:proofErr w:type="gramStart"/>
      <w:r>
        <w:t>and also</w:t>
      </w:r>
      <w:proofErr w:type="gramEnd"/>
      <w:r>
        <w:t xml:space="preserve"> targeted </w:t>
      </w:r>
      <w:r w:rsidR="003A5404">
        <w:t>soft skills</w:t>
      </w:r>
      <w:r>
        <w:t>.</w:t>
      </w:r>
    </w:p>
    <w:p w:rsidR="00A82959" w:rsidP="00A82959" w:rsidRDefault="00A82959" w14:paraId="42AACB1D" w14:textId="2261CB16"/>
    <w:p w:rsidR="00AB5B21" w:rsidP="00AB5B21" w:rsidRDefault="00AB5B21" w14:paraId="7CD9D2CE" w14:textId="77777777">
      <w:pPr>
        <w:pStyle w:val="ListParagraph"/>
      </w:pPr>
    </w:p>
    <w:p w:rsidR="00A82959" w:rsidP="00555A18" w:rsidRDefault="00A82959" w14:paraId="279F0889" w14:textId="3E99EDF7">
      <w:pPr>
        <w:pStyle w:val="ListParagraph"/>
        <w:numPr>
          <w:ilvl w:val="0"/>
          <w:numId w:val="11"/>
        </w:numPr>
      </w:pPr>
      <w:r>
        <w:t xml:space="preserve">We will also ask you to revisit the </w:t>
      </w:r>
      <w:r w:rsidR="00924905">
        <w:t xml:space="preserve">Software Development-related </w:t>
      </w:r>
      <w:r>
        <w:t>qu</w:t>
      </w:r>
      <w:r w:rsidR="00AB5B21">
        <w:t xml:space="preserve">estions </w:t>
      </w:r>
      <w:r w:rsidR="00924905">
        <w:t xml:space="preserve">which were </w:t>
      </w:r>
      <w:r>
        <w:t>asked at the start of the academy</w:t>
      </w:r>
      <w:r w:rsidR="00924905">
        <w:t>.</w:t>
      </w:r>
    </w:p>
    <w:p w:rsidR="00924905" w:rsidP="00924905" w:rsidRDefault="00924905" w14:paraId="04B41E46" w14:textId="1353FC33"/>
    <w:p w:rsidR="00735392" w:rsidP="00924905" w:rsidRDefault="00735392" w14:paraId="31D8B9AB" w14:textId="62579E8D"/>
    <w:p w:rsidR="00735392" w:rsidP="00735392" w:rsidRDefault="00735392" w14:paraId="24B9634C" w14:textId="2E8BDBF5" w14:noSpellErr="1">
      <w:pPr>
        <w:pStyle w:val="Heading2"/>
      </w:pPr>
      <w:bookmarkStart w:name="_Toc2044303971" w:id="81191438"/>
      <w:r w:rsidR="00735392">
        <w:rPr/>
        <w:t>Final thoughts</w:t>
      </w:r>
      <w:bookmarkEnd w:id="81191438"/>
    </w:p>
    <w:p w:rsidR="00735392" w:rsidP="00924905" w:rsidRDefault="00735392" w14:paraId="566A615C" w14:textId="4A25F3F7"/>
    <w:p w:rsidR="00735392" w:rsidP="00924905" w:rsidRDefault="00735392" w14:paraId="50276B4C" w14:textId="77777777">
      <w:r>
        <w:t xml:space="preserve">Please </w:t>
      </w:r>
      <w:proofErr w:type="gramStart"/>
      <w:r>
        <w:t>don't</w:t>
      </w:r>
      <w:proofErr w:type="gramEnd"/>
      <w:r>
        <w:t xml:space="preserve"> treat this like an academic project you might complete in college or university.   </w:t>
      </w:r>
    </w:p>
    <w:p w:rsidR="00735392" w:rsidP="00924905" w:rsidRDefault="00735392" w14:paraId="6884E99D" w14:textId="77777777"/>
    <w:p w:rsidR="00735392" w:rsidP="00924905" w:rsidRDefault="00735392" w14:paraId="3EBE5A3D" w14:textId="355216D7">
      <w:r>
        <w:t>Although the technical outcomes are obviously important and assessment is informative, it is more useful as a vehicle to self-assess your preferences, willingness to learn, problem solve and work together.</w:t>
      </w:r>
      <w:r w:rsidRPr="00887309" w:rsidR="00887309">
        <w:rPr>
          <w:noProof/>
        </w:rPr>
        <w:t xml:space="preserve"> </w:t>
      </w:r>
      <w:r w:rsidR="006D5E29">
        <w:rPr>
          <w:noProof/>
        </w:rPr>
        <w:t xml:space="preserve">  These are all personal qualities the client highly values.</w:t>
      </w:r>
    </w:p>
    <w:sectPr w:rsidR="00735392" w:rsidSect="0061695A">
      <w:footerReference w:type="default" r:id="rId13"/>
      <w:pgSz w:w="12240" w:h="15840" w:orient="portrait"/>
      <w:pgMar w:top="42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47317" w:rsidP="00635A82" w:rsidRDefault="00947317" w14:paraId="6BC98389" w14:textId="77777777">
      <w:r>
        <w:separator/>
      </w:r>
    </w:p>
  </w:endnote>
  <w:endnote w:type="continuationSeparator" w:id="0">
    <w:p w:rsidR="00947317" w:rsidP="00635A82" w:rsidRDefault="00947317" w14:paraId="107C34B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1422144"/>
      <w:docPartObj>
        <w:docPartGallery w:val="Page Numbers (Bottom of Page)"/>
        <w:docPartUnique/>
      </w:docPartObj>
    </w:sdtPr>
    <w:sdtEndPr/>
    <w:sdtContent>
      <w:sdt>
        <w:sdtPr>
          <w:id w:val="-1769616900"/>
          <w:docPartObj>
            <w:docPartGallery w:val="Page Numbers (Top of Page)"/>
            <w:docPartUnique/>
          </w:docPartObj>
        </w:sdtPr>
        <w:sdtEndPr/>
        <w:sdtContent>
          <w:p w:rsidR="00635A82" w:rsidRDefault="00635A82" w14:paraId="7E71CF1A" w14:textId="3249F50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rsidR="00635A82" w:rsidRDefault="00635A82" w14:paraId="12B0FCC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47317" w:rsidP="00635A82" w:rsidRDefault="00947317" w14:paraId="18DB9C71" w14:textId="77777777">
      <w:r>
        <w:separator/>
      </w:r>
    </w:p>
  </w:footnote>
  <w:footnote w:type="continuationSeparator" w:id="0">
    <w:p w:rsidR="00947317" w:rsidP="00635A82" w:rsidRDefault="00947317" w14:paraId="65F1DE0F"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0B7AAC"/>
    <w:multiLevelType w:val="hybridMultilevel"/>
    <w:tmpl w:val="F78EB1D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3822658"/>
    <w:multiLevelType w:val="hybridMultilevel"/>
    <w:tmpl w:val="4F18DD8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 w15:restartNumberingAfterBreak="0">
    <w:nsid w:val="13A85574"/>
    <w:multiLevelType w:val="hybridMultilevel"/>
    <w:tmpl w:val="41CCB0A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F1C2BE1"/>
    <w:multiLevelType w:val="hybridMultilevel"/>
    <w:tmpl w:val="0588A60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38403010"/>
    <w:multiLevelType w:val="hybridMultilevel"/>
    <w:tmpl w:val="0DCE14D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3B3E6EF3"/>
    <w:multiLevelType w:val="hybridMultilevel"/>
    <w:tmpl w:val="8410DD8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3E672974"/>
    <w:multiLevelType w:val="hybridMultilevel"/>
    <w:tmpl w:val="1AAECB12"/>
    <w:lvl w:ilvl="0" w:tplc="08090001">
      <w:start w:val="1"/>
      <w:numFmt w:val="bullet"/>
      <w:lvlText w:val=""/>
      <w:lvlJc w:val="left"/>
      <w:pPr>
        <w:ind w:left="1004" w:hanging="360"/>
      </w:pPr>
      <w:rPr>
        <w:rFonts w:hint="default" w:ascii="Symbol" w:hAnsi="Symbol"/>
      </w:rPr>
    </w:lvl>
    <w:lvl w:ilvl="1" w:tplc="08090003" w:tentative="1">
      <w:start w:val="1"/>
      <w:numFmt w:val="bullet"/>
      <w:lvlText w:val="o"/>
      <w:lvlJc w:val="left"/>
      <w:pPr>
        <w:ind w:left="1724" w:hanging="360"/>
      </w:pPr>
      <w:rPr>
        <w:rFonts w:hint="default" w:ascii="Courier New" w:hAnsi="Courier New" w:cs="Courier New"/>
      </w:rPr>
    </w:lvl>
    <w:lvl w:ilvl="2" w:tplc="08090005" w:tentative="1">
      <w:start w:val="1"/>
      <w:numFmt w:val="bullet"/>
      <w:lvlText w:val=""/>
      <w:lvlJc w:val="left"/>
      <w:pPr>
        <w:ind w:left="2444" w:hanging="360"/>
      </w:pPr>
      <w:rPr>
        <w:rFonts w:hint="default" w:ascii="Wingdings" w:hAnsi="Wingdings"/>
      </w:rPr>
    </w:lvl>
    <w:lvl w:ilvl="3" w:tplc="08090001" w:tentative="1">
      <w:start w:val="1"/>
      <w:numFmt w:val="bullet"/>
      <w:lvlText w:val=""/>
      <w:lvlJc w:val="left"/>
      <w:pPr>
        <w:ind w:left="3164" w:hanging="360"/>
      </w:pPr>
      <w:rPr>
        <w:rFonts w:hint="default" w:ascii="Symbol" w:hAnsi="Symbol"/>
      </w:rPr>
    </w:lvl>
    <w:lvl w:ilvl="4" w:tplc="08090003" w:tentative="1">
      <w:start w:val="1"/>
      <w:numFmt w:val="bullet"/>
      <w:lvlText w:val="o"/>
      <w:lvlJc w:val="left"/>
      <w:pPr>
        <w:ind w:left="3884" w:hanging="360"/>
      </w:pPr>
      <w:rPr>
        <w:rFonts w:hint="default" w:ascii="Courier New" w:hAnsi="Courier New" w:cs="Courier New"/>
      </w:rPr>
    </w:lvl>
    <w:lvl w:ilvl="5" w:tplc="08090005" w:tentative="1">
      <w:start w:val="1"/>
      <w:numFmt w:val="bullet"/>
      <w:lvlText w:val=""/>
      <w:lvlJc w:val="left"/>
      <w:pPr>
        <w:ind w:left="4604" w:hanging="360"/>
      </w:pPr>
      <w:rPr>
        <w:rFonts w:hint="default" w:ascii="Wingdings" w:hAnsi="Wingdings"/>
      </w:rPr>
    </w:lvl>
    <w:lvl w:ilvl="6" w:tplc="08090001" w:tentative="1">
      <w:start w:val="1"/>
      <w:numFmt w:val="bullet"/>
      <w:lvlText w:val=""/>
      <w:lvlJc w:val="left"/>
      <w:pPr>
        <w:ind w:left="5324" w:hanging="360"/>
      </w:pPr>
      <w:rPr>
        <w:rFonts w:hint="default" w:ascii="Symbol" w:hAnsi="Symbol"/>
      </w:rPr>
    </w:lvl>
    <w:lvl w:ilvl="7" w:tplc="08090003" w:tentative="1">
      <w:start w:val="1"/>
      <w:numFmt w:val="bullet"/>
      <w:lvlText w:val="o"/>
      <w:lvlJc w:val="left"/>
      <w:pPr>
        <w:ind w:left="6044" w:hanging="360"/>
      </w:pPr>
      <w:rPr>
        <w:rFonts w:hint="default" w:ascii="Courier New" w:hAnsi="Courier New" w:cs="Courier New"/>
      </w:rPr>
    </w:lvl>
    <w:lvl w:ilvl="8" w:tplc="08090005" w:tentative="1">
      <w:start w:val="1"/>
      <w:numFmt w:val="bullet"/>
      <w:lvlText w:val=""/>
      <w:lvlJc w:val="left"/>
      <w:pPr>
        <w:ind w:left="6764" w:hanging="360"/>
      </w:pPr>
      <w:rPr>
        <w:rFonts w:hint="default" w:ascii="Wingdings" w:hAnsi="Wingdings"/>
      </w:rPr>
    </w:lvl>
  </w:abstractNum>
  <w:abstractNum w:abstractNumId="7" w15:restartNumberingAfterBreak="0">
    <w:nsid w:val="42642D8D"/>
    <w:multiLevelType w:val="hybridMultilevel"/>
    <w:tmpl w:val="2DBCCFA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AB9663F"/>
    <w:multiLevelType w:val="hybridMultilevel"/>
    <w:tmpl w:val="52785D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FAB4358"/>
    <w:multiLevelType w:val="hybridMultilevel"/>
    <w:tmpl w:val="DE0ADB1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722A73D9"/>
    <w:multiLevelType w:val="hybridMultilevel"/>
    <w:tmpl w:val="41CCB0A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num w:numId="1">
    <w:abstractNumId w:val="9"/>
  </w:num>
  <w:num w:numId="2">
    <w:abstractNumId w:val="1"/>
  </w:num>
  <w:num w:numId="3">
    <w:abstractNumId w:val="3"/>
  </w:num>
  <w:num w:numId="4">
    <w:abstractNumId w:val="4"/>
  </w:num>
  <w:num w:numId="5">
    <w:abstractNumId w:val="2"/>
  </w:num>
  <w:num w:numId="6">
    <w:abstractNumId w:val="0"/>
  </w:num>
  <w:num w:numId="7">
    <w:abstractNumId w:val="5"/>
  </w:num>
  <w:num w:numId="8">
    <w:abstractNumId w:val="10"/>
  </w:num>
  <w:num w:numId="9">
    <w:abstractNumId w:val="6"/>
  </w:num>
  <w:num w:numId="10">
    <w:abstractNumId w:val="8"/>
  </w:num>
  <w:num w:numId="11">
    <w:abstractNumId w:val="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1E1B82"/>
    <w:rsid w:val="00003878"/>
    <w:rsid w:val="00012471"/>
    <w:rsid w:val="00072316"/>
    <w:rsid w:val="0007718D"/>
    <w:rsid w:val="000D23E2"/>
    <w:rsid w:val="000D38FC"/>
    <w:rsid w:val="000E15CF"/>
    <w:rsid w:val="00135CDA"/>
    <w:rsid w:val="00146397"/>
    <w:rsid w:val="00153847"/>
    <w:rsid w:val="001A184C"/>
    <w:rsid w:val="001C3E26"/>
    <w:rsid w:val="001C716E"/>
    <w:rsid w:val="001D714B"/>
    <w:rsid w:val="001E1B82"/>
    <w:rsid w:val="00212687"/>
    <w:rsid w:val="00260442"/>
    <w:rsid w:val="002A73AB"/>
    <w:rsid w:val="002C5D73"/>
    <w:rsid w:val="002D5F0B"/>
    <w:rsid w:val="002E10F1"/>
    <w:rsid w:val="00367E0D"/>
    <w:rsid w:val="0037311D"/>
    <w:rsid w:val="003A5404"/>
    <w:rsid w:val="003C0369"/>
    <w:rsid w:val="003E4E75"/>
    <w:rsid w:val="003F516B"/>
    <w:rsid w:val="00404503"/>
    <w:rsid w:val="00432BC9"/>
    <w:rsid w:val="00465978"/>
    <w:rsid w:val="00495D5E"/>
    <w:rsid w:val="004B2A15"/>
    <w:rsid w:val="004C1DDD"/>
    <w:rsid w:val="004E3442"/>
    <w:rsid w:val="004F26AE"/>
    <w:rsid w:val="00505BDE"/>
    <w:rsid w:val="005116A3"/>
    <w:rsid w:val="0053635E"/>
    <w:rsid w:val="00540458"/>
    <w:rsid w:val="0054119F"/>
    <w:rsid w:val="00572F53"/>
    <w:rsid w:val="00580385"/>
    <w:rsid w:val="005A05CC"/>
    <w:rsid w:val="005A0FF9"/>
    <w:rsid w:val="005B4761"/>
    <w:rsid w:val="005F317C"/>
    <w:rsid w:val="005F36C3"/>
    <w:rsid w:val="005F5DD3"/>
    <w:rsid w:val="0061695A"/>
    <w:rsid w:val="00635A82"/>
    <w:rsid w:val="00642F66"/>
    <w:rsid w:val="00656599"/>
    <w:rsid w:val="006D5E29"/>
    <w:rsid w:val="006E14BB"/>
    <w:rsid w:val="006E6446"/>
    <w:rsid w:val="006F203F"/>
    <w:rsid w:val="007248D8"/>
    <w:rsid w:val="00735392"/>
    <w:rsid w:val="007407E4"/>
    <w:rsid w:val="00772C7E"/>
    <w:rsid w:val="00796AD9"/>
    <w:rsid w:val="007D63E3"/>
    <w:rsid w:val="007F72AD"/>
    <w:rsid w:val="00800876"/>
    <w:rsid w:val="00801699"/>
    <w:rsid w:val="008308EB"/>
    <w:rsid w:val="00884AD8"/>
    <w:rsid w:val="00887309"/>
    <w:rsid w:val="008932F0"/>
    <w:rsid w:val="008B4B92"/>
    <w:rsid w:val="008D0762"/>
    <w:rsid w:val="008F2955"/>
    <w:rsid w:val="00903532"/>
    <w:rsid w:val="00924905"/>
    <w:rsid w:val="00947317"/>
    <w:rsid w:val="009575CD"/>
    <w:rsid w:val="009C37A7"/>
    <w:rsid w:val="009C5D20"/>
    <w:rsid w:val="009C634E"/>
    <w:rsid w:val="00A05C19"/>
    <w:rsid w:val="00A125EE"/>
    <w:rsid w:val="00A54F56"/>
    <w:rsid w:val="00A62601"/>
    <w:rsid w:val="00A6701D"/>
    <w:rsid w:val="00A82959"/>
    <w:rsid w:val="00A93377"/>
    <w:rsid w:val="00AA50F9"/>
    <w:rsid w:val="00AB5B21"/>
    <w:rsid w:val="00AB7950"/>
    <w:rsid w:val="00AD513D"/>
    <w:rsid w:val="00AF496E"/>
    <w:rsid w:val="00B36C75"/>
    <w:rsid w:val="00BC645C"/>
    <w:rsid w:val="00BD1AB2"/>
    <w:rsid w:val="00BD69C0"/>
    <w:rsid w:val="00C355C7"/>
    <w:rsid w:val="00C363A5"/>
    <w:rsid w:val="00C87694"/>
    <w:rsid w:val="00CB350A"/>
    <w:rsid w:val="00CB3CE3"/>
    <w:rsid w:val="00CF2108"/>
    <w:rsid w:val="00D50FF0"/>
    <w:rsid w:val="00D7432D"/>
    <w:rsid w:val="00DA11AE"/>
    <w:rsid w:val="00DC0883"/>
    <w:rsid w:val="00DC3228"/>
    <w:rsid w:val="00DD0359"/>
    <w:rsid w:val="00DD1F15"/>
    <w:rsid w:val="00DD60B8"/>
    <w:rsid w:val="00E04190"/>
    <w:rsid w:val="00E30103"/>
    <w:rsid w:val="00E815C7"/>
    <w:rsid w:val="00EA3F05"/>
    <w:rsid w:val="00EA6924"/>
    <w:rsid w:val="00EE0AE6"/>
    <w:rsid w:val="00F22520"/>
    <w:rsid w:val="00F25FE1"/>
    <w:rsid w:val="00F44AA3"/>
    <w:rsid w:val="00F52EFD"/>
    <w:rsid w:val="00F8711F"/>
    <w:rsid w:val="00FE52D4"/>
    <w:rsid w:val="0A688F5E"/>
    <w:rsid w:val="0B1F47ED"/>
    <w:rsid w:val="0B418BC5"/>
    <w:rsid w:val="10345600"/>
    <w:rsid w:val="1A8D5E49"/>
    <w:rsid w:val="1AAA4FE4"/>
    <w:rsid w:val="24E43B83"/>
    <w:rsid w:val="3748F6C6"/>
    <w:rsid w:val="3C443B67"/>
    <w:rsid w:val="4117AC8A"/>
    <w:rsid w:val="42FA22AC"/>
    <w:rsid w:val="52255C85"/>
    <w:rsid w:val="5877AC6E"/>
    <w:rsid w:val="679D71DC"/>
    <w:rsid w:val="69686ACE"/>
    <w:rsid w:val="69855C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2"/>
    <o:shapelayout v:ext="edit">
      <o:idmap v:ext="edit" data="1"/>
      <o:rules v:ext="edit">
        <o:r id="V:Rule1" type="connector" idref="#_x0000_s1047"/>
        <o:r id="V:Rule2" type="connector" idref="#_x0000_s1051"/>
        <o:r id="V:Rule3" type="connector" idref="#_x0000_s1050"/>
        <o:r id="V:Rule4" type="connector" idref="#_x0000_s1052"/>
      </o:rules>
    </o:shapelayout>
  </w:shapeDefaults>
  <w:decimalSymbol w:val="."/>
  <w:listSeparator w:val=","/>
  <w14:docId w14:val="12240FF0"/>
  <w15:chartTrackingRefBased/>
  <w15:docId w15:val="{7EFB8F0A-9225-47FD-BB28-1621CA273AC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A6924"/>
    <w:rPr>
      <w:lang w:val="en-GB"/>
    </w:rPr>
  </w:style>
  <w:style w:type="paragraph" w:styleId="Heading1">
    <w:name w:val="heading 1"/>
    <w:basedOn w:val="Normal"/>
    <w:next w:val="Normal"/>
    <w:link w:val="Heading1Char"/>
    <w:uiPriority w:val="9"/>
    <w:qFormat/>
    <w:rsid w:val="001D714B"/>
    <w:pPr>
      <w:keepNext/>
      <w:keepLines/>
      <w:spacing w:before="240"/>
      <w:outlineLvl w:val="0"/>
    </w:pPr>
    <w:rPr>
      <w:rFonts w:asciiTheme="majorHAnsi" w:hAnsiTheme="majorHAnsi" w:eastAsiaTheme="majorEastAsia"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D714B"/>
    <w:pPr>
      <w:keepNext/>
      <w:keepLines/>
      <w:spacing w:before="40"/>
      <w:outlineLvl w:val="1"/>
    </w:pPr>
    <w:rPr>
      <w:rFonts w:asciiTheme="majorHAnsi" w:hAnsiTheme="majorHAnsi" w:eastAsiaTheme="majorEastAsia"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D714B"/>
    <w:pPr>
      <w:keepNext/>
      <w:keepLines/>
      <w:spacing w:before="40"/>
      <w:outlineLvl w:val="2"/>
    </w:pPr>
    <w:rPr>
      <w:rFonts w:asciiTheme="majorHAnsi" w:hAnsiTheme="majorHAnsi" w:eastAsiaTheme="majorEastAsia" w:cstheme="majorBidi"/>
      <w:color w:val="243F60"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1E1B82"/>
    <w:pPr>
      <w:ind w:left="720"/>
      <w:contextualSpacing/>
    </w:pPr>
  </w:style>
  <w:style w:type="character" w:styleId="Heading1Char" w:customStyle="1">
    <w:name w:val="Heading 1 Char"/>
    <w:basedOn w:val="DefaultParagraphFont"/>
    <w:link w:val="Heading1"/>
    <w:uiPriority w:val="9"/>
    <w:rsid w:val="001D714B"/>
    <w:rPr>
      <w:rFonts w:asciiTheme="majorHAnsi" w:hAnsiTheme="majorHAnsi" w:eastAsiaTheme="majorEastAsia" w:cstheme="majorBidi"/>
      <w:color w:val="365F91" w:themeColor="accent1" w:themeShade="BF"/>
      <w:sz w:val="32"/>
      <w:szCs w:val="32"/>
      <w:lang w:val="en-GB"/>
    </w:rPr>
  </w:style>
  <w:style w:type="character" w:styleId="Heading2Char" w:customStyle="1">
    <w:name w:val="Heading 2 Char"/>
    <w:basedOn w:val="DefaultParagraphFont"/>
    <w:link w:val="Heading2"/>
    <w:uiPriority w:val="9"/>
    <w:rsid w:val="001D714B"/>
    <w:rPr>
      <w:rFonts w:asciiTheme="majorHAnsi" w:hAnsiTheme="majorHAnsi" w:eastAsiaTheme="majorEastAsia" w:cstheme="majorBidi"/>
      <w:color w:val="365F91" w:themeColor="accent1" w:themeShade="BF"/>
      <w:sz w:val="26"/>
      <w:szCs w:val="26"/>
      <w:lang w:val="en-GB"/>
    </w:rPr>
  </w:style>
  <w:style w:type="character" w:styleId="Heading3Char" w:customStyle="1">
    <w:name w:val="Heading 3 Char"/>
    <w:basedOn w:val="DefaultParagraphFont"/>
    <w:link w:val="Heading3"/>
    <w:uiPriority w:val="9"/>
    <w:rsid w:val="001D714B"/>
    <w:rPr>
      <w:rFonts w:asciiTheme="majorHAnsi" w:hAnsiTheme="majorHAnsi" w:eastAsiaTheme="majorEastAsia" w:cstheme="majorBidi"/>
      <w:color w:val="243F60" w:themeColor="accent1" w:themeShade="7F"/>
      <w:sz w:val="24"/>
      <w:szCs w:val="24"/>
      <w:lang w:val="en-GB"/>
    </w:rPr>
  </w:style>
  <w:style w:type="character" w:styleId="Hyperlink">
    <w:name w:val="Hyperlink"/>
    <w:basedOn w:val="DefaultParagraphFont"/>
    <w:uiPriority w:val="99"/>
    <w:unhideWhenUsed/>
    <w:rsid w:val="005A0FF9"/>
    <w:rPr>
      <w:color w:val="0000FF" w:themeColor="hyperlink"/>
      <w:u w:val="single"/>
    </w:rPr>
  </w:style>
  <w:style w:type="character" w:styleId="UnresolvedMention">
    <w:name w:val="Unresolved Mention"/>
    <w:basedOn w:val="DefaultParagraphFont"/>
    <w:uiPriority w:val="99"/>
    <w:semiHidden/>
    <w:unhideWhenUsed/>
    <w:rsid w:val="005A0FF9"/>
    <w:rPr>
      <w:color w:val="605E5C"/>
      <w:shd w:val="clear" w:color="auto" w:fill="E1DFDD"/>
    </w:rPr>
  </w:style>
  <w:style w:type="paragraph" w:styleId="Header">
    <w:name w:val="header"/>
    <w:basedOn w:val="Normal"/>
    <w:link w:val="HeaderChar"/>
    <w:uiPriority w:val="99"/>
    <w:unhideWhenUsed/>
    <w:rsid w:val="00635A82"/>
    <w:pPr>
      <w:tabs>
        <w:tab w:val="center" w:pos="4680"/>
        <w:tab w:val="right" w:pos="9360"/>
      </w:tabs>
    </w:pPr>
  </w:style>
  <w:style w:type="character" w:styleId="HeaderChar" w:customStyle="1">
    <w:name w:val="Header Char"/>
    <w:basedOn w:val="DefaultParagraphFont"/>
    <w:link w:val="Header"/>
    <w:uiPriority w:val="99"/>
    <w:rsid w:val="00635A82"/>
    <w:rPr>
      <w:lang w:val="en-GB"/>
    </w:rPr>
  </w:style>
  <w:style w:type="paragraph" w:styleId="Footer">
    <w:name w:val="footer"/>
    <w:basedOn w:val="Normal"/>
    <w:link w:val="FooterChar"/>
    <w:uiPriority w:val="99"/>
    <w:unhideWhenUsed/>
    <w:rsid w:val="00635A82"/>
    <w:pPr>
      <w:tabs>
        <w:tab w:val="center" w:pos="4680"/>
        <w:tab w:val="right" w:pos="9360"/>
      </w:tabs>
    </w:pPr>
  </w:style>
  <w:style w:type="character" w:styleId="FooterChar" w:customStyle="1">
    <w:name w:val="Footer Char"/>
    <w:basedOn w:val="DefaultParagraphFont"/>
    <w:link w:val="Footer"/>
    <w:uiPriority w:val="99"/>
    <w:rsid w:val="00635A82"/>
    <w:rPr>
      <w:lang w:val="en-GB"/>
    </w:rPr>
  </w:style>
  <w:style w:type="paragraph" w:styleId="TOCHeading">
    <w:name w:val="TOC Heading"/>
    <w:basedOn w:val="Heading1"/>
    <w:next w:val="Normal"/>
    <w:uiPriority w:val="39"/>
    <w:unhideWhenUsed/>
    <w:qFormat/>
    <w:rsid w:val="00635A82"/>
    <w:pPr>
      <w:spacing w:line="259" w:lineRule="auto"/>
      <w:outlineLvl w:val="9"/>
    </w:pPr>
    <w:rPr>
      <w:lang w:val="en-US"/>
    </w:rPr>
  </w:style>
  <w:style w:type="paragraph" w:styleId="TOC2">
    <w:name w:val="toc 2"/>
    <w:basedOn w:val="Normal"/>
    <w:next w:val="Normal"/>
    <w:autoRedefine/>
    <w:uiPriority w:val="39"/>
    <w:unhideWhenUsed/>
    <w:rsid w:val="00635A82"/>
    <w:pPr>
      <w:spacing w:after="100"/>
      <w:ind w:left="220"/>
    </w:pPr>
  </w:style>
  <w:style w:type="paragraph" w:styleId="TOC3">
    <w:name w:val="toc 3"/>
    <w:basedOn w:val="Normal"/>
    <w:next w:val="Normal"/>
    <w:autoRedefine/>
    <w:uiPriority w:val="39"/>
    <w:unhideWhenUsed/>
    <w:rsid w:val="00635A8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86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2dff654751624e72"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svg"/><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tools.ietf.org/html/rfc4180" TargetMode="External"/><Relationship Id="rId14" Type="http://schemas.openxmlformats.org/officeDocument/2006/relationships/fontTable" Target="fontTable.xm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8f852198-bd37-4e27-a885-704652a1c2d7}"/>
      </w:docPartPr>
      <w:docPartBody>
        <w:p w14:paraId="3B7F6C93">
          <w:r>
            <w:rPr>
              <w:rStyle w:val="PlaceholderText"/>
            </w:rPr>
            <w:t>Click here to enter text.</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5F5C56757975F499611107D9C148E12" ma:contentTypeVersion="15" ma:contentTypeDescription="Create a new document." ma:contentTypeScope="" ma:versionID="1a55488fc18509ecdc77025294bcfe2f">
  <xsd:schema xmlns:xsd="http://www.w3.org/2001/XMLSchema" xmlns:xs="http://www.w3.org/2001/XMLSchema" xmlns:p="http://schemas.microsoft.com/office/2006/metadata/properties" xmlns:ns2="5e29b270-a6f9-437a-8cf7-4fc231d75b9e" xmlns:ns3="98a27a88-9144-464d-a3a5-6a52d3223a0e" targetNamespace="http://schemas.microsoft.com/office/2006/metadata/properties" ma:root="true" ma:fieldsID="801aa674096291b684d74ffa70e59551" ns2:_="" ns3:_="">
    <xsd:import namespace="5e29b270-a6f9-437a-8cf7-4fc231d75b9e"/>
    <xsd:import namespace="98a27a88-9144-464d-a3a5-6a52d3223a0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29b270-a6f9-437a-8cf7-4fc231d75b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5f1f1f9-0179-4c93-b971-8e9741e04503"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a27a88-9144-464d-a3a5-6a52d3223a0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390e896b-b9bf-4681-ad70-91e8d377cadc}" ma:internalName="TaxCatchAll" ma:showField="CatchAllData" ma:web="98a27a88-9144-464d-a3a5-6a52d3223a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ECED88-AD62-40C8-8D1D-6EAAEA632A8D}">
  <ds:schemaRefs>
    <ds:schemaRef ds:uri="http://schemas.openxmlformats.org/officeDocument/2006/bibliography"/>
  </ds:schemaRefs>
</ds:datastoreItem>
</file>

<file path=customXml/itemProps2.xml><?xml version="1.0" encoding="utf-8"?>
<ds:datastoreItem xmlns:ds="http://schemas.openxmlformats.org/officeDocument/2006/customXml" ds:itemID="{D8853313-65FA-44CA-A8FD-C8373D93BBE4}"/>
</file>

<file path=customXml/itemProps3.xml><?xml version="1.0" encoding="utf-8"?>
<ds:datastoreItem xmlns:ds="http://schemas.openxmlformats.org/officeDocument/2006/customXml" ds:itemID="{97E25E43-5209-471E-83FC-11AEC6DE2DE6}"/>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rk</dc:creator>
  <keywords/>
  <dc:description/>
  <lastModifiedBy>Chacko, Sarah</lastModifiedBy>
  <revision>17</revision>
  <dcterms:created xsi:type="dcterms:W3CDTF">2021-05-07T12:39:00.0000000Z</dcterms:created>
  <dcterms:modified xsi:type="dcterms:W3CDTF">2022-08-02T15:01:36.5519996Z</dcterms:modified>
</coreProperties>
</file>